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EA" w:rsidRPr="00815B0E" w:rsidRDefault="00A02CEA" w:rsidP="00A02CEA">
      <w:pPr>
        <w:tabs>
          <w:tab w:val="left" w:pos="8325"/>
        </w:tabs>
        <w:jc w:val="center"/>
        <w:rPr>
          <w:b/>
          <w:sz w:val="28"/>
          <w:szCs w:val="28"/>
        </w:rPr>
      </w:pPr>
      <w:r w:rsidRPr="00815B0E">
        <w:rPr>
          <w:b/>
          <w:sz w:val="28"/>
          <w:szCs w:val="28"/>
        </w:rPr>
        <w:t>МБОУ «Большеберезниковская средняя общеобразовательная школа»</w:t>
      </w:r>
    </w:p>
    <w:p w:rsidR="00A02CEA" w:rsidRPr="00356CC6" w:rsidRDefault="00A02CEA" w:rsidP="00A02CEA">
      <w:pPr>
        <w:tabs>
          <w:tab w:val="left" w:pos="8325"/>
        </w:tabs>
        <w:jc w:val="center"/>
        <w:rPr>
          <w:sz w:val="28"/>
          <w:szCs w:val="28"/>
        </w:rPr>
      </w:pPr>
    </w:p>
    <w:p w:rsidR="00A02CEA" w:rsidRDefault="00A02CEA" w:rsidP="00A02CEA">
      <w:pPr>
        <w:tabs>
          <w:tab w:val="left" w:pos="8325"/>
        </w:tabs>
        <w:jc w:val="center"/>
      </w:pPr>
    </w:p>
    <w:p w:rsidR="00A02CEA" w:rsidRDefault="00A02CEA" w:rsidP="00A02CEA">
      <w:pPr>
        <w:tabs>
          <w:tab w:val="left" w:pos="8325"/>
        </w:tabs>
        <w:jc w:val="center"/>
      </w:pPr>
    </w:p>
    <w:p w:rsidR="00A02CEA" w:rsidRDefault="00A02CEA" w:rsidP="00A02CEA">
      <w:pPr>
        <w:tabs>
          <w:tab w:val="left" w:pos="8325"/>
        </w:tabs>
        <w:jc w:val="center"/>
      </w:pPr>
    </w:p>
    <w:p w:rsidR="00A02CEA" w:rsidRDefault="00A02CEA" w:rsidP="00A02CEA">
      <w:pPr>
        <w:tabs>
          <w:tab w:val="left" w:pos="8325"/>
        </w:tabs>
        <w:jc w:val="center"/>
      </w:pPr>
    </w:p>
    <w:p w:rsidR="00A02CEA" w:rsidRDefault="00A02CEA" w:rsidP="00A02CEA">
      <w:pPr>
        <w:tabs>
          <w:tab w:val="left" w:pos="8325"/>
        </w:tabs>
        <w:jc w:val="center"/>
      </w:pPr>
    </w:p>
    <w:p w:rsidR="00A02CEA" w:rsidRDefault="00A02CEA" w:rsidP="00A02CEA">
      <w:pPr>
        <w:tabs>
          <w:tab w:val="left" w:pos="8325"/>
        </w:tabs>
        <w:jc w:val="center"/>
      </w:pPr>
    </w:p>
    <w:tbl>
      <w:tblPr>
        <w:tblpPr w:leftFromText="180" w:rightFromText="180" w:vertAnchor="page" w:horzAnchor="margin" w:tblpY="3115"/>
        <w:tblW w:w="0" w:type="auto"/>
        <w:tblLook w:val="04A0"/>
      </w:tblPr>
      <w:tblGrid>
        <w:gridCol w:w="3190"/>
        <w:gridCol w:w="3190"/>
        <w:gridCol w:w="3191"/>
      </w:tblGrid>
      <w:tr w:rsidR="00A02CEA" w:rsidRPr="007C3D56" w:rsidTr="00FE2833">
        <w:tc>
          <w:tcPr>
            <w:tcW w:w="3190" w:type="dxa"/>
          </w:tcPr>
          <w:p w:rsidR="00A02CEA" w:rsidRDefault="00A02CEA" w:rsidP="00FE2833">
            <w:pPr>
              <w:tabs>
                <w:tab w:val="left" w:pos="8325"/>
              </w:tabs>
            </w:pPr>
            <w:r>
              <w:t>УТВЕРЖДАЮ:</w:t>
            </w:r>
          </w:p>
          <w:p w:rsidR="00A02CEA" w:rsidRPr="007C3D56" w:rsidRDefault="00A02CEA" w:rsidP="00FE2833">
            <w:pPr>
              <w:tabs>
                <w:tab w:val="left" w:pos="8325"/>
              </w:tabs>
            </w:pPr>
            <w:r w:rsidRPr="007C3D56">
              <w:t>Директор М</w:t>
            </w:r>
            <w:r>
              <w:t>Б</w:t>
            </w:r>
            <w:r w:rsidRPr="007C3D56">
              <w:t xml:space="preserve">ОУ </w:t>
            </w:r>
            <w:r>
              <w:t xml:space="preserve"> «Б</w:t>
            </w:r>
            <w:r w:rsidRPr="007C3D56">
              <w:t>СОШ</w:t>
            </w:r>
            <w:r>
              <w:t xml:space="preserve"> »: </w:t>
            </w:r>
          </w:p>
          <w:p w:rsidR="00A02CEA" w:rsidRPr="007C3D56" w:rsidRDefault="00A02CEA" w:rsidP="00FE2833">
            <w:pPr>
              <w:tabs>
                <w:tab w:val="left" w:pos="8325"/>
              </w:tabs>
            </w:pPr>
            <w:r>
              <w:t>__________Кулагин И.А.</w:t>
            </w:r>
          </w:p>
          <w:p w:rsidR="00A02CEA" w:rsidRPr="007C3D56" w:rsidRDefault="00A02CEA" w:rsidP="00FE2833">
            <w:pPr>
              <w:tabs>
                <w:tab w:val="left" w:pos="1065"/>
                <w:tab w:val="center" w:pos="1487"/>
                <w:tab w:val="left" w:pos="8325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</w:t>
            </w:r>
          </w:p>
          <w:p w:rsidR="00A02CEA" w:rsidRPr="007C3D56" w:rsidRDefault="00B94A65" w:rsidP="00FE2833">
            <w:pPr>
              <w:tabs>
                <w:tab w:val="left" w:pos="1065"/>
                <w:tab w:val="center" w:pos="1487"/>
                <w:tab w:val="left" w:pos="8325"/>
              </w:tabs>
            </w:pPr>
            <w:r>
              <w:t xml:space="preserve"> «___» ______201</w:t>
            </w:r>
            <w:r>
              <w:rPr>
                <w:lang w:val="en-US"/>
              </w:rPr>
              <w:t>3</w:t>
            </w:r>
            <w:r w:rsidR="00A02CEA" w:rsidRPr="007C3D56">
              <w:t>г.</w:t>
            </w:r>
          </w:p>
        </w:tc>
        <w:tc>
          <w:tcPr>
            <w:tcW w:w="3190" w:type="dxa"/>
          </w:tcPr>
          <w:p w:rsidR="00A02CEA" w:rsidRPr="007C3D56" w:rsidRDefault="00A02CEA" w:rsidP="00FE2833">
            <w:pPr>
              <w:tabs>
                <w:tab w:val="left" w:pos="8325"/>
              </w:tabs>
            </w:pPr>
            <w:r>
              <w:t>СОГЛАСОВАНО:</w:t>
            </w:r>
          </w:p>
          <w:p w:rsidR="00A02CEA" w:rsidRDefault="00A02CEA" w:rsidP="00FE2833">
            <w:pPr>
              <w:tabs>
                <w:tab w:val="left" w:pos="8325"/>
              </w:tabs>
            </w:pPr>
          </w:p>
          <w:p w:rsidR="00A02CEA" w:rsidRDefault="00A02CEA" w:rsidP="00FE2833">
            <w:pPr>
              <w:tabs>
                <w:tab w:val="left" w:pos="8325"/>
              </w:tabs>
            </w:pPr>
            <w:r>
              <w:t>Зам. директора по УВР:</w:t>
            </w:r>
          </w:p>
          <w:p w:rsidR="00A02CEA" w:rsidRDefault="00A02CEA" w:rsidP="00FE2833">
            <w:pPr>
              <w:tabs>
                <w:tab w:val="left" w:pos="8325"/>
              </w:tabs>
            </w:pPr>
          </w:p>
          <w:p w:rsidR="00A02CEA" w:rsidRDefault="00A02CEA" w:rsidP="00FE2833">
            <w:pPr>
              <w:tabs>
                <w:tab w:val="left" w:pos="8325"/>
              </w:tabs>
            </w:pPr>
            <w:r>
              <w:t xml:space="preserve">_______Кулагина Г.В. </w:t>
            </w:r>
          </w:p>
          <w:p w:rsidR="00A02CEA" w:rsidRPr="007C3D56" w:rsidRDefault="00B94A65" w:rsidP="00FE2833">
            <w:pPr>
              <w:tabs>
                <w:tab w:val="left" w:pos="8325"/>
              </w:tabs>
            </w:pPr>
            <w:r>
              <w:t>«___» ________201</w:t>
            </w:r>
            <w:r>
              <w:rPr>
                <w:lang w:val="en-US"/>
              </w:rPr>
              <w:t>3</w:t>
            </w:r>
            <w:r w:rsidR="00A02CEA" w:rsidRPr="007C3D56">
              <w:t>г.</w:t>
            </w:r>
          </w:p>
          <w:p w:rsidR="00A02CEA" w:rsidRPr="007C3D56" w:rsidRDefault="00A02CEA" w:rsidP="00FE2833">
            <w:pPr>
              <w:tabs>
                <w:tab w:val="left" w:pos="8325"/>
              </w:tabs>
              <w:rPr>
                <w:vertAlign w:val="superscript"/>
              </w:rPr>
            </w:pPr>
          </w:p>
        </w:tc>
        <w:tc>
          <w:tcPr>
            <w:tcW w:w="3191" w:type="dxa"/>
          </w:tcPr>
          <w:p w:rsidR="00A02CEA" w:rsidRPr="007C3D56" w:rsidRDefault="00A02CEA" w:rsidP="00FE2833">
            <w:pPr>
              <w:tabs>
                <w:tab w:val="left" w:pos="8325"/>
              </w:tabs>
            </w:pPr>
            <w:r w:rsidRPr="007C3D56">
              <w:t xml:space="preserve">Рассмотрено </w:t>
            </w:r>
          </w:p>
          <w:p w:rsidR="00A02CEA" w:rsidRPr="007C3D56" w:rsidRDefault="00A02CEA" w:rsidP="00FE2833">
            <w:pPr>
              <w:tabs>
                <w:tab w:val="left" w:pos="8325"/>
              </w:tabs>
            </w:pPr>
            <w:r w:rsidRPr="007C3D56">
              <w:t xml:space="preserve">на МО учителей </w:t>
            </w:r>
            <w:r>
              <w:t>начальных классов</w:t>
            </w:r>
          </w:p>
          <w:p w:rsidR="00A02CEA" w:rsidRPr="007C3D56" w:rsidRDefault="00A02CEA" w:rsidP="00FE2833">
            <w:pPr>
              <w:tabs>
                <w:tab w:val="left" w:pos="8325"/>
              </w:tabs>
            </w:pPr>
            <w:r>
              <w:t>Протокол № 1</w:t>
            </w:r>
          </w:p>
          <w:p w:rsidR="00A02CEA" w:rsidRPr="007C3D56" w:rsidRDefault="00B94A65" w:rsidP="00FE2833">
            <w:pPr>
              <w:tabs>
                <w:tab w:val="left" w:pos="8325"/>
              </w:tabs>
            </w:pPr>
            <w:r>
              <w:t>от «___» _______201</w:t>
            </w:r>
            <w:r w:rsidRPr="00F51A03">
              <w:t>3</w:t>
            </w:r>
            <w:r w:rsidR="00A02CEA" w:rsidRPr="007C3D56">
              <w:t>г.</w:t>
            </w:r>
          </w:p>
          <w:p w:rsidR="00A02CEA" w:rsidRDefault="00A02CEA" w:rsidP="00FE2833">
            <w:pPr>
              <w:tabs>
                <w:tab w:val="left" w:pos="8325"/>
              </w:tabs>
            </w:pPr>
            <w:r w:rsidRPr="007C3D56">
              <w:t>Руководитель МО</w:t>
            </w:r>
          </w:p>
          <w:p w:rsidR="00A02CEA" w:rsidRPr="007C3D56" w:rsidRDefault="00A02CEA" w:rsidP="00FE2833">
            <w:pPr>
              <w:tabs>
                <w:tab w:val="left" w:pos="8325"/>
              </w:tabs>
            </w:pPr>
            <w:r>
              <w:t xml:space="preserve">_________ </w:t>
            </w:r>
          </w:p>
          <w:p w:rsidR="00A02CEA" w:rsidRPr="007C3D56" w:rsidRDefault="00A02CEA" w:rsidP="00FE2833">
            <w:pPr>
              <w:tabs>
                <w:tab w:val="left" w:pos="8325"/>
              </w:tabs>
              <w:rPr>
                <w:vertAlign w:val="superscript"/>
              </w:rPr>
            </w:pPr>
            <w:r w:rsidRPr="007C3D56">
              <w:rPr>
                <w:vertAlign w:val="superscript"/>
              </w:rPr>
              <w:t xml:space="preserve"> </w:t>
            </w:r>
          </w:p>
        </w:tc>
      </w:tr>
    </w:tbl>
    <w:p w:rsidR="00A02CEA" w:rsidRDefault="00A02CEA" w:rsidP="00A02CEA">
      <w:pPr>
        <w:tabs>
          <w:tab w:val="left" w:pos="8325"/>
        </w:tabs>
        <w:jc w:val="center"/>
      </w:pPr>
    </w:p>
    <w:p w:rsidR="00A02CEA" w:rsidRDefault="00A02CEA" w:rsidP="00A02CEA"/>
    <w:p w:rsidR="00A02CEA" w:rsidRDefault="00A02CEA" w:rsidP="00A02CEA"/>
    <w:p w:rsidR="00A02CEA" w:rsidRDefault="00A02CEA" w:rsidP="00A02CEA"/>
    <w:p w:rsidR="00A02CEA" w:rsidRPr="00356CC6" w:rsidRDefault="00A02CEA" w:rsidP="00A02CEA">
      <w:pPr>
        <w:jc w:val="center"/>
        <w:rPr>
          <w:sz w:val="48"/>
          <w:szCs w:val="48"/>
        </w:rPr>
      </w:pPr>
    </w:p>
    <w:p w:rsidR="00A02CEA" w:rsidRPr="00356CC6" w:rsidRDefault="00A02CEA" w:rsidP="00A02CEA">
      <w:pPr>
        <w:tabs>
          <w:tab w:val="left" w:pos="5565"/>
        </w:tabs>
        <w:jc w:val="center"/>
        <w:rPr>
          <w:b/>
          <w:sz w:val="48"/>
          <w:szCs w:val="48"/>
        </w:rPr>
      </w:pPr>
      <w:r w:rsidRPr="00356CC6">
        <w:rPr>
          <w:b/>
          <w:sz w:val="48"/>
          <w:szCs w:val="48"/>
        </w:rPr>
        <w:t>Рабочая  программа</w:t>
      </w: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едмету </w:t>
      </w:r>
      <w:r w:rsidRPr="00356CC6">
        <w:rPr>
          <w:b/>
          <w:sz w:val="44"/>
          <w:szCs w:val="44"/>
        </w:rPr>
        <w:t>«</w:t>
      </w:r>
      <w:r w:rsidR="009B673B">
        <w:rPr>
          <w:b/>
          <w:sz w:val="44"/>
          <w:szCs w:val="44"/>
        </w:rPr>
        <w:t>Литературное чтение</w:t>
      </w:r>
      <w:r w:rsidRPr="00356CC6">
        <w:rPr>
          <w:b/>
          <w:sz w:val="44"/>
          <w:szCs w:val="44"/>
        </w:rPr>
        <w:t>»</w:t>
      </w:r>
    </w:p>
    <w:p w:rsidR="00A02CEA" w:rsidRDefault="00C753F4" w:rsidP="00A02CEA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  2</w:t>
      </w:r>
      <w:r w:rsidR="00A02CEA">
        <w:rPr>
          <w:b/>
          <w:sz w:val="32"/>
          <w:szCs w:val="32"/>
        </w:rPr>
        <w:t xml:space="preserve"> классе</w:t>
      </w:r>
    </w:p>
    <w:p w:rsidR="00A02CEA" w:rsidRDefault="00C753F4" w:rsidP="00A02CEA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3-2014</w:t>
      </w:r>
      <w:r w:rsidR="00A02CEA">
        <w:rPr>
          <w:b/>
          <w:sz w:val="32"/>
          <w:szCs w:val="32"/>
        </w:rPr>
        <w:t xml:space="preserve"> учебный год</w:t>
      </w: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Гармония»</w:t>
      </w: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A02CEA" w:rsidRDefault="0036531E" w:rsidP="00A02CEA">
      <w:pPr>
        <w:tabs>
          <w:tab w:val="left" w:pos="55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02CEA">
        <w:rPr>
          <w:b/>
          <w:sz w:val="28"/>
          <w:szCs w:val="28"/>
        </w:rPr>
        <w:t>Автор УМК:</w:t>
      </w:r>
      <w:r w:rsidR="009B673B">
        <w:rPr>
          <w:b/>
          <w:sz w:val="28"/>
          <w:szCs w:val="28"/>
        </w:rPr>
        <w:t xml:space="preserve"> </w:t>
      </w:r>
      <w:r w:rsidR="009B673B">
        <w:rPr>
          <w:sz w:val="28"/>
          <w:szCs w:val="28"/>
        </w:rPr>
        <w:t>Кубасова О.В.</w:t>
      </w:r>
    </w:p>
    <w:p w:rsidR="00A02CEA" w:rsidRPr="00561BD1" w:rsidRDefault="00A02CEA" w:rsidP="00A02CEA">
      <w:pPr>
        <w:tabs>
          <w:tab w:val="left" w:pos="5565"/>
        </w:tabs>
        <w:jc w:val="center"/>
        <w:rPr>
          <w:sz w:val="28"/>
          <w:szCs w:val="28"/>
        </w:rPr>
      </w:pP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A02CEA" w:rsidRDefault="00A02CEA" w:rsidP="00A02CEA">
      <w:pPr>
        <w:tabs>
          <w:tab w:val="left" w:pos="5565"/>
        </w:tabs>
        <w:jc w:val="both"/>
        <w:rPr>
          <w:b/>
          <w:sz w:val="28"/>
          <w:szCs w:val="28"/>
        </w:rPr>
      </w:pPr>
    </w:p>
    <w:p w:rsidR="00A02CEA" w:rsidRDefault="00A02CEA" w:rsidP="00A02CEA">
      <w:pPr>
        <w:tabs>
          <w:tab w:val="left" w:pos="5565"/>
        </w:tabs>
        <w:jc w:val="both"/>
        <w:rPr>
          <w:b/>
          <w:sz w:val="28"/>
          <w:szCs w:val="28"/>
        </w:rPr>
      </w:pPr>
    </w:p>
    <w:p w:rsidR="00A02CEA" w:rsidRDefault="00A02CEA" w:rsidP="00A02CEA">
      <w:pPr>
        <w:tabs>
          <w:tab w:val="left" w:pos="556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Автор-разработчик:</w:t>
      </w:r>
      <w:r w:rsidR="009B673B">
        <w:rPr>
          <w:sz w:val="28"/>
          <w:szCs w:val="28"/>
        </w:rPr>
        <w:t>Куваева</w:t>
      </w:r>
      <w:r w:rsidR="00B94A65">
        <w:rPr>
          <w:sz w:val="28"/>
          <w:szCs w:val="28"/>
        </w:rPr>
        <w:t xml:space="preserve"> </w:t>
      </w:r>
      <w:r w:rsidR="009B673B">
        <w:rPr>
          <w:sz w:val="28"/>
          <w:szCs w:val="28"/>
        </w:rPr>
        <w:t>Т</w:t>
      </w:r>
      <w:r w:rsidR="00B94A65">
        <w:rPr>
          <w:sz w:val="28"/>
          <w:szCs w:val="28"/>
        </w:rPr>
        <w:t>.</w:t>
      </w:r>
      <w:r w:rsidR="009B673B">
        <w:rPr>
          <w:sz w:val="28"/>
          <w:szCs w:val="28"/>
        </w:rPr>
        <w:t>Б</w:t>
      </w:r>
      <w:r>
        <w:rPr>
          <w:sz w:val="28"/>
          <w:szCs w:val="28"/>
        </w:rPr>
        <w:t>.,             учитель начальных классов первой</w:t>
      </w:r>
    </w:p>
    <w:p w:rsidR="00A02CEA" w:rsidRPr="00561BD1" w:rsidRDefault="00A02CEA" w:rsidP="00A02CEA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валификационной категории</w:t>
      </w:r>
    </w:p>
    <w:p w:rsidR="00A02CEA" w:rsidRDefault="00A02CEA" w:rsidP="00A02CEA">
      <w:pPr>
        <w:tabs>
          <w:tab w:val="left" w:pos="5565"/>
        </w:tabs>
        <w:jc w:val="right"/>
        <w:rPr>
          <w:b/>
          <w:sz w:val="32"/>
          <w:szCs w:val="32"/>
        </w:rPr>
      </w:pP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A02CEA" w:rsidRDefault="00A02CEA" w:rsidP="00A02CEA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A02CEA" w:rsidRPr="00113EEF" w:rsidRDefault="00A02CEA" w:rsidP="00A02CEA">
      <w:pPr>
        <w:tabs>
          <w:tab w:val="left" w:pos="5565"/>
        </w:tabs>
      </w:pPr>
      <w:r w:rsidRPr="007C3D56">
        <w:t xml:space="preserve">    </w:t>
      </w:r>
    </w:p>
    <w:p w:rsidR="0036531E" w:rsidRDefault="0036531E" w:rsidP="00A02CEA">
      <w:pPr>
        <w:tabs>
          <w:tab w:val="left" w:pos="5565"/>
        </w:tabs>
        <w:jc w:val="center"/>
      </w:pPr>
    </w:p>
    <w:p w:rsidR="0036531E" w:rsidRDefault="0036531E" w:rsidP="00A02CEA">
      <w:pPr>
        <w:tabs>
          <w:tab w:val="left" w:pos="5565"/>
        </w:tabs>
        <w:jc w:val="center"/>
      </w:pPr>
    </w:p>
    <w:p w:rsidR="0036531E" w:rsidRDefault="0036531E" w:rsidP="00A02CEA">
      <w:pPr>
        <w:tabs>
          <w:tab w:val="left" w:pos="5565"/>
        </w:tabs>
        <w:jc w:val="center"/>
      </w:pPr>
    </w:p>
    <w:p w:rsidR="00A02CEA" w:rsidRDefault="00A02CEA" w:rsidP="00A02CEA">
      <w:pPr>
        <w:tabs>
          <w:tab w:val="left" w:pos="5565"/>
        </w:tabs>
        <w:jc w:val="center"/>
        <w:rPr>
          <w:vertAlign w:val="superscript"/>
        </w:rPr>
      </w:pPr>
    </w:p>
    <w:p w:rsidR="00B94A65" w:rsidRDefault="00A02CEA" w:rsidP="00B94A65">
      <w:pPr>
        <w:tabs>
          <w:tab w:val="left" w:pos="5565"/>
        </w:tabs>
        <w:jc w:val="center"/>
        <w:rPr>
          <w:b/>
          <w:sz w:val="28"/>
          <w:szCs w:val="28"/>
        </w:rPr>
      </w:pPr>
      <w:r w:rsidRPr="003C4F6A">
        <w:rPr>
          <w:b/>
          <w:sz w:val="28"/>
          <w:szCs w:val="28"/>
        </w:rPr>
        <w:lastRenderedPageBreak/>
        <w:t>Пояснительная записка</w:t>
      </w:r>
    </w:p>
    <w:p w:rsidR="00A02CEA" w:rsidRPr="00B94A65" w:rsidRDefault="00A02CEA" w:rsidP="00B94A65">
      <w:pPr>
        <w:tabs>
          <w:tab w:val="left" w:pos="5565"/>
        </w:tabs>
        <w:jc w:val="center"/>
        <w:rPr>
          <w:vertAlign w:val="superscript"/>
        </w:rPr>
      </w:pPr>
      <w:r w:rsidRPr="003C4F6A">
        <w:rPr>
          <w:b/>
          <w:sz w:val="28"/>
          <w:szCs w:val="28"/>
        </w:rPr>
        <w:t>к тематическому планированию</w:t>
      </w:r>
      <w:r w:rsidR="00B94A65">
        <w:rPr>
          <w:vertAlign w:val="superscript"/>
        </w:rPr>
        <w:t xml:space="preserve"> </w:t>
      </w:r>
      <w:r w:rsidRPr="003C4F6A">
        <w:rPr>
          <w:b/>
          <w:sz w:val="28"/>
          <w:szCs w:val="28"/>
        </w:rPr>
        <w:t>по русскому языку</w:t>
      </w:r>
    </w:p>
    <w:p w:rsidR="00A02CEA" w:rsidRPr="003C4F6A" w:rsidRDefault="00C753F4" w:rsidP="00B94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2CEA" w:rsidRPr="003C4F6A">
        <w:rPr>
          <w:b/>
          <w:sz w:val="28"/>
          <w:szCs w:val="28"/>
        </w:rPr>
        <w:t xml:space="preserve"> класс</w:t>
      </w:r>
    </w:p>
    <w:p w:rsidR="00A02CEA" w:rsidRDefault="00A02CEA" w:rsidP="00B94A65">
      <w:pPr>
        <w:tabs>
          <w:tab w:val="left" w:pos="5565"/>
        </w:tabs>
        <w:jc w:val="center"/>
      </w:pPr>
    </w:p>
    <w:p w:rsidR="00A02CEA" w:rsidRDefault="00A02CEA" w:rsidP="00A02CEA">
      <w:pPr>
        <w:tabs>
          <w:tab w:val="left" w:pos="5565"/>
        </w:tabs>
        <w:jc w:val="center"/>
      </w:pPr>
    </w:p>
    <w:p w:rsidR="00A02CEA" w:rsidRDefault="00A02CEA" w:rsidP="00A02CEA">
      <w:pPr>
        <w:tabs>
          <w:tab w:val="left" w:pos="5565"/>
        </w:tabs>
        <w:jc w:val="center"/>
      </w:pPr>
    </w:p>
    <w:p w:rsidR="00A02CEA" w:rsidRPr="00176E3D" w:rsidRDefault="00A02CEA" w:rsidP="00A02CEA">
      <w:pPr>
        <w:spacing w:line="276" w:lineRule="auto"/>
        <w:ind w:left="-851" w:firstLine="567"/>
        <w:jc w:val="center"/>
        <w:rPr>
          <w:b/>
          <w:sz w:val="28"/>
          <w:szCs w:val="28"/>
        </w:rPr>
      </w:pPr>
      <w:r w:rsidRPr="00713DAF">
        <w:rPr>
          <w:b/>
          <w:sz w:val="28"/>
          <w:szCs w:val="28"/>
        </w:rPr>
        <w:t xml:space="preserve">                                  </w:t>
      </w:r>
    </w:p>
    <w:p w:rsidR="00F51A03" w:rsidRPr="00B248F6" w:rsidRDefault="00A02CEA" w:rsidP="00F51A03">
      <w:pPr>
        <w:shd w:val="clear" w:color="auto" w:fill="FFFFFF"/>
        <w:spacing w:before="75"/>
        <w:ind w:firstLine="600"/>
        <w:rPr>
          <w:rFonts w:cs="Tahoma"/>
          <w:color w:val="666666"/>
        </w:rPr>
      </w:pPr>
      <w:r w:rsidRPr="007D4BA3">
        <w:t xml:space="preserve">Рабочая программа по русскому языку разработана </w:t>
      </w:r>
      <w:r w:rsidR="00F51A03" w:rsidRPr="00B248F6">
        <w:rPr>
          <w:color w:val="000000"/>
        </w:rPr>
        <w:t>в соответствии с:</w:t>
      </w:r>
    </w:p>
    <w:p w:rsidR="00F51A03" w:rsidRPr="00F51A03" w:rsidRDefault="00F51A03" w:rsidP="00F51A03">
      <w:pPr>
        <w:spacing w:before="75"/>
        <w:ind w:firstLine="851"/>
        <w:jc w:val="both"/>
      </w:pPr>
      <w:r w:rsidRPr="00B248F6">
        <w:rPr>
          <w:color w:val="000000"/>
        </w:rPr>
        <w:t> Требованиями ФГОС от 06.10.2009 №373, определяющего содержание и организацию образовательного процесса на ступени начального общего образования</w:t>
      </w:r>
      <w:r>
        <w:rPr>
          <w:color w:val="000000"/>
        </w:rPr>
        <w:t>,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7D4BA3">
        <w:t xml:space="preserve">на основе Примерной программы по учебным предметам. Начальная школа. В 2 ч. Ч.1.(издательство: Москва «Просвещение», 2010г.); авторских программ М.С.Соловейчик, Н.С. Кузьменко  «Русский язык» (издательство: Смоленск «Ассоциация </w:t>
      </w:r>
      <w:r w:rsidRPr="007D4BA3">
        <w:rPr>
          <w:lang w:val="en-US"/>
        </w:rPr>
        <w:t>XXI</w:t>
      </w:r>
      <w:r w:rsidRPr="007D4BA3">
        <w:t xml:space="preserve"> век, 2010 год), утвержденных МО РФ в соответствии с требованиями Федерального компонента государственного стандарт</w:t>
      </w:r>
      <w:r>
        <w:t xml:space="preserve">а начального образования  </w:t>
      </w:r>
      <w:r w:rsidRPr="00A6340A">
        <w:t xml:space="preserve"> и обеспечена  УМК для 1–4 классов  (авторы:  М.С. Соловейчик, Н.С. Кузьменко, Н. М. Бетенькова, О. Е. Курлыгина).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A6340A">
        <w:rPr>
          <w:b/>
        </w:rPr>
        <w:t>назначение</w:t>
      </w:r>
      <w:r w:rsidRPr="00A6340A"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rPr>
          <w:b/>
        </w:rPr>
        <w:t>Цели</w:t>
      </w:r>
      <w:r w:rsidRPr="00A6340A">
        <w:t xml:space="preserve"> начального курса русского языка: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A02CEA" w:rsidRPr="00A02CEA" w:rsidRDefault="00A02CEA" w:rsidP="00A02CEA">
      <w:pPr>
        <w:spacing w:line="276" w:lineRule="auto"/>
        <w:ind w:left="-851" w:firstLine="567"/>
        <w:jc w:val="both"/>
      </w:pPr>
      <w:r w:rsidRPr="00A6340A"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 реализация </w:t>
      </w:r>
      <w:r w:rsidRPr="00A6340A">
        <w:rPr>
          <w:b/>
        </w:rPr>
        <w:t>деятельностного подхода</w:t>
      </w:r>
      <w:r w:rsidRPr="00A6340A">
        <w:t xml:space="preserve"> к процессу лингвистического образования младших школьников.</w:t>
      </w:r>
    </w:p>
    <w:p w:rsidR="00A02CEA" w:rsidRDefault="00A02CEA" w:rsidP="00A02CEA">
      <w:pPr>
        <w:spacing w:line="276" w:lineRule="auto"/>
        <w:ind w:left="-851" w:firstLine="567"/>
        <w:jc w:val="both"/>
      </w:pPr>
    </w:p>
    <w:p w:rsidR="00A02CEA" w:rsidRPr="00E1449C" w:rsidRDefault="00A02CEA" w:rsidP="00A02CEA">
      <w:pPr>
        <w:spacing w:line="276" w:lineRule="auto"/>
        <w:ind w:left="436"/>
        <w:rPr>
          <w:b/>
          <w:sz w:val="32"/>
          <w:szCs w:val="32"/>
        </w:rPr>
      </w:pPr>
      <w:r w:rsidRPr="00713DAF">
        <w:rPr>
          <w:b/>
          <w:sz w:val="32"/>
          <w:szCs w:val="32"/>
        </w:rPr>
        <w:t xml:space="preserve">Общая характеристика учебного предмета 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t xml:space="preserve">Предлагаемый курс русского языка, реализованный в авторском УМК под названием «К тайнам нашего языка»,  построен на основе </w:t>
      </w:r>
      <w:r w:rsidRPr="00A6340A">
        <w:rPr>
          <w:b/>
        </w:rPr>
        <w:t>деятельностного подхода</w:t>
      </w:r>
      <w:r w:rsidRPr="00A6340A">
        <w:t xml:space="preserve"> к организации лингвистического образования 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 контролировать  выполняемые действия  и их результаты. </w:t>
      </w:r>
    </w:p>
    <w:p w:rsidR="00A02CEA" w:rsidRPr="00A6340A" w:rsidRDefault="00A02CEA" w:rsidP="00A02CEA">
      <w:pPr>
        <w:pStyle w:val="a3"/>
        <w:spacing w:line="276" w:lineRule="auto"/>
        <w:ind w:left="-851" w:firstLine="567"/>
        <w:rPr>
          <w:rFonts w:ascii="Times New Roman" w:hAnsi="Times New Roman"/>
          <w:szCs w:val="24"/>
        </w:rPr>
      </w:pPr>
      <w:r w:rsidRPr="00A6340A">
        <w:rPr>
          <w:rFonts w:ascii="Times New Roman" w:hAnsi="Times New Roman"/>
          <w:szCs w:val="24"/>
        </w:rPr>
        <w:t xml:space="preserve">Именно через реализацию деятельностного подхода  к освоению предметного содержания в данном курсе осуществляется заложенная в ФГОС идея органичного слияния процессов обучения, </w:t>
      </w:r>
      <w:r w:rsidRPr="00A6340A">
        <w:rPr>
          <w:rFonts w:ascii="Times New Roman" w:hAnsi="Times New Roman"/>
          <w:szCs w:val="24"/>
        </w:rPr>
        <w:lastRenderedPageBreak/>
        <w:t xml:space="preserve">развития и воспитания школьников в одно целое.  При этом  под </w:t>
      </w:r>
      <w:r w:rsidRPr="00A6340A">
        <w:rPr>
          <w:rFonts w:ascii="Times New Roman" w:hAnsi="Times New Roman"/>
          <w:szCs w:val="24"/>
          <w:u w:val="single"/>
        </w:rPr>
        <w:t>обучением</w:t>
      </w:r>
      <w:r w:rsidRPr="00A6340A">
        <w:rPr>
          <w:rFonts w:ascii="Times New Roman" w:hAnsi="Times New Roman"/>
          <w:i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 xml:space="preserve"> русскому языку понимается формирование на основе лингвистических  знаний осознанных, а </w:t>
      </w:r>
      <w:r w:rsidR="00FE2833">
        <w:rPr>
          <w:rFonts w:ascii="Times New Roman" w:hAnsi="Times New Roman"/>
          <w:szCs w:val="24"/>
        </w:rPr>
        <w:t>потому  контролируемых языковых</w:t>
      </w:r>
      <w:r w:rsidR="00FE2833" w:rsidRPr="00FE2833">
        <w:rPr>
          <w:rFonts w:ascii="Times New Roman" w:hAnsi="Times New Roman"/>
          <w:szCs w:val="24"/>
        </w:rPr>
        <w:t xml:space="preserve"> </w:t>
      </w:r>
      <w:r w:rsidR="00FE2833">
        <w:rPr>
          <w:rFonts w:ascii="Times New Roman" w:hAnsi="Times New Roman"/>
          <w:szCs w:val="24"/>
        </w:rPr>
        <w:t>и речевых</w:t>
      </w:r>
      <w:r w:rsidR="00FE2833" w:rsidRPr="00FE2833">
        <w:rPr>
          <w:rFonts w:ascii="Times New Roman" w:hAnsi="Times New Roman"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 xml:space="preserve">умений; </w:t>
      </w:r>
      <w:r w:rsidR="00FE2833">
        <w:rPr>
          <w:rFonts w:ascii="Times New Roman" w:hAnsi="Times New Roman"/>
          <w:szCs w:val="24"/>
          <w:u w:val="single"/>
        </w:rPr>
        <w:t>под</w:t>
      </w:r>
      <w:r w:rsidR="00FE2833" w:rsidRPr="00FE2833">
        <w:rPr>
          <w:rFonts w:ascii="Times New Roman" w:hAnsi="Times New Roman"/>
          <w:szCs w:val="24"/>
          <w:u w:val="single"/>
        </w:rPr>
        <w:t xml:space="preserve"> </w:t>
      </w:r>
      <w:r w:rsidRPr="00A6340A">
        <w:rPr>
          <w:rFonts w:ascii="Times New Roman" w:hAnsi="Times New Roman"/>
          <w:szCs w:val="24"/>
          <w:u w:val="single"/>
        </w:rPr>
        <w:t>развитием</w:t>
      </w:r>
      <w:r w:rsidRPr="00A6340A">
        <w:rPr>
          <w:rFonts w:ascii="Times New Roman" w:hAnsi="Times New Roman"/>
          <w:szCs w:val="24"/>
        </w:rPr>
        <w:t xml:space="preserve"> учащихся</w:t>
      </w:r>
      <w:r w:rsidRPr="00A6340A">
        <w:rPr>
          <w:rFonts w:ascii="Times New Roman" w:hAnsi="Times New Roman"/>
          <w:i/>
          <w:szCs w:val="24"/>
        </w:rPr>
        <w:t xml:space="preserve">, </w:t>
      </w:r>
      <w:r w:rsidRPr="00A6340A">
        <w:rPr>
          <w:rFonts w:ascii="Times New Roman" w:hAnsi="Times New Roman"/>
          <w:szCs w:val="24"/>
        </w:rPr>
        <w:t>во-первых – формирование их лингвистического мышления, т.е. способности осознавать язык как предмет  наблюдения, выполнять с языковым материалом операции анализа, синтеза, сравнения, классификации, обобщения, а во-вторых – совершенствование у детей чувства слова,  языковой интуиции. 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 в целом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A6340A">
        <w:rPr>
          <w:rFonts w:ascii="Times New Roman" w:hAnsi="Times New Roman"/>
          <w:i/>
          <w:szCs w:val="24"/>
        </w:rPr>
        <w:t xml:space="preserve">, </w:t>
      </w:r>
      <w:r w:rsidRPr="00A6340A">
        <w:rPr>
          <w:rFonts w:ascii="Times New Roman" w:hAnsi="Times New Roman"/>
          <w:szCs w:val="24"/>
        </w:rPr>
        <w:t xml:space="preserve">правильно организовывать свою познавательную (учебную) деятельность.  </w:t>
      </w:r>
      <w:r w:rsidRPr="00A6340A">
        <w:rPr>
          <w:rFonts w:ascii="Times New Roman" w:hAnsi="Times New Roman"/>
          <w:szCs w:val="24"/>
          <w:u w:val="single"/>
        </w:rPr>
        <w:t>Воспитание</w:t>
      </w:r>
      <w:r w:rsidRPr="00A6340A">
        <w:rPr>
          <w:rFonts w:ascii="Times New Roman" w:hAnsi="Times New Roman"/>
          <w:szCs w:val="24"/>
        </w:rPr>
        <w:t xml:space="preserve"> средствами предмета «Русский язык» связывается прежде всего 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 и письменной форме. </w:t>
      </w:r>
    </w:p>
    <w:p w:rsidR="00A02CEA" w:rsidRPr="00A6340A" w:rsidRDefault="00A02CEA" w:rsidP="00A02CEA">
      <w:pPr>
        <w:pStyle w:val="a3"/>
        <w:spacing w:line="276" w:lineRule="auto"/>
        <w:ind w:left="-851" w:firstLine="567"/>
        <w:rPr>
          <w:rFonts w:ascii="Times New Roman" w:hAnsi="Times New Roman"/>
          <w:szCs w:val="24"/>
        </w:rPr>
      </w:pPr>
      <w:r w:rsidRPr="00A6340A">
        <w:rPr>
          <w:rFonts w:ascii="Times New Roman" w:hAnsi="Times New Roman"/>
          <w:szCs w:val="24"/>
        </w:rPr>
        <w:t>Для построения курса на деятельностной основе принципиально важно учесть тот факт, что на практическом уровне языком, подлежащим изучению, дети уже давно владеют. Этот факт подсказывает путь изучения русского языка в шко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ков: «К тайнам нашего языка».</w:t>
      </w:r>
    </w:p>
    <w:p w:rsidR="00A02CEA" w:rsidRPr="00A6340A" w:rsidRDefault="00A02CEA" w:rsidP="00A02CEA">
      <w:pPr>
        <w:pStyle w:val="a3"/>
        <w:spacing w:line="276" w:lineRule="auto"/>
        <w:ind w:left="-851" w:firstLine="567"/>
        <w:rPr>
          <w:rFonts w:ascii="Times New Roman" w:hAnsi="Times New Roman"/>
          <w:szCs w:val="24"/>
        </w:rPr>
      </w:pPr>
      <w:r w:rsidRPr="00A6340A">
        <w:rPr>
          <w:rFonts w:ascii="Times New Roman" w:hAnsi="Times New Roman"/>
          <w:szCs w:val="24"/>
        </w:rPr>
        <w:t xml:space="preserve">Важнейшей особенностью курса, представленного в данной  программе, является его  </w:t>
      </w:r>
      <w:r w:rsidRPr="00A6340A">
        <w:rPr>
          <w:rFonts w:ascii="Times New Roman" w:hAnsi="Times New Roman"/>
          <w:b/>
          <w:szCs w:val="24"/>
        </w:rPr>
        <w:t xml:space="preserve">коммуникативная направленность. </w:t>
      </w:r>
      <w:r w:rsidRPr="00A6340A">
        <w:rPr>
          <w:rFonts w:ascii="Times New Roman" w:hAnsi="Times New Roman"/>
          <w:szCs w:val="24"/>
        </w:rPr>
        <w:t>Определяя такой подход,</w:t>
      </w:r>
      <w:r w:rsidRPr="00A6340A">
        <w:rPr>
          <w:rFonts w:ascii="Times New Roman" w:hAnsi="Times New Roman"/>
          <w:b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 xml:space="preserve">авторы исходили из того, что язык – это основное средство общения людей, а значит, изучение языка должно быть подчинено обучению общению с помощью этого средства. Вот почему   рассмотрение большей части разделов и тем  курса, в соответствии с программой, направляется коммуникативным мотивом. Так, обучение орфографии, построению предложений и текстов,  становление умения проверять написанное проходят на фоне  обсуждения различных ошибок и недочётов, порождающих неясность речи, и последующих </w:t>
      </w:r>
      <w:r w:rsidR="0036531E">
        <w:rPr>
          <w:rFonts w:ascii="Times New Roman" w:hAnsi="Times New Roman"/>
          <w:szCs w:val="24"/>
        </w:rPr>
        <w:t>вопросов</w:t>
      </w:r>
      <w:r w:rsidRPr="00A6340A">
        <w:rPr>
          <w:rFonts w:ascii="Times New Roman" w:hAnsi="Times New Roman"/>
          <w:szCs w:val="24"/>
        </w:rPr>
        <w:t xml:space="preserve">: «Ты хочешь, чтобы тебя понимали? Хочешь как можно лучше донести свою мысль? Хочешь не испортить своё поздравление ошибками?...».  Изучение  состава слова, частей речи сопровождается пристальным вниманием к значению языковых единиц и их функции в речи, к проблеме </w:t>
      </w:r>
      <w:r w:rsidRPr="00A6340A">
        <w:rPr>
          <w:rFonts w:ascii="Times New Roman" w:hAnsi="Times New Roman"/>
          <w:i/>
          <w:szCs w:val="24"/>
        </w:rPr>
        <w:t>выбора</w:t>
      </w:r>
      <w:r w:rsidRPr="00A6340A">
        <w:rPr>
          <w:rFonts w:ascii="Times New Roman" w:hAnsi="Times New Roman"/>
          <w:szCs w:val="24"/>
        </w:rPr>
        <w:t xml:space="preserve"> более удачного слова, формы слова, суффикса, приставки и т.п.  Коммуникативная направленность курса проявляется и в том, что организуется последовательное обучение всем видам речевой деятельности –  не только созданию устных и письменных высказываний, но и их восприятию: чтению учебных текстов и слушанию собеседника, общению с ним. Среди других методических решений: обучение</w:t>
      </w:r>
      <w:r w:rsidRPr="00A6340A">
        <w:rPr>
          <w:rFonts w:ascii="Times New Roman" w:hAnsi="Times New Roman"/>
          <w:i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>созданию не сочинений «вообще», а текстов определённых жанров, востребованных в коммуникативной практике: записок, поздравлений, писем, этюдов, загадок, кулинарных рецептов, дневниковых записей и т.д.; общение авторов с ребёнком через письменный текст, систематическое создание ситуаций для общения детей с персонажами учебника, друг с другом, в семье; организация партнёрства, делового сотрудничества учащихся при выполнении различных заданий.</w:t>
      </w:r>
    </w:p>
    <w:p w:rsidR="00A02CEA" w:rsidRPr="00A6340A" w:rsidRDefault="00A02CEA" w:rsidP="00A02CEA">
      <w:pPr>
        <w:pStyle w:val="a3"/>
        <w:spacing w:line="276" w:lineRule="auto"/>
        <w:ind w:left="-851" w:firstLine="567"/>
        <w:rPr>
          <w:rFonts w:ascii="Times New Roman" w:hAnsi="Times New Roman"/>
          <w:szCs w:val="24"/>
        </w:rPr>
      </w:pPr>
      <w:r w:rsidRPr="00A6340A">
        <w:rPr>
          <w:rFonts w:ascii="Times New Roman" w:hAnsi="Times New Roman"/>
          <w:szCs w:val="24"/>
        </w:rPr>
        <w:t xml:space="preserve"> Вторую принципиальную особенность курса составляет внесение существенных изменений  в содержание и организацию принятого </w:t>
      </w:r>
      <w:r w:rsidRPr="00A6340A">
        <w:rPr>
          <w:rFonts w:ascii="Times New Roman" w:hAnsi="Times New Roman"/>
          <w:b/>
          <w:szCs w:val="24"/>
        </w:rPr>
        <w:t xml:space="preserve">обучения орфографии: </w:t>
      </w:r>
      <w:r w:rsidRPr="00A6340A">
        <w:rPr>
          <w:rFonts w:ascii="Times New Roman" w:hAnsi="Times New Roman"/>
          <w:szCs w:val="24"/>
        </w:rPr>
        <w:t>совершенствование  мотивационной основы  обучения, усиление роли коммуникативного мотива, а также включение системного (начиная с 1-го  класса) формирования</w:t>
      </w:r>
      <w:r w:rsidRPr="00A6340A">
        <w:rPr>
          <w:rFonts w:ascii="Times New Roman" w:hAnsi="Times New Roman"/>
          <w:b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>орфографической зоркости</w:t>
      </w:r>
      <w:r w:rsidRPr="00A6340A">
        <w:rPr>
          <w:rFonts w:ascii="Times New Roman" w:hAnsi="Times New Roman"/>
          <w:b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>и орфографического самоконтроля</w:t>
      </w:r>
      <w:r w:rsidRPr="00A6340A">
        <w:rPr>
          <w:rFonts w:ascii="Times New Roman" w:hAnsi="Times New Roman"/>
          <w:b/>
          <w:szCs w:val="24"/>
        </w:rPr>
        <w:t xml:space="preserve"> </w:t>
      </w:r>
      <w:r w:rsidRPr="00A6340A">
        <w:rPr>
          <w:rFonts w:ascii="Times New Roman" w:hAnsi="Times New Roman"/>
          <w:szCs w:val="24"/>
        </w:rPr>
        <w:t>младших школьников. Работа строится на основе фонемного принципа русской орфографии.</w:t>
      </w:r>
    </w:p>
    <w:p w:rsidR="00A02CEA" w:rsidRPr="00A6340A" w:rsidRDefault="00A02CEA" w:rsidP="00A02CEA">
      <w:pPr>
        <w:pStyle w:val="a3"/>
        <w:spacing w:line="276" w:lineRule="auto"/>
        <w:ind w:left="-851" w:firstLine="567"/>
        <w:rPr>
          <w:rFonts w:ascii="Times New Roman" w:hAnsi="Times New Roman"/>
          <w:szCs w:val="24"/>
        </w:rPr>
      </w:pPr>
      <w:r w:rsidRPr="00A6340A">
        <w:rPr>
          <w:rFonts w:ascii="Times New Roman" w:hAnsi="Times New Roman"/>
          <w:szCs w:val="24"/>
        </w:rPr>
        <w:t xml:space="preserve"> </w:t>
      </w:r>
    </w:p>
    <w:p w:rsidR="00A02CEA" w:rsidRPr="00551AD9" w:rsidRDefault="00A02CEA" w:rsidP="00A02CEA">
      <w:pPr>
        <w:rPr>
          <w:b/>
        </w:rPr>
      </w:pPr>
      <w:r w:rsidRPr="00551AD9">
        <w:rPr>
          <w:b/>
        </w:rPr>
        <w:lastRenderedPageBreak/>
        <w:t>Рабочая программа по русскому языку составлена на основе авторской программы «Русс</w:t>
      </w:r>
      <w:r>
        <w:rPr>
          <w:b/>
        </w:rPr>
        <w:t>кий язык. М. С.</w:t>
      </w:r>
      <w:r w:rsidR="00CE7AB2">
        <w:rPr>
          <w:b/>
        </w:rPr>
        <w:t xml:space="preserve"> Соловейчик» 2010</w:t>
      </w:r>
      <w:r w:rsidRPr="00551AD9">
        <w:rPr>
          <w:b/>
        </w:rPr>
        <w:t xml:space="preserve"> года издания. </w:t>
      </w:r>
    </w:p>
    <w:p w:rsidR="00A02CEA" w:rsidRDefault="00A02CEA" w:rsidP="00A02CEA">
      <w:pPr>
        <w:rPr>
          <w:b/>
        </w:rPr>
      </w:pPr>
      <w:r w:rsidRPr="00551AD9">
        <w:rPr>
          <w:b/>
        </w:rPr>
        <w:t xml:space="preserve">        Изменения внесены не были.</w:t>
      </w:r>
    </w:p>
    <w:p w:rsidR="00A02CEA" w:rsidRPr="00551AD9" w:rsidRDefault="00A02CEA" w:rsidP="00A02CEA">
      <w:pPr>
        <w:rPr>
          <w:b/>
        </w:rPr>
      </w:pPr>
      <w:r w:rsidRPr="00551AD9">
        <w:rPr>
          <w:b/>
        </w:rPr>
        <w:t>На изучение учебного предмета</w:t>
      </w:r>
      <w:r>
        <w:rPr>
          <w:b/>
        </w:rPr>
        <w:t xml:space="preserve"> в</w:t>
      </w:r>
      <w:r w:rsidR="00FF01FC">
        <w:rPr>
          <w:b/>
        </w:rPr>
        <w:t>о  2</w:t>
      </w:r>
      <w:r w:rsidRPr="00551AD9">
        <w:rPr>
          <w:b/>
        </w:rPr>
        <w:t xml:space="preserve"> классе</w:t>
      </w:r>
      <w:r w:rsidR="00FF01FC">
        <w:rPr>
          <w:b/>
        </w:rPr>
        <w:t xml:space="preserve"> отводится 170</w:t>
      </w:r>
      <w:r w:rsidRPr="00551AD9">
        <w:rPr>
          <w:b/>
        </w:rPr>
        <w:t xml:space="preserve"> часов. ( 5 часов в неделю )</w:t>
      </w:r>
    </w:p>
    <w:p w:rsidR="00A02CEA" w:rsidRPr="00551AD9" w:rsidRDefault="00A02CEA" w:rsidP="00A02CEA">
      <w:pPr>
        <w:rPr>
          <w:b/>
        </w:rPr>
      </w:pPr>
      <w:r w:rsidRPr="00551AD9">
        <w:t xml:space="preserve">         </w:t>
      </w:r>
      <w:r w:rsidRPr="00551AD9">
        <w:rPr>
          <w:b/>
        </w:rPr>
        <w:t>Место учебного  предмета в базисном учебном плане:</w:t>
      </w:r>
    </w:p>
    <w:p w:rsidR="00A02CEA" w:rsidRPr="00551AD9" w:rsidRDefault="00A02CEA" w:rsidP="00A02CEA">
      <w:r w:rsidRPr="00551AD9">
        <w:t>Предмет «Русский язык» входит в инвариантную часть базисного учебного плана для образовательных учреждений Р.Ф. На данный предмет в учебном плане отводит</w:t>
      </w:r>
      <w:r w:rsidR="00FF01FC">
        <w:t>ся 170</w:t>
      </w:r>
      <w:r w:rsidRPr="00551AD9">
        <w:t xml:space="preserve"> часов (5 ч. в неделю)</w:t>
      </w:r>
    </w:p>
    <w:p w:rsidR="00A02CEA" w:rsidRPr="00A6340A" w:rsidRDefault="00A02CEA" w:rsidP="00A02CEA">
      <w:pPr>
        <w:pStyle w:val="a3"/>
        <w:spacing w:line="276" w:lineRule="auto"/>
        <w:ind w:left="-851" w:firstLine="567"/>
        <w:rPr>
          <w:rFonts w:ascii="Times New Roman" w:hAnsi="Times New Roman"/>
          <w:szCs w:val="24"/>
        </w:rPr>
      </w:pPr>
    </w:p>
    <w:p w:rsidR="00A02CEA" w:rsidRPr="00E95484" w:rsidRDefault="00A02CEA" w:rsidP="00A02CEA">
      <w:pPr>
        <w:spacing w:line="276" w:lineRule="auto"/>
        <w:ind w:left="-851"/>
        <w:jc w:val="center"/>
        <w:rPr>
          <w:b/>
          <w:sz w:val="28"/>
          <w:szCs w:val="28"/>
        </w:rPr>
      </w:pPr>
      <w:r w:rsidRPr="00A02CEA">
        <w:rPr>
          <w:b/>
          <w:sz w:val="28"/>
          <w:szCs w:val="28"/>
        </w:rPr>
        <w:t xml:space="preserve"> </w:t>
      </w:r>
      <w:r w:rsidRPr="00E95484">
        <w:rPr>
          <w:b/>
          <w:sz w:val="28"/>
          <w:szCs w:val="28"/>
        </w:rPr>
        <w:t xml:space="preserve">Ценностные ориентиры содержания </w:t>
      </w:r>
    </w:p>
    <w:p w:rsidR="00A02CEA" w:rsidRPr="00A02CEA" w:rsidRDefault="00A02CEA" w:rsidP="00A02CEA">
      <w:pPr>
        <w:tabs>
          <w:tab w:val="center" w:pos="4252"/>
          <w:tab w:val="left" w:pos="6585"/>
        </w:tabs>
        <w:spacing w:line="276" w:lineRule="auto"/>
        <w:ind w:left="-851"/>
        <w:rPr>
          <w:b/>
          <w:sz w:val="28"/>
          <w:szCs w:val="28"/>
        </w:rPr>
      </w:pPr>
      <w:r w:rsidRPr="00E95484">
        <w:rPr>
          <w:b/>
          <w:sz w:val="28"/>
          <w:szCs w:val="28"/>
        </w:rPr>
        <w:tab/>
        <w:t>учебного предмета «Русский язык»</w:t>
      </w:r>
    </w:p>
    <w:p w:rsidR="00A02CEA" w:rsidRPr="00551AD9" w:rsidRDefault="00A02CEA" w:rsidP="00A02CEA">
      <w:pPr>
        <w:rPr>
          <w:b/>
        </w:rPr>
      </w:pPr>
      <w:r w:rsidRPr="00BF1A8C">
        <w:rPr>
          <w:b/>
          <w:sz w:val="32"/>
          <w:szCs w:val="32"/>
        </w:rPr>
        <w:tab/>
      </w:r>
    </w:p>
    <w:p w:rsidR="00A02CEA" w:rsidRPr="00BF1A8C" w:rsidRDefault="00A02CEA" w:rsidP="00A02CEA">
      <w:pPr>
        <w:tabs>
          <w:tab w:val="center" w:pos="4252"/>
          <w:tab w:val="left" w:pos="6585"/>
        </w:tabs>
        <w:spacing w:line="276" w:lineRule="auto"/>
        <w:ind w:left="-851"/>
        <w:rPr>
          <w:b/>
          <w:sz w:val="32"/>
          <w:szCs w:val="32"/>
        </w:rPr>
      </w:pP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rPr>
          <w:b/>
        </w:rPr>
        <w:t xml:space="preserve">1. </w:t>
      </w:r>
      <w:r w:rsidRPr="00A6340A">
        <w:t xml:space="preserve">Язык является </w:t>
      </w:r>
      <w:r w:rsidRPr="00A6340A">
        <w:rPr>
          <w:b/>
        </w:rPr>
        <w:t>средством общения</w:t>
      </w:r>
      <w:r w:rsidRPr="00A6340A">
        <w:rPr>
          <w:i/>
        </w:rPr>
        <w:t xml:space="preserve"> </w:t>
      </w:r>
      <w:r w:rsidRPr="00A6340A">
        <w:t xml:space="preserve">людей, важнейшим средством коммуникации, поэтому знакомство с  системой языка должно предполагать обучение младших школьников </w:t>
      </w:r>
      <w:r w:rsidRPr="00A6340A">
        <w:rPr>
          <w:b/>
        </w:rPr>
        <w:t>овладению этим средством</w:t>
      </w:r>
      <w:r w:rsidRPr="00A6340A">
        <w:t xml:space="preserve"> для осуществления эффективного, результативного общения. Вот почему данному курсу придана </w:t>
      </w:r>
      <w:r w:rsidRPr="00A6340A">
        <w:rPr>
          <w:b/>
        </w:rPr>
        <w:t>коммуникативная направленность</w:t>
      </w:r>
      <w:r w:rsidRPr="00A6340A">
        <w:t>.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rPr>
          <w:b/>
        </w:rPr>
        <w:t xml:space="preserve">2. </w:t>
      </w:r>
      <w:r w:rsidRPr="00A6340A">
        <w:t xml:space="preserve">Русский язык является </w:t>
      </w:r>
      <w:r w:rsidRPr="00A6340A">
        <w:rPr>
          <w:b/>
        </w:rPr>
        <w:t>государственным языком</w:t>
      </w:r>
      <w:r w:rsidRPr="00A6340A">
        <w:t xml:space="preserve"> Российской Федерации, </w:t>
      </w:r>
      <w:r w:rsidRPr="00A6340A">
        <w:rPr>
          <w:b/>
        </w:rPr>
        <w:t xml:space="preserve">средством </w:t>
      </w:r>
      <w:r w:rsidR="0036531E">
        <w:rPr>
          <w:b/>
        </w:rPr>
        <w:t xml:space="preserve">       </w:t>
      </w:r>
      <w:r w:rsidRPr="00A6340A">
        <w:rPr>
          <w:b/>
        </w:rPr>
        <w:t>межнационального общения</w:t>
      </w:r>
      <w:r w:rsidRPr="00A6340A">
        <w:t xml:space="preserve">, </w:t>
      </w:r>
      <w:r w:rsidRPr="00A6340A">
        <w:rPr>
          <w:b/>
        </w:rPr>
        <w:t>родным языком</w:t>
      </w:r>
      <w:r w:rsidRPr="00A6340A">
        <w:t xml:space="preserve"> русского народа, </w:t>
      </w:r>
      <w:r w:rsidRPr="00A6340A">
        <w:rPr>
          <w:b/>
        </w:rPr>
        <w:t>явлением национальной культуры</w:t>
      </w:r>
      <w:r w:rsidRPr="00A6340A"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 в процессе общения следует   рассматривать как  компонент личностного развития ребёнка, компонент становления его  гражданственности. </w:t>
      </w:r>
    </w:p>
    <w:p w:rsidR="00A02CEA" w:rsidRPr="00A6340A" w:rsidRDefault="00A02CEA" w:rsidP="00A02CEA">
      <w:pPr>
        <w:spacing w:line="276" w:lineRule="auto"/>
        <w:ind w:left="-851" w:firstLine="567"/>
        <w:jc w:val="both"/>
      </w:pPr>
      <w:r w:rsidRPr="00A6340A">
        <w:rPr>
          <w:b/>
        </w:rPr>
        <w:t xml:space="preserve">3. Язык – это явление культуры, </w:t>
      </w:r>
      <w:r w:rsidRPr="00A6340A">
        <w:t xml:space="preserve"> поэтому качество владения языком, грамотность устной и письменной речи </w:t>
      </w:r>
      <w:r w:rsidRPr="00A6340A">
        <w:rPr>
          <w:b/>
        </w:rPr>
        <w:t xml:space="preserve"> </w:t>
      </w:r>
      <w:r w:rsidRPr="00A6340A">
        <w:t>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 ребёнка, компонент становления его культурного облика.</w:t>
      </w:r>
    </w:p>
    <w:p w:rsidR="00A02CEA" w:rsidRPr="00F51A03" w:rsidRDefault="00A02CEA" w:rsidP="00A02CEA">
      <w:pPr>
        <w:spacing w:line="276" w:lineRule="auto"/>
        <w:ind w:left="-851" w:firstLine="567"/>
        <w:jc w:val="both"/>
      </w:pPr>
      <w:r w:rsidRPr="00A6340A">
        <w:rPr>
          <w:b/>
        </w:rPr>
        <w:t>4.</w:t>
      </w:r>
      <w:r w:rsidRPr="00A6340A">
        <w:t xml:space="preserve"> Русский язык в системе школьного образования является</w:t>
      </w:r>
      <w:r w:rsidRPr="00A6340A">
        <w:rPr>
          <w:b/>
        </w:rPr>
        <w:t xml:space="preserve"> </w:t>
      </w:r>
      <w:r w:rsidRPr="00A6340A">
        <w:t>не только</w:t>
      </w:r>
      <w:r w:rsidRPr="00A6340A">
        <w:rPr>
          <w:b/>
        </w:rPr>
        <w:t xml:space="preserve"> предметом изучения, </w:t>
      </w:r>
      <w:r w:rsidRPr="00A6340A">
        <w:t>но и</w:t>
      </w:r>
      <w:r w:rsidRPr="00A6340A">
        <w:rPr>
          <w:b/>
        </w:rPr>
        <w:t xml:space="preserve"> средством обучения.</w:t>
      </w:r>
      <w:r w:rsidRPr="00A6340A">
        <w:t xml:space="preserve"> Поэтому освоение русского языка и всех видов речевой деятельности на нём является </w:t>
      </w:r>
      <w:r w:rsidRPr="00A6340A">
        <w:rPr>
          <w:b/>
        </w:rPr>
        <w:t>основой успешного изучения всех других учебных предметов</w:t>
      </w:r>
      <w:r w:rsidRPr="00A6340A"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 начального общего образования.</w:t>
      </w:r>
    </w:p>
    <w:p w:rsidR="00480108" w:rsidRPr="00F51A03" w:rsidRDefault="00480108" w:rsidP="00A02CEA">
      <w:pPr>
        <w:spacing w:line="276" w:lineRule="auto"/>
        <w:ind w:left="-851" w:firstLine="567"/>
        <w:jc w:val="both"/>
      </w:pPr>
    </w:p>
    <w:p w:rsidR="00480108" w:rsidRPr="00F51A03" w:rsidRDefault="00480108" w:rsidP="00A02CEA">
      <w:pPr>
        <w:spacing w:line="276" w:lineRule="auto"/>
        <w:ind w:left="-851" w:firstLine="567"/>
        <w:jc w:val="both"/>
      </w:pPr>
    </w:p>
    <w:p w:rsidR="00480108" w:rsidRPr="00480108" w:rsidRDefault="00480108" w:rsidP="00480108">
      <w:pPr>
        <w:spacing w:line="276" w:lineRule="auto"/>
        <w:ind w:left="-851" w:firstLine="567"/>
        <w:jc w:val="center"/>
        <w:rPr>
          <w:b/>
          <w:sz w:val="28"/>
          <w:szCs w:val="28"/>
        </w:rPr>
      </w:pPr>
      <w:r w:rsidRPr="00480108">
        <w:rPr>
          <w:b/>
          <w:sz w:val="28"/>
          <w:szCs w:val="28"/>
        </w:rPr>
        <w:t>Планируемые предметные результаты</w:t>
      </w:r>
    </w:p>
    <w:p w:rsidR="00480108" w:rsidRPr="00480108" w:rsidRDefault="00480108" w:rsidP="00480108">
      <w:pPr>
        <w:spacing w:line="276" w:lineRule="auto"/>
        <w:ind w:left="-851" w:firstLine="567"/>
        <w:jc w:val="center"/>
        <w:rPr>
          <w:b/>
          <w:sz w:val="28"/>
          <w:szCs w:val="28"/>
        </w:rPr>
      </w:pPr>
      <w:r w:rsidRPr="00480108">
        <w:rPr>
          <w:b/>
          <w:sz w:val="28"/>
          <w:szCs w:val="28"/>
        </w:rPr>
        <w:t>освоения программы 2-го класса</w:t>
      </w:r>
    </w:p>
    <w:p w:rsidR="00480108" w:rsidRPr="00480108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480108">
        <w:rPr>
          <w:b/>
        </w:rPr>
        <w:t>В области речи, речевой деятельности</w:t>
      </w:r>
    </w:p>
    <w:p w:rsidR="00480108" w:rsidRPr="00480108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480108">
        <w:rPr>
          <w:b/>
        </w:rPr>
        <w:t>Ученик научится</w:t>
      </w:r>
      <w:r w:rsidRPr="00480108">
        <w:t>:</w:t>
      </w:r>
    </w:p>
    <w:p w:rsidR="00480108" w:rsidRPr="00F51A03" w:rsidRDefault="00480108" w:rsidP="00480108">
      <w:pPr>
        <w:spacing w:line="276" w:lineRule="auto"/>
        <w:ind w:left="-851" w:firstLine="567"/>
        <w:jc w:val="both"/>
      </w:pPr>
      <w:r w:rsidRPr="00480108">
        <w:t>– участвовать в колле</w:t>
      </w:r>
      <w:r>
        <w:t>ктивном общении на уроке, соблю</w:t>
      </w:r>
      <w:r w:rsidRPr="00480108">
        <w:t>дать правила речевого поведения;</w:t>
      </w:r>
    </w:p>
    <w:p w:rsidR="00480108" w:rsidRPr="00480108" w:rsidRDefault="00480108" w:rsidP="00480108">
      <w:pPr>
        <w:spacing w:line="276" w:lineRule="auto"/>
        <w:ind w:left="-284"/>
        <w:jc w:val="both"/>
      </w:pPr>
      <w:r w:rsidRPr="00480108">
        <w:t xml:space="preserve">понимать вопросы учителя и точно отвечать на них, стараться высказывать и объяснять 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свою точку зрения;</w:t>
      </w:r>
    </w:p>
    <w:p w:rsidR="00480108" w:rsidRPr="00F51A03" w:rsidRDefault="00480108" w:rsidP="00480108">
      <w:pPr>
        <w:spacing w:line="276" w:lineRule="auto"/>
        <w:ind w:left="-851" w:firstLine="567"/>
        <w:jc w:val="both"/>
      </w:pPr>
      <w:r w:rsidRPr="00480108">
        <w:t xml:space="preserve">– создавать небольшие </w:t>
      </w:r>
      <w:r>
        <w:t>устные монологические высказыва</w:t>
      </w:r>
      <w:r w:rsidRPr="00480108">
        <w:t>ния делового и эмоционального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>
        <w:t xml:space="preserve"> характера, стремиться соблю</w:t>
      </w:r>
      <w:r w:rsidRPr="00480108">
        <w:t>дать требования к этим видам речи, к ясности, чёткости про-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изнесения слов;</w:t>
      </w:r>
    </w:p>
    <w:p w:rsidR="00480108" w:rsidRPr="00F51A03" w:rsidRDefault="00480108" w:rsidP="00480108">
      <w:pPr>
        <w:spacing w:line="276" w:lineRule="auto"/>
        <w:ind w:left="-851" w:firstLine="567"/>
        <w:jc w:val="both"/>
      </w:pPr>
      <w:r w:rsidRPr="00480108">
        <w:lastRenderedPageBreak/>
        <w:t>– соблюдать нормы употребления и произношения слов из числа имеющихся в словаре учебника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>
        <w:t xml:space="preserve"> «Как правильно гово</w:t>
      </w:r>
      <w:r w:rsidRPr="00480108">
        <w:t>рить?»;</w:t>
      </w:r>
    </w:p>
    <w:p w:rsidR="00480108" w:rsidRPr="00F51A03" w:rsidRDefault="00480108" w:rsidP="00480108">
      <w:pPr>
        <w:spacing w:line="276" w:lineRule="auto"/>
        <w:ind w:left="-851" w:firstLine="567"/>
        <w:jc w:val="both"/>
      </w:pPr>
      <w:r w:rsidRPr="00480108">
        <w:t>– под руководством учителя «добывать» информацию из текстов и справочных материалов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 xml:space="preserve"> учебника, использовать её для решения практических задач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самостоятельно читать задания учебника и выполнять их;</w:t>
      </w:r>
    </w:p>
    <w:p w:rsidR="00480108" w:rsidRPr="00F51A03" w:rsidRDefault="00480108" w:rsidP="00480108">
      <w:pPr>
        <w:spacing w:line="276" w:lineRule="auto"/>
        <w:ind w:left="-851" w:firstLine="567"/>
        <w:jc w:val="both"/>
      </w:pPr>
      <w:r w:rsidRPr="00480108">
        <w:t>– понимать (в процес</w:t>
      </w:r>
      <w:r>
        <w:t>се коллективной работы) информа</w:t>
      </w:r>
      <w:r w:rsidRPr="00480108">
        <w:t>цию учебника, представленную в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>
        <w:t xml:space="preserve"> схематичной, в том числе ал</w:t>
      </w:r>
      <w:r w:rsidRPr="00480108">
        <w:t xml:space="preserve">горитмичной форме, коллективно переводить её в словесную и 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использовать в практических целях;</w:t>
      </w:r>
    </w:p>
    <w:p w:rsidR="00480108" w:rsidRPr="00F51A03" w:rsidRDefault="00480108" w:rsidP="00480108">
      <w:pPr>
        <w:spacing w:line="276" w:lineRule="auto"/>
        <w:ind w:left="-851" w:firstLine="567"/>
        <w:jc w:val="both"/>
      </w:pPr>
      <w:r w:rsidRPr="00480108">
        <w:t>– замечать в тексте слова</w:t>
      </w:r>
      <w:r>
        <w:t>, значение которых требует уточ</w:t>
      </w:r>
      <w:r w:rsidRPr="00480108">
        <w:t>нения, спрашивать о них, пользоваться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 xml:space="preserve"> толковым словарём учебника;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– участвовать в коллективных наблюдениях за точностью выбора слов в текстах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при создании предложений задумываться о предмете речи (о чём или о ком пойдёт речь?) и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 xml:space="preserve"> содержании сообщения, вопроса, просьбы, пожелания (что скажу?)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строить и использовать</w:t>
      </w:r>
      <w:r w:rsidR="00DC1B7D">
        <w:t xml:space="preserve"> в речи, с учётом ситуации, раз</w:t>
      </w:r>
      <w:r w:rsidRPr="00480108">
        <w:t xml:space="preserve">личные по цели и интонации 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предложения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понимать в тексте тему (о чём?) и основную мысль (что? – в ясных случаях, при её словесной</w:t>
      </w:r>
    </w:p>
    <w:p w:rsidR="00DC1B7D" w:rsidRPr="00F51A03" w:rsidRDefault="00DC1B7D" w:rsidP="00DC1B7D">
      <w:pPr>
        <w:spacing w:line="276" w:lineRule="auto"/>
        <w:ind w:left="-851" w:firstLine="567"/>
        <w:jc w:val="both"/>
      </w:pPr>
      <w:r>
        <w:t xml:space="preserve"> выраженности), от</w:t>
      </w:r>
      <w:r w:rsidR="00480108" w:rsidRPr="00480108">
        <w:t>ражать их в заголовках; на</w:t>
      </w:r>
      <w:r>
        <w:t xml:space="preserve">блюдать за развитием мысли и </w:t>
      </w:r>
    </w:p>
    <w:p w:rsidR="00480108" w:rsidRPr="00480108" w:rsidRDefault="00DC1B7D" w:rsidP="00DC1B7D">
      <w:pPr>
        <w:spacing w:line="276" w:lineRule="auto"/>
        <w:ind w:left="-851" w:firstLine="567"/>
        <w:jc w:val="both"/>
      </w:pPr>
      <w:r w:rsidRPr="00DC1B7D">
        <w:t xml:space="preserve"> </w:t>
      </w:r>
      <w:r>
        <w:t>по</w:t>
      </w:r>
      <w:r w:rsidR="00480108" w:rsidRPr="00480108">
        <w:t xml:space="preserve">следовательностью сведений при её раскрытии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использовать знания о требованиях к хорошему тексту при анализе предлагаемых материалов,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 xml:space="preserve"> редактировать их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 xml:space="preserve">– подробно письменно </w:t>
      </w:r>
      <w:r w:rsidR="00DC1B7D">
        <w:t>пересказывать тексты повествова</w:t>
      </w:r>
      <w:r w:rsidRPr="00480108">
        <w:t>тельного характера объёмом 45–55 слов</w:t>
      </w:r>
    </w:p>
    <w:p w:rsidR="00480108" w:rsidRPr="00480108" w:rsidRDefault="00DC1B7D" w:rsidP="00DC1B7D">
      <w:pPr>
        <w:spacing w:line="276" w:lineRule="auto"/>
        <w:ind w:left="-851" w:firstLine="567"/>
        <w:jc w:val="both"/>
      </w:pPr>
      <w:r>
        <w:t xml:space="preserve"> (после речевой и ор</w:t>
      </w:r>
      <w:r w:rsidR="00480108" w:rsidRPr="00480108">
        <w:t xml:space="preserve">фографической подготовки); проверять и стараться улучшать 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написанное (с опорой на памятку)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создавать (после колле</w:t>
      </w:r>
      <w:r w:rsidR="00DC1B7D">
        <w:t>ктивной подготовки) речевые про</w:t>
      </w:r>
      <w:r w:rsidRPr="00480108">
        <w:t>изведения определённых жанров:</w:t>
      </w:r>
    </w:p>
    <w:p w:rsidR="00480108" w:rsidRPr="00480108" w:rsidRDefault="00DC1B7D" w:rsidP="00DC1B7D">
      <w:pPr>
        <w:spacing w:line="276" w:lineRule="auto"/>
        <w:ind w:left="-851" w:firstLine="567"/>
        <w:jc w:val="both"/>
      </w:pPr>
      <w:r>
        <w:t xml:space="preserve"> записку, письмо, поздрав</w:t>
      </w:r>
      <w:r w:rsidR="00480108" w:rsidRPr="00480108">
        <w:t xml:space="preserve">ление, кулинарный рецепт, загадку, словесную зарисовку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обдумывать их содержание и</w:t>
      </w:r>
      <w:r w:rsidR="00DC1B7D">
        <w:t xml:space="preserve"> языковые средства с учётом жан</w:t>
      </w:r>
      <w:r w:rsidRPr="00480108">
        <w:t>ра, адресата, а после написания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 xml:space="preserve"> проверять и совершенствовать 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текст (с опорой на памятку).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получит возможность научиться: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 xml:space="preserve"> – вступать в беседу, начинать её, задавать вопросы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слушать речь однок</w:t>
      </w:r>
      <w:r w:rsidR="00DC1B7D">
        <w:t>лассников, оценивать её соответ</w:t>
      </w:r>
      <w:r w:rsidRPr="00480108">
        <w:t xml:space="preserve">ствие вопросу или заданию, требованиям к 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«хорошей речи»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создавать неболь</w:t>
      </w:r>
      <w:r w:rsidR="00DC1B7D">
        <w:t>шие устные монологические выска</w:t>
      </w:r>
      <w:r w:rsidRPr="00480108">
        <w:t>зывания делового и эмоционального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 xml:space="preserve"> характера, соблюдая требования к этим видам речи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соблюдать нормы употребления и произношения всех слов, имеющихся в словаре учебника</w:t>
      </w:r>
    </w:p>
    <w:p w:rsidR="00480108" w:rsidRPr="00480108" w:rsidRDefault="00DC1B7D" w:rsidP="00DC1B7D">
      <w:pPr>
        <w:spacing w:line="276" w:lineRule="auto"/>
        <w:ind w:left="-851" w:firstLine="567"/>
        <w:jc w:val="both"/>
      </w:pPr>
      <w:r>
        <w:t xml:space="preserve"> «Как правильно гово</w:t>
      </w:r>
      <w:r w:rsidR="00480108" w:rsidRPr="00480108">
        <w:t xml:space="preserve">рить?»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 xml:space="preserve">– самостоятельно получать информацию из текстов и справочных материалов учебника, </w:t>
      </w:r>
    </w:p>
    <w:p w:rsidR="00480108" w:rsidRPr="00480108" w:rsidRDefault="00DC1B7D" w:rsidP="00DC1B7D">
      <w:pPr>
        <w:spacing w:line="276" w:lineRule="auto"/>
        <w:ind w:left="-851" w:firstLine="567"/>
        <w:jc w:val="both"/>
      </w:pPr>
      <w:r>
        <w:t>использовать её для ре</w:t>
      </w:r>
      <w:r w:rsidR="00480108" w:rsidRPr="00480108">
        <w:t xml:space="preserve">шения практических задач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 xml:space="preserve">– самостоятельно замечать в речи незнакомые слова и выяснять их значение (спрашивая у 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взрослых, обращаясь к словарю);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– отмечать в текстах</w:t>
      </w:r>
      <w:r w:rsidR="00DC1B7D">
        <w:t xml:space="preserve"> случаи особо выразительного ис</w:t>
      </w:r>
      <w:r w:rsidRPr="00480108">
        <w:t>пользования слов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 xml:space="preserve">– создавать предложения, обдумывая предмет речи (о чём или о ком пойдёт речь?) и содержание 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сообщения, вопроса, просьбы, пожелания (что скажу?)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– среди побудитель</w:t>
      </w:r>
      <w:r w:rsidR="00DC1B7D">
        <w:t>ных предложений различать прось</w:t>
      </w:r>
      <w:r w:rsidRPr="00480108">
        <w:t xml:space="preserve">бы, требования, пожелания, советы; 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>строить предложения с этими значениями пр</w:t>
      </w:r>
      <w:r w:rsidR="00DC1B7D">
        <w:t>именительно к различным ситуаци</w:t>
      </w:r>
      <w:r w:rsidRPr="00480108">
        <w:t>ям общения и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 xml:space="preserve"> произнос</w:t>
      </w:r>
      <w:r w:rsidR="00DC1B7D">
        <w:t>ить их с соответствующей интона</w:t>
      </w:r>
      <w:r w:rsidRPr="00480108">
        <w:t>цией;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– по-разному строить предложения-ответы на вопрос «почему?»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lastRenderedPageBreak/>
        <w:t>– редактировать, улучшать собственные тексты.</w:t>
      </w:r>
    </w:p>
    <w:p w:rsidR="00031206" w:rsidRPr="00F51A03" w:rsidRDefault="00031206" w:rsidP="00480108">
      <w:pPr>
        <w:spacing w:line="276" w:lineRule="auto"/>
        <w:ind w:left="-851" w:firstLine="567"/>
        <w:jc w:val="both"/>
        <w:rPr>
          <w:b/>
        </w:rPr>
      </w:pPr>
    </w:p>
    <w:p w:rsidR="00031206" w:rsidRPr="00F51A03" w:rsidRDefault="00031206" w:rsidP="00480108">
      <w:pPr>
        <w:spacing w:line="276" w:lineRule="auto"/>
        <w:ind w:left="-851" w:firstLine="567"/>
        <w:jc w:val="both"/>
        <w:rPr>
          <w:b/>
        </w:rPr>
      </w:pPr>
    </w:p>
    <w:p w:rsidR="00031206" w:rsidRPr="00F51A03" w:rsidRDefault="00031206" w:rsidP="00480108">
      <w:pPr>
        <w:spacing w:line="276" w:lineRule="auto"/>
        <w:ind w:left="-851" w:firstLine="567"/>
        <w:jc w:val="both"/>
        <w:rPr>
          <w:b/>
        </w:rPr>
      </w:pP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 xml:space="preserve">В области освоения языка: 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В области фонетики и графики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научится: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различать звуки и буквы, давать характеристику звуков слова, выявлять их соотношение с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буквами; объяснять, если есть, различие в количестве звуков и букв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сравнивать, классифи</w:t>
      </w:r>
      <w:r w:rsidR="00031206">
        <w:t>цировать звуки по заданным пара</w:t>
      </w:r>
      <w:r w:rsidRPr="00480108">
        <w:t xml:space="preserve">метрам; анализировать, группировать 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слова </w:t>
      </w:r>
      <w:r w:rsidR="00031206">
        <w:t>по указанным ха</w:t>
      </w:r>
      <w:r w:rsidRPr="00480108">
        <w:t>рактеристикам звуков;</w:t>
      </w:r>
    </w:p>
    <w:p w:rsidR="00031206" w:rsidRPr="00F51A03" w:rsidRDefault="00480108" w:rsidP="00031206">
      <w:pPr>
        <w:spacing w:line="276" w:lineRule="auto"/>
        <w:ind w:left="-851" w:firstLine="567"/>
      </w:pPr>
      <w:r w:rsidRPr="00480108">
        <w:t xml:space="preserve">– понимать модельную запись слова «значками звуков»(с помощью элементарной </w:t>
      </w:r>
    </w:p>
    <w:p w:rsidR="00480108" w:rsidRPr="00480108" w:rsidRDefault="00480108" w:rsidP="00031206">
      <w:pPr>
        <w:spacing w:line="276" w:lineRule="auto"/>
        <w:ind w:left="-851" w:firstLine="567"/>
      </w:pPr>
      <w:r w:rsidRPr="00480108">
        <w:t>транскрипции);</w:t>
      </w:r>
    </w:p>
    <w:p w:rsidR="00031206" w:rsidRPr="00F51A03" w:rsidRDefault="00480108" w:rsidP="00031206">
      <w:pPr>
        <w:spacing w:line="276" w:lineRule="auto"/>
        <w:ind w:left="-851" w:firstLine="567"/>
      </w:pPr>
      <w:r w:rsidRPr="00480108">
        <w:t>– объяснять выбор спос</w:t>
      </w:r>
      <w:r w:rsidR="00031206">
        <w:t>оба обозначения мягкости соглас</w:t>
      </w:r>
      <w:r w:rsidRPr="00480108">
        <w:t xml:space="preserve">ного звука и звука [й’]; обозначать (или </w:t>
      </w:r>
    </w:p>
    <w:p w:rsidR="00031206" w:rsidRPr="00F51A03" w:rsidRDefault="00031206" w:rsidP="00031206">
      <w:pPr>
        <w:spacing w:line="276" w:lineRule="auto"/>
        <w:ind w:left="-851" w:firstLine="567"/>
      </w:pPr>
      <w:r>
        <w:t>не обозначать) мяг</w:t>
      </w:r>
      <w:r w:rsidR="00480108" w:rsidRPr="00480108">
        <w:t>кость согласных звуков перед</w:t>
      </w:r>
      <w:r>
        <w:t xml:space="preserve"> согласными; использовать разде</w:t>
      </w:r>
      <w:r w:rsidR="00480108" w:rsidRPr="00480108">
        <w:t>лительные</w:t>
      </w:r>
    </w:p>
    <w:p w:rsidR="00480108" w:rsidRPr="00480108" w:rsidRDefault="00480108" w:rsidP="00031206">
      <w:pPr>
        <w:spacing w:line="276" w:lineRule="auto"/>
        <w:ind w:left="-851" w:firstLine="567"/>
      </w:pPr>
      <w:r w:rsidRPr="00480108">
        <w:t xml:space="preserve"> знаки ь и ъ при обозначении звука [й’] (сначала без</w:t>
      </w:r>
      <w:r w:rsidR="00031206" w:rsidRPr="00031206">
        <w:t xml:space="preserve"> </w:t>
      </w:r>
      <w:r w:rsidRPr="00480108">
        <w:t>их выбора, а потом осуществляя выбор)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проверять написанное</w:t>
      </w:r>
      <w:r w:rsidR="00031206">
        <w:t xml:space="preserve"> с точки зрения графических оши</w:t>
      </w:r>
      <w:r w:rsidRPr="00480108">
        <w:t>бок (пропусков, замен и перестановок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 xml:space="preserve"> букв, а т</w:t>
      </w:r>
      <w:r w:rsidR="00031206">
        <w:t>акже непра</w:t>
      </w:r>
      <w:r w:rsidRPr="00480108">
        <w:t>вильного обозначения мягкост</w:t>
      </w:r>
      <w:r w:rsidR="00031206">
        <w:t>и согласных и звука [й’]), обна</w:t>
      </w:r>
      <w:r w:rsidRPr="00480108">
        <w:t xml:space="preserve">руживать и 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исправлять встретившиеся нарушения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правильно называть буквы алфавита, использовать его знание для поиска слов в словарях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учебника.</w:t>
      </w:r>
    </w:p>
    <w:p w:rsidR="00480108" w:rsidRPr="00031206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031206">
        <w:rPr>
          <w:b/>
        </w:rPr>
        <w:t>Ученик получит возможность научиться: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– обозначать звуков</w:t>
      </w:r>
      <w:r w:rsidR="00031206">
        <w:t>ой состав слов с помощью элемен</w:t>
      </w:r>
      <w:r w:rsidRPr="00480108">
        <w:t>тарной транскрипции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 xml:space="preserve">– проводить полный </w:t>
      </w:r>
      <w:r w:rsidR="00031206">
        <w:t>фонетико-графический (звуко-бук</w:t>
      </w:r>
      <w:r w:rsidRPr="00480108">
        <w:t xml:space="preserve">венный) анализ слов (с использованием 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элементарной транскрипции).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В области лексики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научится: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 xml:space="preserve">– понимать необходимость учёта значения слова при его использовании в речи, записи, 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выяснении строения;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– объяснять значения слов для решения орфографических задач в корне слова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выделять среди предложенных слов слова, близкие и противоположные по значению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(синонимы и антонимы), группировать их.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получит возможность научиться: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– самостоятельно подбирать к предложенным словам синонимы и антонимы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изменять слова-назва</w:t>
      </w:r>
      <w:r w:rsidR="00031206">
        <w:t>ния по числам и «командам вопро</w:t>
      </w:r>
      <w:r w:rsidRPr="00480108">
        <w:t>сов» (падежам, временам и др. – без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терминов) для решения орфографических задач.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получит возможность научиться: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– проводить различные изменения слов разных частей речи (практическим путём, без терминов).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В области синтаксиса и пунктуации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научится: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– отличать предложение </w:t>
      </w:r>
      <w:r w:rsidR="00031206">
        <w:t>от группы слов, обосновывать ре</w:t>
      </w:r>
      <w:r w:rsidRPr="00480108">
        <w:t>шение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выделять предложения из потока устной и письменной речи по освоенным признакам (наличие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мысли и интонации её завершения)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различать два основания классификации предложений: по цели и интонации (эмоциональной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окраске); 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различать предложения,</w:t>
      </w:r>
      <w:r w:rsidR="00031206">
        <w:t xml:space="preserve"> разные по цели (повествователь</w:t>
      </w:r>
      <w:r w:rsidRPr="00480108">
        <w:t>ные, вопросительные и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поб</w:t>
      </w:r>
      <w:r w:rsidR="00031206">
        <w:t>удительные) и по интонации (вос</w:t>
      </w:r>
      <w:r w:rsidRPr="00480108">
        <w:t>клицательные и невосклицательные)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lastRenderedPageBreak/>
        <w:t>– характеризовать пре</w:t>
      </w:r>
      <w:r w:rsidR="00031206">
        <w:t>дложения по двум основаниям; со</w:t>
      </w:r>
      <w:r w:rsidRPr="00480108">
        <w:t xml:space="preserve">относить характеристику предложений 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со знаками на конце при их записи; 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находить в тексте предложения разных видов;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– отличать текст от груп</w:t>
      </w:r>
      <w:r w:rsidR="00031206">
        <w:t>пы предложений, объяснять разли</w:t>
      </w:r>
      <w:r w:rsidRPr="00480108">
        <w:t>чие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правильно оформлять границы предложений;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>– ставить запятые при перечислении, перед словами-помощниками а, но.</w:t>
      </w:r>
    </w:p>
    <w:p w:rsidR="00480108" w:rsidRPr="00DC1B7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DC1B7D">
        <w:rPr>
          <w:b/>
        </w:rPr>
        <w:t>Ученик получит возможность научиться: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строить предложения разных видов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 xml:space="preserve">– замечать в предложениях-вопросах вопросительные слова и учитывать их при построении 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ответов;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– наблюдать за возможностью разного порядка слов в предложении;</w:t>
      </w:r>
    </w:p>
    <w:p w:rsidR="00DC1B7D" w:rsidRPr="00F51A03" w:rsidRDefault="00480108" w:rsidP="00DC1B7D">
      <w:pPr>
        <w:spacing w:line="276" w:lineRule="auto"/>
        <w:ind w:left="-851" w:firstLine="567"/>
        <w:jc w:val="both"/>
      </w:pPr>
      <w:r w:rsidRPr="00480108">
        <w:t xml:space="preserve">– замечать в своей </w:t>
      </w:r>
      <w:r w:rsidR="00DC1B7D">
        <w:t>письменной речи обращение и ста</w:t>
      </w:r>
      <w:r w:rsidRPr="00480108">
        <w:t>вить после него восклицательный знак;</w:t>
      </w:r>
    </w:p>
    <w:p w:rsidR="00DC1B7D" w:rsidRPr="00DC1B7D" w:rsidRDefault="00480108" w:rsidP="00DC1B7D">
      <w:pPr>
        <w:spacing w:line="276" w:lineRule="auto"/>
        <w:ind w:left="-851" w:firstLine="567"/>
        <w:jc w:val="both"/>
      </w:pPr>
      <w:r w:rsidRPr="00480108">
        <w:t xml:space="preserve"> ст</w:t>
      </w:r>
      <w:r w:rsidR="00DC1B7D">
        <w:t>авить в некото</w:t>
      </w:r>
      <w:r w:rsidRPr="00480108">
        <w:t xml:space="preserve">рых случаях запятые внутри предложений: перед словами что, чтобы, потому </w:t>
      </w:r>
    </w:p>
    <w:p w:rsidR="00480108" w:rsidRPr="00480108" w:rsidRDefault="00480108" w:rsidP="00DC1B7D">
      <w:pPr>
        <w:spacing w:line="276" w:lineRule="auto"/>
        <w:ind w:left="-851" w:firstLine="567"/>
        <w:jc w:val="both"/>
      </w:pPr>
      <w:r w:rsidRPr="00480108">
        <w:t>что и др., выделять запятыми слово «пожалуйста».</w:t>
      </w:r>
    </w:p>
    <w:p w:rsidR="00DC1B7D" w:rsidRPr="00F51A03" w:rsidRDefault="00DC1B7D" w:rsidP="00480108">
      <w:pPr>
        <w:spacing w:line="276" w:lineRule="auto"/>
        <w:ind w:left="-851" w:firstLine="567"/>
        <w:jc w:val="both"/>
      </w:pPr>
    </w:p>
    <w:p w:rsidR="00DC1B7D" w:rsidRPr="00F51A03" w:rsidRDefault="00DC1B7D" w:rsidP="00480108">
      <w:pPr>
        <w:spacing w:line="276" w:lineRule="auto"/>
        <w:ind w:left="-851" w:firstLine="567"/>
        <w:jc w:val="both"/>
      </w:pPr>
    </w:p>
    <w:p w:rsidR="00480108" w:rsidRPr="00031206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031206">
        <w:rPr>
          <w:b/>
        </w:rPr>
        <w:t>В области орфографии</w:t>
      </w:r>
    </w:p>
    <w:p w:rsidR="00480108" w:rsidRPr="00031206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031206">
        <w:rPr>
          <w:b/>
        </w:rPr>
        <w:t>Ученик научится: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обнаруживать орфог</w:t>
      </w:r>
      <w:r w:rsidR="00031206">
        <w:t>раммы по освоенным опознаватель</w:t>
      </w:r>
      <w:r w:rsidRPr="00480108">
        <w:t xml:space="preserve">ным признакам, выделять те, способы </w:t>
      </w:r>
    </w:p>
    <w:p w:rsidR="00480108" w:rsidRPr="00480108" w:rsidRDefault="00031206" w:rsidP="00031206">
      <w:pPr>
        <w:spacing w:line="276" w:lineRule="auto"/>
        <w:ind w:left="-851" w:firstLine="567"/>
        <w:jc w:val="both"/>
      </w:pPr>
      <w:r>
        <w:t>решения которых из</w:t>
      </w:r>
      <w:r w:rsidR="00480108" w:rsidRPr="00480108">
        <w:t xml:space="preserve">вестны, соотносить их с изученными правилами; </w:t>
      </w:r>
    </w:p>
    <w:p w:rsidR="00031206" w:rsidRPr="00031206" w:rsidRDefault="00480108" w:rsidP="00031206">
      <w:pPr>
        <w:spacing w:line="276" w:lineRule="auto"/>
        <w:ind w:left="-851" w:firstLine="567"/>
        <w:jc w:val="both"/>
      </w:pPr>
      <w:r w:rsidRPr="00480108">
        <w:t>– осознавать варианты букв</w:t>
      </w:r>
      <w:r w:rsidR="00031206">
        <w:t xml:space="preserve"> (а/о, е/и, д/т и т. п.), из ко</w:t>
      </w:r>
      <w:r w:rsidRPr="00480108">
        <w:t>торых осуществляется выбор на месте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орфограмм безударных 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гласных и парных по глухости-звонкости согласных;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– применять изученные правила и решать орф</w:t>
      </w:r>
      <w:r w:rsidR="00031206">
        <w:t>ографи</w:t>
      </w:r>
      <w:r w:rsidRPr="00480108">
        <w:t xml:space="preserve">ческие задачи на месте безударных гласных 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 xml:space="preserve">и парных по глухости-звонкости согласных в корнях слов разных частей речи; на месте </w:t>
      </w:r>
    </w:p>
    <w:p w:rsidR="00031206" w:rsidRPr="00F51A03" w:rsidRDefault="00480108" w:rsidP="00031206">
      <w:pPr>
        <w:spacing w:line="276" w:lineRule="auto"/>
        <w:ind w:left="-851" w:firstLine="567"/>
        <w:jc w:val="both"/>
      </w:pPr>
      <w:r w:rsidRPr="00480108">
        <w:t>непроизноси</w:t>
      </w:r>
      <w:r w:rsidR="00031206">
        <w:t>мых и удвоенных согласных в кор</w:t>
      </w:r>
      <w:r w:rsidRPr="00480108">
        <w:t>не (касса, класс) и на границе морфем (длинный,</w:t>
      </w:r>
    </w:p>
    <w:p w:rsidR="00480108" w:rsidRPr="00480108" w:rsidRDefault="00480108" w:rsidP="00031206">
      <w:pPr>
        <w:spacing w:line="276" w:lineRule="auto"/>
        <w:ind w:left="-851" w:firstLine="567"/>
        <w:jc w:val="both"/>
      </w:pPr>
      <w:r w:rsidRPr="00480108">
        <w:t xml:space="preserve"> рассказ); </w:t>
      </w:r>
    </w:p>
    <w:p w:rsidR="005148ED" w:rsidRPr="00F51A03" w:rsidRDefault="00480108" w:rsidP="005148ED">
      <w:pPr>
        <w:spacing w:line="276" w:lineRule="auto"/>
        <w:ind w:left="-851" w:firstLine="567"/>
        <w:jc w:val="both"/>
      </w:pPr>
      <w:r w:rsidRPr="00480108">
        <w:t>– грамотно писать наиболее распространенные приставки и суффиксы: по-, под-, на-, за-, до- , об-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, от-, с-, в-; -еньк-, -оньк-, -ник-, -тель-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соблюдать изученные правила переноса слов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 xml:space="preserve">– пользоваться орфографическим словарём учебника; </w:t>
      </w:r>
    </w:p>
    <w:p w:rsidR="005148ED" w:rsidRPr="00F51A03" w:rsidRDefault="00480108" w:rsidP="005148ED">
      <w:pPr>
        <w:spacing w:line="276" w:lineRule="auto"/>
        <w:ind w:left="-851" w:firstLine="567"/>
        <w:jc w:val="both"/>
      </w:pPr>
      <w:r w:rsidRPr="00480108">
        <w:t>– использовать приём письма с «ок</w:t>
      </w:r>
      <w:r w:rsidR="005148ED">
        <w:t>ошками» для сознатель</w:t>
      </w:r>
      <w:r w:rsidRPr="00480108">
        <w:t xml:space="preserve">ного «ухода» от орфографических 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ошибок при затруднении в применении известного правила или при встрече с орфогра-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фической задачей, способ решения которой ещё не изучен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проверять написанное;</w:t>
      </w:r>
    </w:p>
    <w:p w:rsidR="005148ED" w:rsidRPr="00F51A03" w:rsidRDefault="00480108" w:rsidP="005148ED">
      <w:pPr>
        <w:spacing w:line="276" w:lineRule="auto"/>
        <w:ind w:left="-851" w:firstLine="567"/>
        <w:jc w:val="both"/>
      </w:pPr>
      <w:r w:rsidRPr="00480108">
        <w:t xml:space="preserve">– списывать и писать под диктовку текст объёмом до 45 слов. Соблюдать при этом правила 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каллиграфии, критически оценивать их выполнение;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– правильно писать сл</w:t>
      </w:r>
      <w:r w:rsidR="005148ED">
        <w:t>ова с непроверяемыми орфограмма</w:t>
      </w:r>
      <w:r w:rsidRPr="00480108">
        <w:t>ми, указанные в программе.</w:t>
      </w:r>
    </w:p>
    <w:p w:rsidR="00480108" w:rsidRPr="005148ED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5148ED">
        <w:rPr>
          <w:b/>
        </w:rPr>
        <w:t>Ученик получит возможность научиться: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– обнаруживать значительную часть орф</w:t>
      </w:r>
      <w:r w:rsidR="005148ED">
        <w:t>ограмм тек</w:t>
      </w:r>
      <w:r w:rsidRPr="00480108">
        <w:t>ста;</w:t>
      </w:r>
    </w:p>
    <w:p w:rsidR="005148ED" w:rsidRPr="00F51A03" w:rsidRDefault="00480108" w:rsidP="005148ED">
      <w:pPr>
        <w:spacing w:line="276" w:lineRule="auto"/>
        <w:ind w:left="-851" w:firstLine="567"/>
        <w:jc w:val="both"/>
      </w:pPr>
      <w:r w:rsidRPr="00480108">
        <w:t>– замечать буквы, на ме</w:t>
      </w:r>
      <w:r w:rsidR="005148ED">
        <w:t>сте которых сочетаются две орфо</w:t>
      </w:r>
      <w:r w:rsidRPr="00480108">
        <w:t xml:space="preserve">граммы (буква безударного гласного </w:t>
      </w:r>
    </w:p>
    <w:p w:rsidR="005148ED" w:rsidRPr="00F51A03" w:rsidRDefault="005148ED" w:rsidP="005148ED">
      <w:pPr>
        <w:spacing w:line="276" w:lineRule="auto"/>
        <w:ind w:left="-851" w:firstLine="567"/>
        <w:jc w:val="both"/>
      </w:pPr>
      <w:r>
        <w:t>звука в начале предло</w:t>
      </w:r>
      <w:r w:rsidR="00480108" w:rsidRPr="00480108">
        <w:t>жения или собственного имени (Олег, Анюта), в безударном слоге жи или</w:t>
      </w:r>
    </w:p>
    <w:p w:rsidR="005148ED" w:rsidRPr="00F51A03" w:rsidRDefault="00480108" w:rsidP="005148ED">
      <w:pPr>
        <w:spacing w:line="276" w:lineRule="auto"/>
        <w:ind w:left="-851" w:firstLine="567"/>
        <w:jc w:val="both"/>
      </w:pPr>
      <w:r w:rsidRPr="00480108">
        <w:t xml:space="preserve"> ши (живут, ж</w:t>
      </w:r>
      <w:r w:rsidR="005148ED">
        <w:t>ираф), в позиции мягкого соглас</w:t>
      </w:r>
      <w:r w:rsidRPr="00480108">
        <w:t>ного перед мягким, если он парный по глухости-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звонкости: лезть, кость);</w:t>
      </w:r>
    </w:p>
    <w:p w:rsidR="00480108" w:rsidRPr="00480108" w:rsidRDefault="00480108" w:rsidP="005148ED">
      <w:pPr>
        <w:spacing w:line="276" w:lineRule="auto"/>
        <w:ind w:left="-851" w:firstLine="567"/>
        <w:jc w:val="both"/>
      </w:pPr>
      <w:r w:rsidRPr="00480108">
        <w:t>– оставлять сознательный пропуск буквы («окошко») на месте всех неосвоенных орфограмм;</w:t>
      </w:r>
    </w:p>
    <w:p w:rsidR="00480108" w:rsidRPr="00480108" w:rsidRDefault="00480108" w:rsidP="00480108">
      <w:pPr>
        <w:spacing w:line="276" w:lineRule="auto"/>
        <w:ind w:left="-851" w:firstLine="567"/>
        <w:jc w:val="both"/>
      </w:pPr>
      <w:r w:rsidRPr="00480108">
        <w:t>– эффективно осуществлять проверку написанного.</w:t>
      </w:r>
    </w:p>
    <w:p w:rsidR="00B81E11" w:rsidRDefault="005148ED" w:rsidP="00B81E11">
      <w:pPr>
        <w:spacing w:line="276" w:lineRule="auto"/>
        <w:ind w:left="-851" w:firstLine="567"/>
        <w:jc w:val="center"/>
        <w:rPr>
          <w:b/>
        </w:rPr>
      </w:pPr>
      <w:r w:rsidRPr="00F51A03">
        <w:rPr>
          <w:b/>
        </w:rPr>
        <w:t xml:space="preserve"> </w:t>
      </w:r>
    </w:p>
    <w:p w:rsidR="00480108" w:rsidRPr="005148ED" w:rsidRDefault="00480108" w:rsidP="00B81E11">
      <w:pPr>
        <w:spacing w:line="276" w:lineRule="auto"/>
        <w:ind w:left="-851" w:firstLine="567"/>
        <w:jc w:val="center"/>
        <w:rPr>
          <w:b/>
        </w:rPr>
      </w:pPr>
      <w:r w:rsidRPr="005148ED">
        <w:rPr>
          <w:b/>
        </w:rPr>
        <w:lastRenderedPageBreak/>
        <w:t>Планируемые результаты формирования</w:t>
      </w:r>
    </w:p>
    <w:p w:rsidR="00480108" w:rsidRPr="005148ED" w:rsidRDefault="00480108" w:rsidP="005148ED">
      <w:pPr>
        <w:spacing w:line="276" w:lineRule="auto"/>
        <w:ind w:left="-851" w:firstLine="567"/>
        <w:jc w:val="center"/>
        <w:rPr>
          <w:b/>
        </w:rPr>
      </w:pPr>
      <w:r w:rsidRPr="005148ED">
        <w:rPr>
          <w:b/>
        </w:rPr>
        <w:t>универсальных учебных действий</w:t>
      </w:r>
    </w:p>
    <w:p w:rsidR="00480108" w:rsidRPr="005148ED" w:rsidRDefault="00480108" w:rsidP="005148ED">
      <w:pPr>
        <w:spacing w:line="276" w:lineRule="auto"/>
        <w:ind w:left="-851" w:firstLine="567"/>
        <w:jc w:val="center"/>
        <w:rPr>
          <w:b/>
        </w:rPr>
      </w:pPr>
      <w:r w:rsidRPr="005148ED">
        <w:rPr>
          <w:b/>
        </w:rPr>
        <w:t>средствами предмета «Русский язык»</w:t>
      </w:r>
    </w:p>
    <w:p w:rsidR="00480108" w:rsidRPr="005148ED" w:rsidRDefault="00480108" w:rsidP="005148ED">
      <w:pPr>
        <w:spacing w:line="276" w:lineRule="auto"/>
        <w:ind w:left="-851" w:firstLine="567"/>
        <w:jc w:val="center"/>
        <w:rPr>
          <w:b/>
        </w:rPr>
      </w:pPr>
      <w:r w:rsidRPr="005148ED">
        <w:rPr>
          <w:b/>
        </w:rPr>
        <w:t>на конец 2-го класса</w:t>
      </w:r>
    </w:p>
    <w:p w:rsidR="005148ED" w:rsidRPr="00F51A03" w:rsidRDefault="00480108" w:rsidP="005148ED">
      <w:pPr>
        <w:spacing w:line="276" w:lineRule="auto"/>
        <w:ind w:left="-851" w:firstLine="567"/>
        <w:jc w:val="both"/>
      </w:pPr>
      <w:r w:rsidRPr="005148ED">
        <w:rPr>
          <w:b/>
        </w:rPr>
        <w:t>Личностные результаты:</w:t>
      </w:r>
      <w:r w:rsidRPr="00480108">
        <w:t xml:space="preserve"> представление о русском языке как языке своей страны и о себе как </w:t>
      </w:r>
    </w:p>
    <w:p w:rsidR="00480108" w:rsidRPr="00480108" w:rsidRDefault="005148ED" w:rsidP="005148ED">
      <w:pPr>
        <w:spacing w:line="276" w:lineRule="auto"/>
        <w:ind w:left="-851" w:firstLine="567"/>
        <w:jc w:val="both"/>
      </w:pPr>
      <w:r>
        <w:t>носителе этого языка; по</w:t>
      </w:r>
      <w:r w:rsidR="00480108" w:rsidRPr="00480108">
        <w:t xml:space="preserve">ложительное отношение к учению (к урокам русского языка); </w:t>
      </w:r>
    </w:p>
    <w:p w:rsidR="00763431" w:rsidRPr="00F51A03" w:rsidRDefault="00480108" w:rsidP="00763431">
      <w:pPr>
        <w:spacing w:line="276" w:lineRule="auto"/>
        <w:ind w:left="-851" w:firstLine="567"/>
        <w:jc w:val="both"/>
      </w:pPr>
      <w:r w:rsidRPr="00480108">
        <w:t>появление элементов комм</w:t>
      </w:r>
      <w:r w:rsidR="00763431">
        <w:t>уникативного и социального моти</w:t>
      </w:r>
      <w:r w:rsidRPr="00480108">
        <w:t>вов изучения русского языка,</w:t>
      </w:r>
    </w:p>
    <w:p w:rsidR="00480108" w:rsidRPr="00480108" w:rsidRDefault="00763431" w:rsidP="00763431">
      <w:pPr>
        <w:spacing w:line="276" w:lineRule="auto"/>
        <w:ind w:left="-851" w:firstLine="567"/>
        <w:jc w:val="both"/>
      </w:pPr>
      <w:r>
        <w:t xml:space="preserve"> элементов контроля за отдель</w:t>
      </w:r>
      <w:r w:rsidR="00480108" w:rsidRPr="00480108">
        <w:t>ными сторонами своей речи (в частности, за правописанием).</w:t>
      </w:r>
    </w:p>
    <w:p w:rsidR="00480108" w:rsidRPr="00763431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763431">
        <w:rPr>
          <w:b/>
        </w:rPr>
        <w:t xml:space="preserve">Регулятивные УУД: </w:t>
      </w:r>
    </w:p>
    <w:p w:rsidR="00480108" w:rsidRPr="00480108" w:rsidRDefault="00480108" w:rsidP="00763431">
      <w:pPr>
        <w:spacing w:line="276" w:lineRule="auto"/>
        <w:ind w:left="-851" w:firstLine="567"/>
        <w:jc w:val="both"/>
      </w:pPr>
      <w:r w:rsidRPr="00480108">
        <w:t>– понимать и принимать учебную задачу, сохранять её (с помощью учителя);</w:t>
      </w:r>
    </w:p>
    <w:p w:rsidR="00763431" w:rsidRPr="00F51A03" w:rsidRDefault="00480108" w:rsidP="00763431">
      <w:pPr>
        <w:spacing w:line="276" w:lineRule="auto"/>
        <w:ind w:left="-851" w:firstLine="567"/>
        <w:jc w:val="both"/>
      </w:pPr>
      <w:r w:rsidRPr="00480108">
        <w:t>– планировать (в сотрудничестве с учителем) свои учебные действия для решения конкретных</w:t>
      </w:r>
    </w:p>
    <w:p w:rsidR="00480108" w:rsidRPr="00480108" w:rsidRDefault="00763431" w:rsidP="00763431">
      <w:pPr>
        <w:spacing w:line="276" w:lineRule="auto"/>
        <w:ind w:left="-851" w:firstLine="567"/>
        <w:jc w:val="both"/>
      </w:pPr>
      <w:r>
        <w:t xml:space="preserve"> языковых и речевых за</w:t>
      </w:r>
      <w:r w:rsidR="00480108" w:rsidRPr="00480108">
        <w:t>дач;</w:t>
      </w:r>
    </w:p>
    <w:p w:rsidR="00763431" w:rsidRPr="00F51A03" w:rsidRDefault="00480108" w:rsidP="00763431">
      <w:pPr>
        <w:spacing w:line="276" w:lineRule="auto"/>
        <w:ind w:left="-851" w:firstLine="567"/>
        <w:jc w:val="both"/>
      </w:pPr>
      <w:r w:rsidRPr="00480108">
        <w:t xml:space="preserve">– действовать по намеченному плану, по инструкции, представленной в словесной или </w:t>
      </w:r>
    </w:p>
    <w:p w:rsidR="00480108" w:rsidRPr="00480108" w:rsidRDefault="00763431" w:rsidP="00763431">
      <w:pPr>
        <w:spacing w:line="276" w:lineRule="auto"/>
        <w:ind w:left="-851" w:firstLine="567"/>
        <w:jc w:val="both"/>
      </w:pPr>
      <w:r>
        <w:t>схематичной форме (под кон</w:t>
      </w:r>
      <w:r w:rsidR="00480108" w:rsidRPr="00480108">
        <w:t>тролем учителя);</w:t>
      </w:r>
    </w:p>
    <w:p w:rsidR="00480108" w:rsidRPr="00480108" w:rsidRDefault="00480108" w:rsidP="00763431">
      <w:pPr>
        <w:spacing w:line="276" w:lineRule="auto"/>
        <w:ind w:left="-851" w:firstLine="567"/>
        <w:jc w:val="both"/>
      </w:pPr>
      <w:r w:rsidRPr="00480108">
        <w:t>– выполнять учебные д</w:t>
      </w:r>
      <w:r w:rsidR="00763431">
        <w:t>ействия в материализованной, ре</w:t>
      </w:r>
      <w:r w:rsidRPr="00480108">
        <w:t>чевой форме;</w:t>
      </w:r>
    </w:p>
    <w:p w:rsidR="00480108" w:rsidRPr="00480108" w:rsidRDefault="00480108" w:rsidP="00763431">
      <w:pPr>
        <w:spacing w:line="276" w:lineRule="auto"/>
        <w:ind w:left="-851" w:firstLine="567"/>
        <w:jc w:val="both"/>
      </w:pPr>
      <w:r w:rsidRPr="00480108">
        <w:t>– выполнять действия самоконтроля при письме (по ходу и после завершения).</w:t>
      </w:r>
    </w:p>
    <w:p w:rsidR="00480108" w:rsidRPr="00763431" w:rsidRDefault="00480108" w:rsidP="00480108">
      <w:pPr>
        <w:spacing w:line="276" w:lineRule="auto"/>
        <w:ind w:left="-851" w:firstLine="567"/>
        <w:jc w:val="both"/>
        <w:rPr>
          <w:b/>
        </w:rPr>
      </w:pPr>
      <w:r w:rsidRPr="00763431">
        <w:rPr>
          <w:b/>
        </w:rPr>
        <w:t>Познавательные УУД:</w:t>
      </w:r>
    </w:p>
    <w:p w:rsidR="00480108" w:rsidRPr="00480108" w:rsidRDefault="00480108" w:rsidP="00763431">
      <w:pPr>
        <w:spacing w:line="276" w:lineRule="auto"/>
        <w:ind w:left="-851" w:firstLine="567"/>
        <w:jc w:val="both"/>
      </w:pPr>
      <w:r w:rsidRPr="00480108">
        <w:t>– слушать учителя, по</w:t>
      </w:r>
      <w:r w:rsidR="00763431">
        <w:t>нимать и решать поставленные за</w:t>
      </w:r>
      <w:r w:rsidRPr="00480108">
        <w:t>дачи;</w:t>
      </w:r>
    </w:p>
    <w:p w:rsidR="00480108" w:rsidRPr="00480108" w:rsidRDefault="00480108" w:rsidP="00763431">
      <w:pPr>
        <w:spacing w:line="276" w:lineRule="auto"/>
        <w:ind w:left="-851" w:firstLine="567"/>
        <w:jc w:val="both"/>
      </w:pPr>
      <w:r w:rsidRPr="00480108">
        <w:t>– под руководством учителя читать и понимать учебные задания, следовать инструкциям;</w:t>
      </w:r>
    </w:p>
    <w:p w:rsidR="00763431" w:rsidRPr="00F51A03" w:rsidRDefault="00480108" w:rsidP="00763431">
      <w:pPr>
        <w:spacing w:line="276" w:lineRule="auto"/>
        <w:ind w:left="-851" w:firstLine="567"/>
        <w:jc w:val="both"/>
      </w:pPr>
      <w:r w:rsidRPr="00480108">
        <w:t>– находить необходим</w:t>
      </w:r>
      <w:r w:rsidR="00763431">
        <w:t>ую информацию в материалах учеб</w:t>
      </w:r>
      <w:r w:rsidRPr="00480108">
        <w:t>ника, в том числе словарях, применять</w:t>
      </w:r>
    </w:p>
    <w:p w:rsidR="00480108" w:rsidRPr="00480108" w:rsidRDefault="00763431" w:rsidP="00763431">
      <w:pPr>
        <w:spacing w:line="276" w:lineRule="auto"/>
        <w:ind w:left="-851" w:firstLine="567"/>
        <w:jc w:val="both"/>
      </w:pPr>
      <w:r>
        <w:t xml:space="preserve"> её для решения прак</w:t>
      </w:r>
      <w:r w:rsidR="00480108" w:rsidRPr="00480108">
        <w:t>тических задач;</w:t>
      </w:r>
    </w:p>
    <w:p w:rsidR="00763431" w:rsidRPr="00F51A03" w:rsidRDefault="00480108" w:rsidP="00763431">
      <w:pPr>
        <w:spacing w:line="276" w:lineRule="auto"/>
        <w:ind w:left="-851" w:firstLine="567"/>
        <w:jc w:val="both"/>
      </w:pPr>
      <w:r w:rsidRPr="00480108">
        <w:t>– находить в предлож</w:t>
      </w:r>
      <w:r w:rsidR="00763431">
        <w:t>енных материалах языковые приме</w:t>
      </w:r>
      <w:r w:rsidRPr="00480108">
        <w:t>ры по указанным параметрам, а также</w:t>
      </w:r>
    </w:p>
    <w:p w:rsidR="00480108" w:rsidRPr="00480108" w:rsidRDefault="00763431" w:rsidP="00763431">
      <w:pPr>
        <w:spacing w:line="276" w:lineRule="auto"/>
        <w:ind w:left="-851" w:firstLine="567"/>
        <w:jc w:val="both"/>
      </w:pPr>
      <w:r>
        <w:t xml:space="preserve"> слова, требующие уточ</w:t>
      </w:r>
      <w:r w:rsidR="00480108" w:rsidRPr="00480108">
        <w:t>нения значения;</w:t>
      </w:r>
    </w:p>
    <w:p w:rsidR="00763431" w:rsidRPr="00F51A03" w:rsidRDefault="00480108" w:rsidP="00763431">
      <w:pPr>
        <w:spacing w:line="276" w:lineRule="auto"/>
        <w:ind w:left="-851" w:firstLine="567"/>
        <w:jc w:val="both"/>
      </w:pPr>
      <w:r w:rsidRPr="00480108">
        <w:t>– понимать информ</w:t>
      </w:r>
      <w:r w:rsidR="00763431">
        <w:t>ацию, представленную в изобрази</w:t>
      </w:r>
      <w:r w:rsidRPr="00480108">
        <w:t xml:space="preserve">тельной и освоенной схематичной форме, </w:t>
      </w:r>
    </w:p>
    <w:p w:rsidR="00480108" w:rsidRPr="00F51A03" w:rsidRDefault="00480108" w:rsidP="00763431">
      <w:pPr>
        <w:spacing w:line="276" w:lineRule="auto"/>
        <w:ind w:left="-851" w:firstLine="567"/>
        <w:jc w:val="both"/>
      </w:pPr>
      <w:r w:rsidRPr="00480108">
        <w:t>использовать её для решения практических задач;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 w:rsidRPr="00763431">
        <w:t>-понимать общий спос</w:t>
      </w:r>
      <w:r>
        <w:t>об решения ряда языковых и рече</w:t>
      </w:r>
      <w:r w:rsidRPr="00763431">
        <w:t xml:space="preserve">вых задач, ориентироваться на него при 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>решении конкретных задач (П-1);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 w:rsidRPr="00763431">
        <w:t>– участвовать в коллективных наблюдениях за фактами языка и речи, выполнять действия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>
        <w:t xml:space="preserve"> анализа, сравнения, анало</w:t>
      </w:r>
      <w:r w:rsidRPr="00763431">
        <w:t>гии, классификации, груп</w:t>
      </w:r>
      <w:r>
        <w:t>пировки, конструирования по ука</w:t>
      </w:r>
      <w:r w:rsidRPr="00763431">
        <w:t>занным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 xml:space="preserve"> основаниям, делать умозаключения, выводы;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 w:rsidRPr="00763431">
        <w:t>– подводить факты язы</w:t>
      </w:r>
      <w:r>
        <w:t>ка под понятия по выявленным су</w:t>
      </w:r>
      <w:r w:rsidRPr="00763431">
        <w:t xml:space="preserve">щественным признакам (в освоенном 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>объёме) (П-2).</w:t>
      </w:r>
    </w:p>
    <w:p w:rsidR="00763431" w:rsidRPr="00763431" w:rsidRDefault="00763431" w:rsidP="00763431">
      <w:pPr>
        <w:spacing w:line="276" w:lineRule="auto"/>
        <w:ind w:left="-851" w:firstLine="567"/>
        <w:jc w:val="both"/>
        <w:rPr>
          <w:b/>
        </w:rPr>
      </w:pPr>
      <w:r w:rsidRPr="00763431">
        <w:rPr>
          <w:b/>
        </w:rPr>
        <w:t>Коммуникативные УУД: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>– участвовать в общей бе</w:t>
      </w:r>
      <w:r>
        <w:t>седе, в диалоге, стараясь соблю</w:t>
      </w:r>
      <w:r w:rsidRPr="00763431">
        <w:t>дать правила общения;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>– задавать вопросы, отвечать на вопросы других;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 w:rsidRPr="00763431">
        <w:t xml:space="preserve">– высказывать своё мнение по обсуждаемым вопросам, пытаться объяснять его; слушать и 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>стараться понимать выступления других;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 w:rsidRPr="00763431">
        <w:t>– строить небольшие монологические высказывания (в том числе учебно-делового характера) с</w:t>
      </w:r>
    </w:p>
    <w:p w:rsidR="00763431" w:rsidRPr="00763431" w:rsidRDefault="00763431" w:rsidP="00763431">
      <w:pPr>
        <w:spacing w:line="276" w:lineRule="auto"/>
        <w:ind w:left="-851" w:firstLine="567"/>
        <w:jc w:val="both"/>
      </w:pPr>
      <w:r w:rsidRPr="00763431">
        <w:t xml:space="preserve"> ориентацией на партнёра, с учётом конкретных речевых задач;</w:t>
      </w:r>
    </w:p>
    <w:p w:rsidR="00763431" w:rsidRPr="00F51A03" w:rsidRDefault="00763431" w:rsidP="00763431">
      <w:pPr>
        <w:spacing w:line="276" w:lineRule="auto"/>
        <w:ind w:left="-851" w:firstLine="567"/>
        <w:jc w:val="both"/>
      </w:pPr>
      <w:r w:rsidRPr="00763431">
        <w:t xml:space="preserve">– создавать небольшие письменные тексты освоенных жанров, ориентируясь на ситуацию и </w:t>
      </w:r>
    </w:p>
    <w:p w:rsidR="00763431" w:rsidRDefault="00763431" w:rsidP="00763431">
      <w:pPr>
        <w:spacing w:line="276" w:lineRule="auto"/>
        <w:ind w:left="-851" w:firstLine="567"/>
        <w:jc w:val="both"/>
      </w:pPr>
      <w:r w:rsidRPr="00763431">
        <w:t>задачи общения</w:t>
      </w:r>
      <w:r>
        <w:t>.</w:t>
      </w:r>
    </w:p>
    <w:p w:rsidR="000D686E" w:rsidRDefault="00600726" w:rsidP="000D686E">
      <w:pPr>
        <w:autoSpaceDE w:val="0"/>
        <w:autoSpaceDN w:val="0"/>
        <w:adjustRightInd w:val="0"/>
      </w:pPr>
      <w:r w:rsidRPr="00551AD9">
        <w:rPr>
          <w:b/>
        </w:rPr>
        <w:t>Межпредметные связи, раскрытые в ходе изучения курса</w:t>
      </w:r>
      <w:r w:rsidRPr="00551AD9">
        <w:t>: изучение русского языка связано с такими предметами, как литературное чтен</w:t>
      </w:r>
      <w:r>
        <w:t>ие, математика, окружающий мир.</w:t>
      </w:r>
    </w:p>
    <w:p w:rsidR="00B81E11" w:rsidRDefault="00B81E11" w:rsidP="000D68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1E11" w:rsidRDefault="00B81E11" w:rsidP="000D68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1E11" w:rsidRDefault="00B81E11" w:rsidP="000D68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1E11" w:rsidRDefault="00B81E11" w:rsidP="000D68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1A0A" w:rsidRPr="000D686E" w:rsidRDefault="00B825F7" w:rsidP="000D686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lastRenderedPageBreak/>
        <w:t>Содержание курса</w:t>
      </w:r>
    </w:p>
    <w:p w:rsidR="00892170" w:rsidRPr="00F51A03" w:rsidRDefault="00892170" w:rsidP="000D686E">
      <w:pPr>
        <w:pStyle w:val="a3"/>
        <w:spacing w:line="276" w:lineRule="auto"/>
        <w:ind w:left="-851" w:firstLine="284"/>
        <w:jc w:val="center"/>
        <w:rPr>
          <w:rFonts w:ascii="Times New Roman" w:hAnsi="Times New Roman"/>
          <w:b/>
          <w:szCs w:val="24"/>
        </w:rPr>
      </w:pPr>
    </w:p>
    <w:p w:rsidR="000A1A0A" w:rsidRPr="00B825F7" w:rsidRDefault="000A1A0A" w:rsidP="000D686E">
      <w:pPr>
        <w:pStyle w:val="a3"/>
        <w:spacing w:line="276" w:lineRule="auto"/>
        <w:ind w:left="-851" w:firstLine="284"/>
        <w:jc w:val="center"/>
        <w:rPr>
          <w:rFonts w:ascii="Times New Roman" w:hAnsi="Times New Roman"/>
          <w:b/>
          <w:szCs w:val="24"/>
        </w:rPr>
      </w:pPr>
      <w:r w:rsidRPr="00B825F7">
        <w:rPr>
          <w:rFonts w:ascii="Times New Roman" w:hAnsi="Times New Roman"/>
          <w:b/>
          <w:szCs w:val="24"/>
        </w:rPr>
        <w:t>Речь, развитие речи</w:t>
      </w:r>
      <w:r w:rsidR="00B825F7">
        <w:rPr>
          <w:rFonts w:ascii="Times New Roman" w:hAnsi="Times New Roman"/>
          <w:b/>
          <w:szCs w:val="24"/>
        </w:rPr>
        <w:t>, практика речевой деятельности</w:t>
      </w:r>
    </w:p>
    <w:p w:rsidR="000A1A0A" w:rsidRPr="000A1A0A" w:rsidRDefault="000A1A0A" w:rsidP="000A1A0A">
      <w:pPr>
        <w:pStyle w:val="a3"/>
        <w:spacing w:line="276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0A1A0A">
        <w:rPr>
          <w:rFonts w:ascii="Times New Roman" w:hAnsi="Times New Roman"/>
          <w:b/>
          <w:sz w:val="28"/>
          <w:szCs w:val="28"/>
        </w:rPr>
        <w:t xml:space="preserve">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редставление о деловых сообщениях и словесных рисунках как разновидностях р</w:t>
      </w:r>
      <w:r w:rsidR="00B825F7">
        <w:rPr>
          <w:rFonts w:ascii="Times New Roman" w:hAnsi="Times New Roman"/>
          <w:szCs w:val="24"/>
        </w:rPr>
        <w:t>ечи.</w:t>
      </w:r>
    </w:p>
    <w:p w:rsidR="000A1A0A" w:rsidRP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собенности оформления мыс</w:t>
      </w:r>
      <w:r w:rsidR="000A1A0A" w:rsidRPr="00B825F7">
        <w:rPr>
          <w:rFonts w:ascii="Times New Roman" w:hAnsi="Times New Roman"/>
          <w:szCs w:val="24"/>
        </w:rPr>
        <w:t xml:space="preserve">лей (предложений) в устной и письменной форме. Осознание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главных требований к речи</w:t>
      </w:r>
      <w:r w:rsidR="00B825F7">
        <w:rPr>
          <w:rFonts w:ascii="Times New Roman" w:hAnsi="Times New Roman"/>
          <w:szCs w:val="24"/>
        </w:rPr>
        <w:t xml:space="preserve"> (устной и письменной): быть по</w:t>
      </w:r>
      <w:r w:rsidRPr="00B825F7">
        <w:rPr>
          <w:rFonts w:ascii="Times New Roman" w:hAnsi="Times New Roman"/>
          <w:szCs w:val="24"/>
        </w:rPr>
        <w:t xml:space="preserve">нятной и вежливой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рактическое овлад</w:t>
      </w:r>
      <w:r w:rsidR="00B825F7">
        <w:rPr>
          <w:rFonts w:ascii="Times New Roman" w:hAnsi="Times New Roman"/>
          <w:szCs w:val="24"/>
        </w:rPr>
        <w:t>ение диалогической и монологиче</w:t>
      </w:r>
      <w:r w:rsidRPr="00B825F7">
        <w:rPr>
          <w:rFonts w:ascii="Times New Roman" w:hAnsi="Times New Roman"/>
          <w:szCs w:val="24"/>
        </w:rPr>
        <w:t>ской формами речи в ситуации общения на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уроке: слушать и понимать информацию, воспринятую на слух, участвовать в коллективном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обсуждении разных вопросов, точно отвечать на вопросы и задавать свои, высказывать свою точку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зрения; пользоваться формулами реч</w:t>
      </w:r>
      <w:r w:rsidR="00B825F7">
        <w:rPr>
          <w:rFonts w:ascii="Times New Roman" w:hAnsi="Times New Roman"/>
          <w:szCs w:val="24"/>
        </w:rPr>
        <w:t>евого этикета в типовых ситуаци</w:t>
      </w:r>
      <w:r w:rsidRPr="00B825F7">
        <w:rPr>
          <w:rFonts w:ascii="Times New Roman" w:hAnsi="Times New Roman"/>
          <w:szCs w:val="24"/>
        </w:rPr>
        <w:t>ях общения (просьбы,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благодарности и др.), соблюдать основные правила общения (не перебивать, смотреть на </w:t>
      </w:r>
    </w:p>
    <w:p w:rsidR="000A1A0A" w:rsidRP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беседни</w:t>
      </w:r>
      <w:r w:rsidR="000A1A0A" w:rsidRPr="00B825F7">
        <w:rPr>
          <w:rFonts w:ascii="Times New Roman" w:hAnsi="Times New Roman"/>
          <w:szCs w:val="24"/>
        </w:rPr>
        <w:t xml:space="preserve">ка, стараться понять его и помогать понимать себя)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рактическое овладен</w:t>
      </w:r>
      <w:r w:rsidR="00B825F7">
        <w:rPr>
          <w:rFonts w:ascii="Times New Roman" w:hAnsi="Times New Roman"/>
          <w:szCs w:val="24"/>
        </w:rPr>
        <w:t>ие умением работать с информаци</w:t>
      </w:r>
      <w:r w:rsidRPr="00B825F7">
        <w:rPr>
          <w:rFonts w:ascii="Times New Roman" w:hAnsi="Times New Roman"/>
          <w:szCs w:val="24"/>
        </w:rPr>
        <w:t>ей, содержащейся в заданиях, сообщениях,</w:t>
      </w:r>
    </w:p>
    <w:p w:rsid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правочных ма</w:t>
      </w:r>
      <w:r w:rsidR="000A1A0A" w:rsidRPr="00B825F7">
        <w:rPr>
          <w:rFonts w:ascii="Times New Roman" w:hAnsi="Times New Roman"/>
          <w:szCs w:val="24"/>
        </w:rPr>
        <w:t>териалах учебника, в том числе представленной в виде схем, алгоритмов, осознанно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пользоваться ею для решения учебно-познавательных задач.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Правильность и точность как важные качества хорошей речи. Обучение правильному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использованию, произношению, выбору средств языка с учётом ситуации и задач общения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(в предусмотренном объёме).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Текст: общее знакомств</w:t>
      </w:r>
      <w:r w:rsidR="00B825F7">
        <w:rPr>
          <w:rFonts w:ascii="Times New Roman" w:hAnsi="Times New Roman"/>
          <w:szCs w:val="24"/>
        </w:rPr>
        <w:t>о с его признаками; отличие тек</w:t>
      </w:r>
      <w:r w:rsidRPr="00B825F7">
        <w:rPr>
          <w:rFonts w:ascii="Times New Roman" w:hAnsi="Times New Roman"/>
          <w:szCs w:val="24"/>
        </w:rPr>
        <w:t>ста от предложения и набора предложений.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Тема и основная мысль как стержень текста; их</w:t>
      </w:r>
      <w:r w:rsidR="00B825F7">
        <w:rPr>
          <w:rFonts w:ascii="Times New Roman" w:hAnsi="Times New Roman"/>
          <w:szCs w:val="24"/>
        </w:rPr>
        <w:t xml:space="preserve"> отражение в заголовке; озаглав</w:t>
      </w:r>
      <w:r w:rsidRPr="00B825F7">
        <w:rPr>
          <w:rFonts w:ascii="Times New Roman" w:hAnsi="Times New Roman"/>
          <w:szCs w:val="24"/>
        </w:rPr>
        <w:t xml:space="preserve">ливание текста с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учётом тем</w:t>
      </w:r>
      <w:r w:rsidR="00B825F7">
        <w:rPr>
          <w:rFonts w:ascii="Times New Roman" w:hAnsi="Times New Roman"/>
          <w:szCs w:val="24"/>
        </w:rPr>
        <w:t>ы и (или) основной мысли. Требо</w:t>
      </w:r>
      <w:r w:rsidRPr="00B825F7">
        <w:rPr>
          <w:rFonts w:ascii="Times New Roman" w:hAnsi="Times New Roman"/>
          <w:szCs w:val="24"/>
        </w:rPr>
        <w:t>вания к хорошему тексту, правила его обдумывания и</w:t>
      </w:r>
    </w:p>
    <w:p w:rsidR="000A1A0A" w:rsidRP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улучше</w:t>
      </w:r>
      <w:r w:rsidR="000A1A0A" w:rsidRPr="00B825F7">
        <w:rPr>
          <w:rFonts w:ascii="Times New Roman" w:hAnsi="Times New Roman"/>
          <w:szCs w:val="24"/>
        </w:rPr>
        <w:t xml:space="preserve">ния после записи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ересказ как способ пе</w:t>
      </w:r>
      <w:r w:rsidR="00B825F7">
        <w:rPr>
          <w:rFonts w:ascii="Times New Roman" w:hAnsi="Times New Roman"/>
          <w:szCs w:val="24"/>
        </w:rPr>
        <w:t>редачи мыслей, впечатлений авто</w:t>
      </w:r>
      <w:r w:rsidRPr="00B825F7">
        <w:rPr>
          <w:rFonts w:ascii="Times New Roman" w:hAnsi="Times New Roman"/>
          <w:szCs w:val="24"/>
        </w:rPr>
        <w:t xml:space="preserve">ра, изложение как письменный пересказ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Распределение программного материала по темам, указание на место в курсе и время изучения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представлены далее в тематическом планировании.</w:t>
      </w:r>
      <w:r w:rsidR="00B825F7">
        <w:rPr>
          <w:rFonts w:ascii="Times New Roman" w:hAnsi="Times New Roman"/>
          <w:szCs w:val="24"/>
        </w:rPr>
        <w:t xml:space="preserve"> </w:t>
      </w:r>
      <w:r w:rsidRPr="00B825F7">
        <w:rPr>
          <w:rFonts w:ascii="Times New Roman" w:hAnsi="Times New Roman"/>
          <w:szCs w:val="24"/>
        </w:rPr>
        <w:t xml:space="preserve">Вопросы, выносимые на повторение, в </w:t>
      </w:r>
    </w:p>
    <w:p w:rsid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ме, как правило, не ука</w:t>
      </w:r>
      <w:r w:rsidR="000A1A0A" w:rsidRPr="00B825F7">
        <w:rPr>
          <w:rFonts w:ascii="Times New Roman" w:hAnsi="Times New Roman"/>
          <w:szCs w:val="24"/>
        </w:rPr>
        <w:t xml:space="preserve">зываются. Некоторое исключение составляют первый и последний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разделы (обучение речи и орфографии), в котор</w:t>
      </w:r>
      <w:r w:rsidR="00B825F7">
        <w:rPr>
          <w:rFonts w:ascii="Times New Roman" w:hAnsi="Times New Roman"/>
          <w:szCs w:val="24"/>
        </w:rPr>
        <w:t>ых многие вопросы на разнообраз</w:t>
      </w:r>
      <w:r w:rsidRPr="00B825F7">
        <w:rPr>
          <w:rFonts w:ascii="Times New Roman" w:hAnsi="Times New Roman"/>
          <w:szCs w:val="24"/>
        </w:rPr>
        <w:t xml:space="preserve">ном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усложняющемся материале рассматриваются на протяжении всех лет обучения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рактическое освоени</w:t>
      </w:r>
      <w:r w:rsidR="00B825F7">
        <w:rPr>
          <w:rFonts w:ascii="Times New Roman" w:hAnsi="Times New Roman"/>
          <w:szCs w:val="24"/>
        </w:rPr>
        <w:t>е различных жанров речи, особен</w:t>
      </w:r>
      <w:r w:rsidRPr="00B825F7">
        <w:rPr>
          <w:rFonts w:ascii="Times New Roman" w:hAnsi="Times New Roman"/>
          <w:szCs w:val="24"/>
        </w:rPr>
        <w:t xml:space="preserve">ностей их построения, выбора языковых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средств, оформления: письмо, поздравление, кулинарный рецепт, загадк</w:t>
      </w:r>
      <w:r w:rsidR="00B825F7">
        <w:rPr>
          <w:rFonts w:ascii="Times New Roman" w:hAnsi="Times New Roman"/>
          <w:szCs w:val="24"/>
        </w:rPr>
        <w:t>а, словес</w:t>
      </w:r>
      <w:r w:rsidRPr="00B825F7">
        <w:rPr>
          <w:rFonts w:ascii="Times New Roman" w:hAnsi="Times New Roman"/>
          <w:szCs w:val="24"/>
        </w:rPr>
        <w:t>ная зарисовка.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b/>
          <w:szCs w:val="24"/>
        </w:rPr>
        <w:t>Фонетика и графика.</w:t>
      </w:r>
      <w:r w:rsidRPr="000A1A0A">
        <w:rPr>
          <w:rFonts w:ascii="Times New Roman" w:hAnsi="Times New Roman"/>
          <w:b/>
          <w:sz w:val="28"/>
          <w:szCs w:val="28"/>
        </w:rPr>
        <w:t xml:space="preserve"> </w:t>
      </w:r>
      <w:r w:rsidR="00B825F7">
        <w:rPr>
          <w:rFonts w:ascii="Times New Roman" w:hAnsi="Times New Roman"/>
          <w:szCs w:val="24"/>
        </w:rPr>
        <w:t>Различение звуков и букв. Харак</w:t>
      </w:r>
      <w:r w:rsidRPr="00B825F7">
        <w:rPr>
          <w:rFonts w:ascii="Times New Roman" w:hAnsi="Times New Roman"/>
          <w:szCs w:val="24"/>
        </w:rPr>
        <w:t xml:space="preserve">теристика звуков слова и их соотношения с </w:t>
      </w:r>
    </w:p>
    <w:p w:rsid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уквами; установ</w:t>
      </w:r>
      <w:r w:rsidR="000A1A0A" w:rsidRPr="00B825F7">
        <w:rPr>
          <w:rFonts w:ascii="Times New Roman" w:hAnsi="Times New Roman"/>
          <w:szCs w:val="24"/>
        </w:rPr>
        <w:t>ление соотношения звуков и</w:t>
      </w:r>
      <w:r>
        <w:rPr>
          <w:rFonts w:ascii="Times New Roman" w:hAnsi="Times New Roman"/>
          <w:szCs w:val="24"/>
        </w:rPr>
        <w:t xml:space="preserve"> букв в словах с ь для обозначе</w:t>
      </w:r>
      <w:r w:rsidR="000A1A0A" w:rsidRPr="00B825F7">
        <w:rPr>
          <w:rFonts w:ascii="Times New Roman" w:hAnsi="Times New Roman"/>
          <w:szCs w:val="24"/>
        </w:rPr>
        <w:t xml:space="preserve">ния мягкости, с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буквами е, ё, ю, я для обозначения звука [й’].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Полный фонетико-графический (звуко-буквенный) анализ </w:t>
      </w:r>
      <w:r w:rsidR="00B825F7">
        <w:rPr>
          <w:rFonts w:ascii="Times New Roman" w:hAnsi="Times New Roman"/>
          <w:szCs w:val="24"/>
        </w:rPr>
        <w:t>слова.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Обозначение мягкости </w:t>
      </w:r>
      <w:r w:rsidR="00B825F7">
        <w:rPr>
          <w:rFonts w:ascii="Times New Roman" w:hAnsi="Times New Roman"/>
          <w:szCs w:val="24"/>
        </w:rPr>
        <w:t>согласного звука в положении пе</w:t>
      </w:r>
      <w:r w:rsidRPr="00B825F7">
        <w:rPr>
          <w:rFonts w:ascii="Times New Roman" w:hAnsi="Times New Roman"/>
          <w:szCs w:val="24"/>
        </w:rPr>
        <w:t xml:space="preserve">ред другим согласным. Освоение </w:t>
      </w:r>
    </w:p>
    <w:p w:rsidR="000A1A0A" w:rsidRP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значения звука [й’] с по</w:t>
      </w:r>
      <w:r w:rsidR="000A1A0A" w:rsidRPr="00B825F7">
        <w:rPr>
          <w:rFonts w:ascii="Times New Roman" w:hAnsi="Times New Roman"/>
          <w:szCs w:val="24"/>
        </w:rPr>
        <w:t xml:space="preserve">мощью разделительных ь и ъ.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Использование знания алфавита при работе со словарями, справочниками.</w:t>
      </w:r>
    </w:p>
    <w:p w:rsidR="000A1A0A" w:rsidRP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b/>
          <w:szCs w:val="24"/>
        </w:rPr>
      </w:pPr>
      <w:r w:rsidRPr="00B825F7">
        <w:rPr>
          <w:rFonts w:ascii="Times New Roman" w:hAnsi="Times New Roman"/>
          <w:b/>
          <w:szCs w:val="24"/>
        </w:rPr>
        <w:t>Лексика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. Осознание важности понимания значения слова (в том числе для правильного его написания)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Выявление слов, значение которых требует уточнения. Определение значения слова по тексту или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толково</w:t>
      </w:r>
      <w:r w:rsidR="00B825F7">
        <w:rPr>
          <w:rFonts w:ascii="Times New Roman" w:hAnsi="Times New Roman"/>
          <w:szCs w:val="24"/>
        </w:rPr>
        <w:t>му словарю. Знакомство со слова</w:t>
      </w:r>
      <w:r w:rsidRPr="00B825F7">
        <w:rPr>
          <w:rFonts w:ascii="Times New Roman" w:hAnsi="Times New Roman"/>
          <w:szCs w:val="24"/>
        </w:rPr>
        <w:t xml:space="preserve">ми, близкими и противоположными по значению </w:t>
      </w:r>
    </w:p>
    <w:p w:rsidR="00B825F7" w:rsidRDefault="00B825F7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синонима</w:t>
      </w:r>
      <w:r w:rsidR="000A1A0A" w:rsidRPr="00B825F7">
        <w:rPr>
          <w:rFonts w:ascii="Times New Roman" w:hAnsi="Times New Roman"/>
          <w:szCs w:val="24"/>
        </w:rPr>
        <w:t>ми и антонимами); набл</w:t>
      </w:r>
      <w:r>
        <w:rPr>
          <w:rFonts w:ascii="Times New Roman" w:hAnsi="Times New Roman"/>
          <w:szCs w:val="24"/>
        </w:rPr>
        <w:t>юдение за использованием синони</w:t>
      </w:r>
      <w:r w:rsidR="000A1A0A" w:rsidRPr="00B825F7">
        <w:rPr>
          <w:rFonts w:ascii="Times New Roman" w:hAnsi="Times New Roman"/>
          <w:szCs w:val="24"/>
        </w:rPr>
        <w:t>мов в речи, за выбором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точ</w:t>
      </w:r>
      <w:r w:rsidR="00B825F7">
        <w:rPr>
          <w:rFonts w:ascii="Times New Roman" w:hAnsi="Times New Roman"/>
          <w:szCs w:val="24"/>
        </w:rPr>
        <w:t>ного слова. Представление о сло</w:t>
      </w:r>
      <w:r w:rsidRPr="00B825F7">
        <w:rPr>
          <w:rFonts w:ascii="Times New Roman" w:hAnsi="Times New Roman"/>
          <w:szCs w:val="24"/>
        </w:rPr>
        <w:t>вах, имеющих несколько значений, о происхождении отдель-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ных слов. </w:t>
      </w:r>
    </w:p>
    <w:p w:rsid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1D3F1D">
        <w:rPr>
          <w:rFonts w:ascii="Times New Roman" w:hAnsi="Times New Roman"/>
          <w:b/>
          <w:szCs w:val="24"/>
        </w:rPr>
        <w:t>Словообразование (морфемика).</w:t>
      </w:r>
      <w:r w:rsidRPr="00B825F7">
        <w:rPr>
          <w:rFonts w:ascii="Times New Roman" w:hAnsi="Times New Roman"/>
          <w:szCs w:val="24"/>
        </w:rPr>
        <w:t xml:space="preserve"> Овладение понятиями «родственные (однокоренные) слова»,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«корень», «приставка», «суффикс», «окончание»;</w:t>
      </w:r>
      <w:r w:rsidR="00B825F7">
        <w:rPr>
          <w:rFonts w:ascii="Times New Roman" w:hAnsi="Times New Roman"/>
          <w:szCs w:val="24"/>
        </w:rPr>
        <w:t xml:space="preserve"> представление о нулевом оконча</w:t>
      </w:r>
      <w:r w:rsidRPr="00B825F7">
        <w:rPr>
          <w:rFonts w:ascii="Times New Roman" w:hAnsi="Times New Roman"/>
          <w:szCs w:val="24"/>
        </w:rPr>
        <w:t xml:space="preserve">нии. </w:t>
      </w:r>
    </w:p>
    <w:p w:rsidR="001D3F1D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lastRenderedPageBreak/>
        <w:t>Выделение в словах с однозначно выделяемыми морфемами окончания, корня, приставки,</w:t>
      </w:r>
    </w:p>
    <w:p w:rsidR="000A1A0A" w:rsidRPr="00B825F7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уффикса; овладение необ</w:t>
      </w:r>
      <w:r w:rsidR="000A1A0A" w:rsidRPr="00B825F7">
        <w:rPr>
          <w:rFonts w:ascii="Times New Roman" w:hAnsi="Times New Roman"/>
          <w:szCs w:val="24"/>
        </w:rPr>
        <w:t>ходимыми для этого способами действия. Разбор слова по со-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ставу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Разграничение однокоренных слов, изменений одного и того же слова, синонимов и слов с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омонимичными корнями. 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Разграничение приставок и предлогов. Представление о значении некоторых суффиксов и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приставок, наблюдение за использованием этих морфем для повышения точности и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выразительности речи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Образование однокоренных слов с помощью суффиксов и приставок, работа над правильностью их</w:t>
      </w:r>
    </w:p>
    <w:p w:rsidR="001D3F1D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употребле</w:t>
      </w:r>
      <w:r w:rsidR="000A1A0A" w:rsidRPr="00B825F7">
        <w:rPr>
          <w:rFonts w:ascii="Times New Roman" w:hAnsi="Times New Roman"/>
          <w:szCs w:val="24"/>
        </w:rPr>
        <w:t xml:space="preserve">ния, над соответствием отдельных приставок и предлогов (в… – в, до… – до, за… – за и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др.)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1D3F1D">
        <w:rPr>
          <w:rFonts w:ascii="Times New Roman" w:hAnsi="Times New Roman"/>
          <w:b/>
          <w:szCs w:val="24"/>
        </w:rPr>
        <w:t>Морфология.</w:t>
      </w:r>
      <w:r w:rsidRPr="00B825F7">
        <w:rPr>
          <w:rFonts w:ascii="Times New Roman" w:hAnsi="Times New Roman"/>
          <w:szCs w:val="24"/>
        </w:rPr>
        <w:t xml:space="preserve"> Понятие «предмет» как обозначение всех слов, отвечающих на вопросы «кто?» или</w:t>
      </w:r>
    </w:p>
    <w:p w:rsidR="001D3F1D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что?». Постанов</w:t>
      </w:r>
      <w:r w:rsidR="000A1A0A" w:rsidRPr="00B825F7">
        <w:rPr>
          <w:rFonts w:ascii="Times New Roman" w:hAnsi="Times New Roman"/>
          <w:szCs w:val="24"/>
        </w:rPr>
        <w:t xml:space="preserve">ка вопросов к словам-названиям. Изменение слов по числам и по «команде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вопросов»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1D3F1D">
        <w:rPr>
          <w:rFonts w:ascii="Times New Roman" w:hAnsi="Times New Roman"/>
          <w:b/>
          <w:szCs w:val="24"/>
        </w:rPr>
        <w:t>Синтаксис</w:t>
      </w:r>
      <w:r w:rsidRPr="001D3F1D">
        <w:rPr>
          <w:rFonts w:ascii="Times New Roman" w:hAnsi="Times New Roman"/>
          <w:szCs w:val="24"/>
        </w:rPr>
        <w:t>: предложение.</w:t>
      </w:r>
      <w:r w:rsidRPr="00B825F7">
        <w:rPr>
          <w:rFonts w:ascii="Times New Roman" w:hAnsi="Times New Roman"/>
          <w:szCs w:val="24"/>
        </w:rPr>
        <w:t xml:space="preserve"> Назначение предложения, его признаки. Оформление гра</w:t>
      </w:r>
      <w:r w:rsidR="001D3F1D">
        <w:rPr>
          <w:rFonts w:ascii="Times New Roman" w:hAnsi="Times New Roman"/>
          <w:szCs w:val="24"/>
        </w:rPr>
        <w:t xml:space="preserve">ниц </w:t>
      </w:r>
    </w:p>
    <w:p w:rsidR="000A1A0A" w:rsidRPr="00B825F7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ложения в устной и пись</w:t>
      </w:r>
      <w:r w:rsidR="000A1A0A" w:rsidRPr="00B825F7">
        <w:rPr>
          <w:rFonts w:ascii="Times New Roman" w:hAnsi="Times New Roman"/>
          <w:szCs w:val="24"/>
        </w:rPr>
        <w:t xml:space="preserve">менной речи. 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Виды предложений по</w:t>
      </w:r>
      <w:r w:rsidR="001D3F1D">
        <w:rPr>
          <w:rFonts w:ascii="Times New Roman" w:hAnsi="Times New Roman"/>
          <w:szCs w:val="24"/>
        </w:rPr>
        <w:t xml:space="preserve"> цели (повествовательные, вопро</w:t>
      </w:r>
      <w:r w:rsidRPr="00B825F7">
        <w:rPr>
          <w:rFonts w:ascii="Times New Roman" w:hAnsi="Times New Roman"/>
          <w:szCs w:val="24"/>
        </w:rPr>
        <w:t xml:space="preserve">сительные, побудительные) и интонации </w:t>
      </w:r>
    </w:p>
    <w:p w:rsidR="000A1A0A" w:rsidRPr="00B825F7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восклицатель</w:t>
      </w:r>
      <w:r w:rsidR="000A1A0A" w:rsidRPr="00B825F7">
        <w:rPr>
          <w:rFonts w:ascii="Times New Roman" w:hAnsi="Times New Roman"/>
          <w:szCs w:val="24"/>
        </w:rPr>
        <w:t>ные и невосклицательные); их использование и оформление при письме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Общее представление о диалоге. Правила вежливости при разговоре по телефону. Способы</w:t>
      </w:r>
    </w:p>
    <w:p w:rsidR="001D3F1D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остроения предложе</w:t>
      </w:r>
      <w:r w:rsidR="000A1A0A" w:rsidRPr="00B825F7">
        <w:rPr>
          <w:rFonts w:ascii="Times New Roman" w:hAnsi="Times New Roman"/>
          <w:szCs w:val="24"/>
        </w:rPr>
        <w:t>ний при ответе на вопро</w:t>
      </w:r>
      <w:r>
        <w:rPr>
          <w:rFonts w:ascii="Times New Roman" w:hAnsi="Times New Roman"/>
          <w:szCs w:val="24"/>
        </w:rPr>
        <w:t>с «почему?». Практическое освое</w:t>
      </w:r>
      <w:r w:rsidR="000A1A0A" w:rsidRPr="00B825F7">
        <w:rPr>
          <w:rFonts w:ascii="Times New Roman" w:hAnsi="Times New Roman"/>
          <w:szCs w:val="24"/>
        </w:rPr>
        <w:t>ние побудительных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предложений с выражением совета, просьбы, пожелания, требования; особенности их произ-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несения; оформление предложений со словом пожалуйстав письменной речи.</w:t>
      </w:r>
    </w:p>
    <w:p w:rsidR="000A1A0A" w:rsidRPr="001D3F1D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b/>
          <w:szCs w:val="24"/>
        </w:rPr>
      </w:pPr>
      <w:r w:rsidRPr="001D3F1D">
        <w:rPr>
          <w:rFonts w:ascii="Times New Roman" w:hAnsi="Times New Roman"/>
          <w:b/>
          <w:szCs w:val="24"/>
        </w:rPr>
        <w:t xml:space="preserve">Орфография и пунктуация 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Понятие «орфограмма»: общее представление. Признаки наиболее частотных орфограмм: для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гласных – положение без ударения, для согласных – парность по глухости-звонкости и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оложение на конце слова или перед другим согласным, кроме сонорных (без термина) и [в, в’]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Признаки других распространённых орфограмм: гласные в сочетаниях жи–ши, ча–ща, чу–щу под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ударением; наличие двух орфограмм в безударных слогах жи–ши, ча–ща, чу–щу;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ервая буква в начале предложения и в собственном имени; граница между словами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Формирование орфогра</w:t>
      </w:r>
      <w:r w:rsidR="001D3F1D">
        <w:rPr>
          <w:rFonts w:ascii="Times New Roman" w:hAnsi="Times New Roman"/>
          <w:szCs w:val="24"/>
        </w:rPr>
        <w:t>фической зоркости на основе зна</w:t>
      </w:r>
      <w:r w:rsidRPr="00B825F7">
        <w:rPr>
          <w:rFonts w:ascii="Times New Roman" w:hAnsi="Times New Roman"/>
          <w:szCs w:val="24"/>
        </w:rPr>
        <w:t xml:space="preserve">ния опознавательных признаков основной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части орфограмм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риём сознательного п</w:t>
      </w:r>
      <w:r w:rsidR="001D3F1D">
        <w:rPr>
          <w:rFonts w:ascii="Times New Roman" w:hAnsi="Times New Roman"/>
          <w:szCs w:val="24"/>
        </w:rPr>
        <w:t>ропуска буквы на месте орфограм</w:t>
      </w:r>
      <w:r w:rsidRPr="00B825F7">
        <w:rPr>
          <w:rFonts w:ascii="Times New Roman" w:hAnsi="Times New Roman"/>
          <w:szCs w:val="24"/>
        </w:rPr>
        <w:t>мы (письмо с «окошками») как способ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самоконтроля в про-цессе письма и «ухода» от орфографических ошибок. 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Выбор букв на конце</w:t>
      </w:r>
      <w:r w:rsidR="001D3F1D">
        <w:rPr>
          <w:rFonts w:ascii="Times New Roman" w:hAnsi="Times New Roman"/>
          <w:szCs w:val="24"/>
        </w:rPr>
        <w:t xml:space="preserve"> слов, называющих предметы, дей</w:t>
      </w:r>
      <w:r w:rsidRPr="00B825F7">
        <w:rPr>
          <w:rFonts w:ascii="Times New Roman" w:hAnsi="Times New Roman"/>
          <w:szCs w:val="24"/>
        </w:rPr>
        <w:t>ствия, путём подстановки слов-указателей</w:t>
      </w:r>
    </w:p>
    <w:p w:rsidR="000A1A0A" w:rsidRP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«она», «оно», </w:t>
      </w:r>
      <w:r w:rsidRPr="001D3F1D">
        <w:rPr>
          <w:rFonts w:ascii="Times New Roman" w:hAnsi="Times New Roman"/>
          <w:szCs w:val="24"/>
        </w:rPr>
        <w:t>«</w:t>
      </w:r>
      <w:r w:rsidRPr="00B825F7">
        <w:rPr>
          <w:rFonts w:ascii="Times New Roman" w:hAnsi="Times New Roman"/>
          <w:szCs w:val="24"/>
        </w:rPr>
        <w:t>они</w:t>
      </w:r>
      <w:r w:rsidRPr="001D3F1D">
        <w:rPr>
          <w:rFonts w:ascii="Times New Roman" w:hAnsi="Times New Roman"/>
          <w:szCs w:val="24"/>
        </w:rPr>
        <w:t>»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онятие «орфографическое правил</w:t>
      </w:r>
      <w:r w:rsidR="001D3F1D">
        <w:rPr>
          <w:rFonts w:ascii="Times New Roman" w:hAnsi="Times New Roman"/>
          <w:szCs w:val="24"/>
        </w:rPr>
        <w:t>о», применение изу</w:t>
      </w:r>
      <w:r w:rsidRPr="00B825F7">
        <w:rPr>
          <w:rFonts w:ascii="Times New Roman" w:hAnsi="Times New Roman"/>
          <w:szCs w:val="24"/>
        </w:rPr>
        <w:t>ченных правил и обращение к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орфографическому словарю как способы решения орфографических задач. 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Освоение правил выбора написания на месте следующих орфограмм: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прописная буква в начале предложения, в собственных именах;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• раздельное написание слов; 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перенос слов (основные случаи);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• сочетания жи–ши, ча–ща, чу–щу в положении под ударением; 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ь для обозначения</w:t>
      </w:r>
      <w:r w:rsidR="001D3F1D">
        <w:rPr>
          <w:rFonts w:ascii="Times New Roman" w:hAnsi="Times New Roman"/>
          <w:szCs w:val="24"/>
        </w:rPr>
        <w:t xml:space="preserve"> мягкости согласного звука в по</w:t>
      </w:r>
      <w:r w:rsidRPr="00B825F7">
        <w:rPr>
          <w:rFonts w:ascii="Times New Roman" w:hAnsi="Times New Roman"/>
          <w:szCs w:val="24"/>
        </w:rPr>
        <w:t>ложении перед другим согласным (в сочетаниях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[с’т’, з’д’, н’т’,н’щ’, н’ч’]; чк, чн, чт, щн);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проверяемые безударн</w:t>
      </w:r>
      <w:r w:rsidR="001D3F1D">
        <w:rPr>
          <w:rFonts w:ascii="Times New Roman" w:hAnsi="Times New Roman"/>
          <w:szCs w:val="24"/>
        </w:rPr>
        <w:t>ые гласные и парные по глухости</w:t>
      </w:r>
      <w:r w:rsidRPr="00B825F7">
        <w:rPr>
          <w:rFonts w:ascii="Times New Roman" w:hAnsi="Times New Roman"/>
          <w:szCs w:val="24"/>
        </w:rPr>
        <w:t>звонкости согласные в корне слова;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непроизносимые согласные звуки;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непроверяемые безударные гласные и парные по глухости-звонкости согласные (в пределах</w:t>
      </w:r>
    </w:p>
    <w:p w:rsidR="000A1A0A" w:rsidRPr="00B825F7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программного спи</w:t>
      </w:r>
      <w:r w:rsidR="000A1A0A" w:rsidRPr="00B825F7">
        <w:rPr>
          <w:rFonts w:ascii="Times New Roman" w:hAnsi="Times New Roman"/>
          <w:szCs w:val="24"/>
        </w:rPr>
        <w:t>ска);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гласные и согласны</w:t>
      </w:r>
      <w:r w:rsidR="001D3F1D">
        <w:rPr>
          <w:rFonts w:ascii="Times New Roman" w:hAnsi="Times New Roman"/>
          <w:szCs w:val="24"/>
        </w:rPr>
        <w:t>е в неизменяемых при письме при</w:t>
      </w:r>
      <w:r w:rsidRPr="00B825F7">
        <w:rPr>
          <w:rFonts w:ascii="Times New Roman" w:hAnsi="Times New Roman"/>
          <w:szCs w:val="24"/>
        </w:rPr>
        <w:t>ставках и суффиксах;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• разделительные ь и ъ;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Освоение правильного н</w:t>
      </w:r>
      <w:r w:rsidR="001D3F1D">
        <w:rPr>
          <w:rFonts w:ascii="Times New Roman" w:hAnsi="Times New Roman"/>
          <w:szCs w:val="24"/>
        </w:rPr>
        <w:t>аписания следующих слов с непро</w:t>
      </w:r>
      <w:r w:rsidRPr="00B825F7">
        <w:rPr>
          <w:rFonts w:ascii="Times New Roman" w:hAnsi="Times New Roman"/>
          <w:szCs w:val="24"/>
        </w:rPr>
        <w:t xml:space="preserve">веряемыми гласными и согласными: 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апельсин, арбуз, береза, б</w:t>
      </w:r>
      <w:r w:rsidR="001D3F1D">
        <w:rPr>
          <w:rFonts w:ascii="Times New Roman" w:hAnsi="Times New Roman"/>
          <w:szCs w:val="24"/>
        </w:rPr>
        <w:t>илет, вагон, ванна, деревня, ди</w:t>
      </w:r>
      <w:r w:rsidRPr="00B825F7">
        <w:rPr>
          <w:rFonts w:ascii="Times New Roman" w:hAnsi="Times New Roman"/>
          <w:szCs w:val="24"/>
        </w:rPr>
        <w:t>ван, дорога, желать, жжёт, жужжит,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завтрак, заяц, здоровье, здравствуй(те), интересно, </w:t>
      </w:r>
      <w:r w:rsidR="001D3F1D">
        <w:rPr>
          <w:rFonts w:ascii="Times New Roman" w:hAnsi="Times New Roman"/>
          <w:szCs w:val="24"/>
        </w:rPr>
        <w:t>капуста, картина, касса, кастрю</w:t>
      </w:r>
      <w:r w:rsidRPr="00B825F7">
        <w:rPr>
          <w:rFonts w:ascii="Times New Roman" w:hAnsi="Times New Roman"/>
          <w:szCs w:val="24"/>
        </w:rPr>
        <w:t>ля, кефир,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килограмм, кипе</w:t>
      </w:r>
      <w:r w:rsidR="001D3F1D">
        <w:rPr>
          <w:rFonts w:ascii="Times New Roman" w:hAnsi="Times New Roman"/>
          <w:szCs w:val="24"/>
        </w:rPr>
        <w:t>ть, кисель, класс, колбаса, ком</w:t>
      </w:r>
      <w:r w:rsidRPr="00B825F7">
        <w:rPr>
          <w:rFonts w:ascii="Times New Roman" w:hAnsi="Times New Roman"/>
          <w:szCs w:val="24"/>
        </w:rPr>
        <w:t>ната, компот, конфета, корзина, корова, котлета,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кровать, лапша, лестница, лопата, магазин, макароны, мандарин, машина, медведь, молоко,</w:t>
      </w:r>
    </w:p>
    <w:p w:rsidR="001D3F1D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морковь, мороз, обед, огурец, печенье, пирог, помидор, праздник, Россия, русский, сахар, сковоро-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да, сметана, сосиска, стакан, суббота, тарелка, ужин, чувство, яблоко, ягода, язык.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Проверка написанного: практическое овладение.</w:t>
      </w:r>
    </w:p>
    <w:p w:rsidR="001D3F1D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Освоение пункту</w:t>
      </w:r>
      <w:r w:rsidR="001D3F1D">
        <w:rPr>
          <w:rFonts w:ascii="Times New Roman" w:hAnsi="Times New Roman"/>
          <w:szCs w:val="24"/>
        </w:rPr>
        <w:t>ационных правил: оформление кон</w:t>
      </w:r>
      <w:r w:rsidRPr="00B825F7">
        <w:rPr>
          <w:rFonts w:ascii="Times New Roman" w:hAnsi="Times New Roman"/>
          <w:szCs w:val="24"/>
        </w:rPr>
        <w:t>ца предложения, постановка запятых при</w:t>
      </w:r>
    </w:p>
    <w:p w:rsidR="001D3F1D" w:rsidRDefault="001D3F1D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еречислении, пе</w:t>
      </w:r>
      <w:r w:rsidR="000A1A0A" w:rsidRPr="00B825F7">
        <w:rPr>
          <w:rFonts w:ascii="Times New Roman" w:hAnsi="Times New Roman"/>
          <w:szCs w:val="24"/>
        </w:rPr>
        <w:t>ред словами-помощникам</w:t>
      </w:r>
      <w:r>
        <w:rPr>
          <w:rFonts w:ascii="Times New Roman" w:hAnsi="Times New Roman"/>
          <w:szCs w:val="24"/>
        </w:rPr>
        <w:t>и а, но, перед некоторыми други</w:t>
      </w:r>
      <w:r w:rsidR="000A1A0A" w:rsidRPr="00B825F7">
        <w:rPr>
          <w:rFonts w:ascii="Times New Roman" w:hAnsi="Times New Roman"/>
          <w:szCs w:val="24"/>
        </w:rPr>
        <w:t>ми словами (что, чтобы,</w:t>
      </w:r>
    </w:p>
    <w:p w:rsidR="000A1A0A" w:rsidRPr="00B825F7" w:rsidRDefault="000A1A0A" w:rsidP="001D3F1D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 xml:space="preserve"> потому что и др.). Наблюдение за возможностью запятых и других знаков внутри предло-</w:t>
      </w:r>
    </w:p>
    <w:p w:rsidR="000A1A0A" w:rsidRPr="00B825F7" w:rsidRDefault="000A1A0A" w:rsidP="00B825F7">
      <w:pPr>
        <w:pStyle w:val="a3"/>
        <w:spacing w:line="276" w:lineRule="auto"/>
        <w:ind w:left="-851" w:firstLine="284"/>
        <w:jc w:val="left"/>
        <w:rPr>
          <w:rFonts w:ascii="Times New Roman" w:hAnsi="Times New Roman"/>
          <w:szCs w:val="24"/>
        </w:rPr>
      </w:pPr>
      <w:r w:rsidRPr="00B825F7">
        <w:rPr>
          <w:rFonts w:ascii="Times New Roman" w:hAnsi="Times New Roman"/>
          <w:szCs w:val="24"/>
        </w:rPr>
        <w:t>жений.</w:t>
      </w:r>
    </w:p>
    <w:p w:rsidR="001D3F1D" w:rsidRDefault="001D3F1D" w:rsidP="0036531E">
      <w:pPr>
        <w:pStyle w:val="a3"/>
        <w:spacing w:line="276" w:lineRule="auto"/>
        <w:rPr>
          <w:rFonts w:ascii="Times New Roman" w:hAnsi="Times New Roman"/>
          <w:b/>
          <w:szCs w:val="24"/>
        </w:rPr>
      </w:pPr>
    </w:p>
    <w:p w:rsidR="00A02CEA" w:rsidRDefault="00A21172" w:rsidP="0036531E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</w:t>
      </w:r>
    </w:p>
    <w:p w:rsidR="00A02CEA" w:rsidRPr="00A02CEA" w:rsidRDefault="00A02CEA" w:rsidP="00A02CEA">
      <w:pPr>
        <w:pStyle w:val="a3"/>
        <w:tabs>
          <w:tab w:val="left" w:pos="5025"/>
        </w:tabs>
        <w:spacing w:line="276" w:lineRule="auto"/>
        <w:ind w:left="-851" w:firstLine="284"/>
        <w:contextualSpacing/>
        <w:rPr>
          <w:rFonts w:ascii="Times New Roman" w:hAnsi="Times New Roman"/>
          <w:szCs w:val="24"/>
        </w:rPr>
      </w:pPr>
    </w:p>
    <w:p w:rsidR="00A02CEA" w:rsidRPr="00A02CEA" w:rsidRDefault="00A02CEA" w:rsidP="00A02CEA">
      <w:pPr>
        <w:pStyle w:val="a3"/>
        <w:tabs>
          <w:tab w:val="left" w:pos="5025"/>
        </w:tabs>
        <w:spacing w:line="276" w:lineRule="auto"/>
        <w:ind w:left="-851" w:firstLine="284"/>
        <w:contextualSpacing/>
        <w:rPr>
          <w:rFonts w:ascii="Times New Roman" w:hAnsi="Times New Roman"/>
          <w:szCs w:val="24"/>
        </w:rPr>
      </w:pPr>
    </w:p>
    <w:p w:rsidR="00A02CEA" w:rsidRPr="00A02CEA" w:rsidRDefault="00A02CEA" w:rsidP="00A02CEA">
      <w:pPr>
        <w:pStyle w:val="a3"/>
        <w:tabs>
          <w:tab w:val="left" w:pos="5025"/>
        </w:tabs>
        <w:spacing w:line="276" w:lineRule="auto"/>
        <w:ind w:left="-851" w:firstLine="284"/>
        <w:contextualSpacing/>
        <w:rPr>
          <w:rFonts w:ascii="Times New Roman" w:hAnsi="Times New Roman"/>
          <w:szCs w:val="24"/>
        </w:rPr>
      </w:pPr>
    </w:p>
    <w:p w:rsidR="00A02CEA" w:rsidRPr="00A02CEA" w:rsidRDefault="00A02CEA" w:rsidP="00A02CEA">
      <w:pPr>
        <w:pStyle w:val="a3"/>
        <w:tabs>
          <w:tab w:val="left" w:pos="5025"/>
        </w:tabs>
        <w:spacing w:line="276" w:lineRule="auto"/>
        <w:ind w:left="-851" w:firstLine="284"/>
        <w:contextualSpacing/>
        <w:rPr>
          <w:rFonts w:ascii="Times New Roman" w:hAnsi="Times New Roman"/>
          <w:szCs w:val="24"/>
        </w:rPr>
      </w:pPr>
    </w:p>
    <w:p w:rsidR="00A02CEA" w:rsidRPr="00A02CEA" w:rsidRDefault="00A02CEA" w:rsidP="00A02CEA">
      <w:pPr>
        <w:pStyle w:val="a3"/>
        <w:tabs>
          <w:tab w:val="left" w:pos="5025"/>
        </w:tabs>
        <w:spacing w:line="276" w:lineRule="auto"/>
        <w:ind w:left="-851" w:firstLine="284"/>
        <w:contextualSpacing/>
        <w:rPr>
          <w:rFonts w:ascii="Times New Roman" w:hAnsi="Times New Roman"/>
          <w:szCs w:val="24"/>
        </w:rPr>
      </w:pPr>
    </w:p>
    <w:p w:rsidR="00A02CEA" w:rsidRDefault="00A02CEA" w:rsidP="00A02CEA">
      <w:pPr>
        <w:pStyle w:val="af1"/>
        <w:jc w:val="center"/>
        <w:rPr>
          <w:rFonts w:eastAsia="MS Mincho"/>
          <w:b/>
          <w:noProof/>
          <w:sz w:val="28"/>
          <w:szCs w:val="28"/>
        </w:rPr>
        <w:sectPr w:rsidR="00A02CEA" w:rsidSect="00480108">
          <w:footnotePr>
            <w:numRestart w:val="eachPage"/>
          </w:footnotePr>
          <w:pgSz w:w="11906" w:h="16838"/>
          <w:pgMar w:top="1134" w:right="850" w:bottom="709" w:left="1276" w:header="708" w:footer="708" w:gutter="0"/>
          <w:cols w:space="708"/>
          <w:titlePg/>
          <w:docGrid w:linePitch="360"/>
        </w:sectPr>
      </w:pPr>
    </w:p>
    <w:p w:rsidR="004A0D8D" w:rsidRDefault="004A0D8D" w:rsidP="004A0D8D">
      <w:pPr>
        <w:rPr>
          <w:b/>
          <w:sz w:val="32"/>
          <w:szCs w:val="32"/>
        </w:rPr>
      </w:pPr>
    </w:p>
    <w:p w:rsidR="004A0D8D" w:rsidRDefault="004A0D8D" w:rsidP="004A0D8D">
      <w:pPr>
        <w:rPr>
          <w:b/>
          <w:sz w:val="32"/>
          <w:szCs w:val="32"/>
        </w:rPr>
      </w:pPr>
    </w:p>
    <w:p w:rsidR="004A0D8D" w:rsidRDefault="004A0D8D" w:rsidP="008E6BA7">
      <w:pPr>
        <w:jc w:val="center"/>
        <w:rPr>
          <w:b/>
          <w:sz w:val="32"/>
          <w:szCs w:val="32"/>
        </w:rPr>
      </w:pPr>
      <w:r w:rsidRPr="001A5121">
        <w:rPr>
          <w:b/>
          <w:sz w:val="32"/>
          <w:szCs w:val="32"/>
        </w:rPr>
        <w:t>Учебно – методическое обеспечение</w:t>
      </w:r>
      <w:r>
        <w:rPr>
          <w:b/>
          <w:sz w:val="32"/>
          <w:szCs w:val="32"/>
        </w:rPr>
        <w:t xml:space="preserve"> по русскому языку</w:t>
      </w:r>
    </w:p>
    <w:p w:rsidR="00892170" w:rsidRPr="00F51A03" w:rsidRDefault="00892170" w:rsidP="008E6BA7">
      <w:pPr>
        <w:jc w:val="center"/>
        <w:rPr>
          <w:b/>
          <w:sz w:val="32"/>
          <w:szCs w:val="32"/>
        </w:rPr>
      </w:pPr>
    </w:p>
    <w:p w:rsidR="008E6BA7" w:rsidRPr="001A5121" w:rsidRDefault="008E6BA7" w:rsidP="008E6B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4A0D8D" w:rsidRDefault="004A0D8D" w:rsidP="008E6BA7">
      <w:pPr>
        <w:jc w:val="center"/>
        <w:rPr>
          <w:b/>
          <w:sz w:val="28"/>
          <w:szCs w:val="28"/>
        </w:rPr>
      </w:pPr>
    </w:p>
    <w:p w:rsidR="004A0D8D" w:rsidRDefault="004A0D8D" w:rsidP="004A0D8D">
      <w:pPr>
        <w:rPr>
          <w:b/>
          <w:sz w:val="28"/>
          <w:szCs w:val="28"/>
        </w:rPr>
      </w:pPr>
    </w:p>
    <w:p w:rsidR="004A0D8D" w:rsidRPr="00595641" w:rsidRDefault="004A0D8D" w:rsidP="004A0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методическая литература</w:t>
      </w:r>
    </w:p>
    <w:p w:rsidR="004A0D8D" w:rsidRDefault="004A0D8D" w:rsidP="004A0D8D"/>
    <w:p w:rsidR="004A0D8D" w:rsidRPr="00F8460A" w:rsidRDefault="004A0D8D" w:rsidP="004A0D8D">
      <w:r w:rsidRPr="00F8460A">
        <w:t xml:space="preserve">Учебник русского языка «К тайнам нашего языка» </w:t>
      </w:r>
      <w:r w:rsidR="008E6BA7">
        <w:t xml:space="preserve"> </w:t>
      </w:r>
      <w:r w:rsidRPr="00F8460A">
        <w:t xml:space="preserve">для </w:t>
      </w:r>
      <w:r>
        <w:t xml:space="preserve"> </w:t>
      </w:r>
      <w:r w:rsidR="008E6BA7">
        <w:t>2</w:t>
      </w:r>
      <w:r w:rsidRPr="00F8460A">
        <w:t xml:space="preserve"> класса общеобраз</w:t>
      </w:r>
      <w:r>
        <w:t xml:space="preserve">овательных учреждений </w:t>
      </w:r>
      <w:r w:rsidRPr="00396552">
        <w:t xml:space="preserve">, </w:t>
      </w:r>
      <w:r w:rsidR="0078132F">
        <w:t xml:space="preserve">в двух частях </w:t>
      </w:r>
      <w:r w:rsidR="0078132F" w:rsidRPr="00F8460A">
        <w:t xml:space="preserve"> </w:t>
      </w:r>
      <w:r w:rsidR="0078132F">
        <w:t xml:space="preserve">- </w:t>
      </w:r>
      <w:r>
        <w:t>2012</w:t>
      </w:r>
      <w:r w:rsidRPr="00F8460A">
        <w:t>г.в.</w:t>
      </w:r>
    </w:p>
    <w:p w:rsidR="008E6BA7" w:rsidRDefault="008E6BA7" w:rsidP="008E6BA7">
      <w:r w:rsidRPr="00F8460A">
        <w:t>Авторы: М.С.Соловейчик, Н.С.Кузьменко.</w:t>
      </w:r>
    </w:p>
    <w:p w:rsidR="0078132F" w:rsidRPr="00F8460A" w:rsidRDefault="0078132F" w:rsidP="0078132F">
      <w:r w:rsidRPr="00F8460A">
        <w:t>Смоленск: Ассоциация XXI век</w:t>
      </w:r>
    </w:p>
    <w:p w:rsidR="004A0D8D" w:rsidRDefault="004A0D8D" w:rsidP="004A0D8D"/>
    <w:p w:rsidR="004A0D8D" w:rsidRPr="00F8460A" w:rsidRDefault="0078132F" w:rsidP="004A0D8D">
      <w:r>
        <w:t>Тетрадь</w:t>
      </w:r>
      <w:r w:rsidR="008E6BA7">
        <w:t xml:space="preserve">– </w:t>
      </w:r>
      <w:r>
        <w:t>задачник к учебнику</w:t>
      </w:r>
      <w:r w:rsidRPr="00F8460A">
        <w:t xml:space="preserve">«К тайнам нашего языка» </w:t>
      </w:r>
      <w:r>
        <w:t xml:space="preserve"> для  </w:t>
      </w:r>
      <w:r w:rsidR="008E6BA7">
        <w:t>2</w:t>
      </w:r>
      <w:r w:rsidR="004A0D8D" w:rsidRPr="00F8460A">
        <w:t xml:space="preserve"> </w:t>
      </w:r>
      <w:r w:rsidR="004A0D8D">
        <w:t>класс</w:t>
      </w:r>
      <w:r>
        <w:t>а в 3частях-</w:t>
      </w:r>
      <w:r w:rsidR="004A0D8D">
        <w:t xml:space="preserve"> 2012</w:t>
      </w:r>
      <w:r w:rsidR="004A0D8D" w:rsidRPr="00F8460A">
        <w:t>г.в.</w:t>
      </w:r>
    </w:p>
    <w:p w:rsidR="004A0D8D" w:rsidRDefault="004A0D8D" w:rsidP="004A0D8D">
      <w:r w:rsidRPr="00F8460A">
        <w:t>Авторы: М.С.Соловейчик, Н.С.Кузьменко.</w:t>
      </w:r>
    </w:p>
    <w:p w:rsidR="0078132F" w:rsidRPr="00F8460A" w:rsidRDefault="004A0D8D" w:rsidP="0078132F">
      <w:r>
        <w:t xml:space="preserve">         </w:t>
      </w:r>
      <w:r w:rsidR="0078132F" w:rsidRPr="00F8460A">
        <w:t>Смоленск: Ассоциация XXI век</w:t>
      </w:r>
    </w:p>
    <w:p w:rsidR="004A0D8D" w:rsidRDefault="004A0D8D" w:rsidP="004A0D8D">
      <w:pPr>
        <w:pStyle w:val="a3"/>
        <w:spacing w:line="276" w:lineRule="auto"/>
        <w:ind w:left="-567"/>
        <w:rPr>
          <w:rFonts w:ascii="Times New Roman" w:hAnsi="Times New Roman"/>
          <w:szCs w:val="24"/>
        </w:rPr>
      </w:pPr>
    </w:p>
    <w:p w:rsidR="004A0D8D" w:rsidRPr="0023175F" w:rsidRDefault="004A0D8D" w:rsidP="004A0D8D">
      <w:pPr>
        <w:pStyle w:val="a3"/>
        <w:spacing w:line="276" w:lineRule="auto"/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23175F">
        <w:rPr>
          <w:rFonts w:ascii="Times New Roman" w:hAnsi="Times New Roman"/>
          <w:szCs w:val="24"/>
        </w:rPr>
        <w:t>Тесто</w:t>
      </w:r>
      <w:r w:rsidR="008E6BA7">
        <w:rPr>
          <w:rFonts w:ascii="Times New Roman" w:hAnsi="Times New Roman"/>
          <w:szCs w:val="24"/>
        </w:rPr>
        <w:t>вые задания по русско</w:t>
      </w:r>
      <w:r w:rsidR="0078132F">
        <w:rPr>
          <w:rFonts w:ascii="Times New Roman" w:hAnsi="Times New Roman"/>
          <w:szCs w:val="24"/>
        </w:rPr>
        <w:t>му языку,</w:t>
      </w:r>
      <w:r w:rsidR="008E6BA7">
        <w:rPr>
          <w:rFonts w:ascii="Times New Roman" w:hAnsi="Times New Roman"/>
          <w:szCs w:val="24"/>
        </w:rPr>
        <w:t xml:space="preserve"> 2 класс</w:t>
      </w:r>
      <w:r w:rsidR="0078132F">
        <w:rPr>
          <w:rFonts w:ascii="Times New Roman" w:hAnsi="Times New Roman"/>
          <w:szCs w:val="24"/>
        </w:rPr>
        <w:t xml:space="preserve"> в 2 частях - </w:t>
      </w:r>
      <w:r w:rsidR="008E6BA7">
        <w:rPr>
          <w:rFonts w:ascii="Times New Roman" w:hAnsi="Times New Roman"/>
          <w:szCs w:val="24"/>
        </w:rPr>
        <w:t xml:space="preserve"> 2012 </w:t>
      </w:r>
      <w:r w:rsidR="0078132F">
        <w:rPr>
          <w:rFonts w:ascii="Times New Roman" w:hAnsi="Times New Roman"/>
          <w:szCs w:val="24"/>
        </w:rPr>
        <w:t>г.</w:t>
      </w:r>
    </w:p>
    <w:p w:rsidR="004A0D8D" w:rsidRPr="00F8460A" w:rsidRDefault="004A0D8D" w:rsidP="004A0D8D">
      <w:r w:rsidRPr="00F8460A">
        <w:t>Смоленск: Ассоциация XXI век</w:t>
      </w:r>
      <w:r w:rsidR="0078132F">
        <w:t>, Корешкова Т.В.</w:t>
      </w:r>
    </w:p>
    <w:p w:rsidR="004A0D8D" w:rsidRDefault="004A0D8D" w:rsidP="004A0D8D"/>
    <w:p w:rsidR="004A0D8D" w:rsidRDefault="004A0D8D" w:rsidP="004A0D8D">
      <w:r w:rsidRPr="00F8460A">
        <w:t>Методические рекомендации к учебнику и</w:t>
      </w:r>
      <w:r w:rsidR="008E6BA7">
        <w:t xml:space="preserve"> тетрадям-задачникам для 2</w:t>
      </w:r>
      <w:r w:rsidRPr="00F8460A">
        <w:t xml:space="preserve"> класса общеобразовательных учреждений, авторы: М.С.Соловейчик, Н.С.Кузьменко, См</w:t>
      </w:r>
      <w:r>
        <w:t>оленск: Ассоциация XXI век, 2012</w:t>
      </w:r>
      <w:r w:rsidRPr="00F8460A">
        <w:t>г.</w:t>
      </w:r>
    </w:p>
    <w:p w:rsidR="004A0D8D" w:rsidRDefault="004A0D8D" w:rsidP="004A0D8D">
      <w:pPr>
        <w:pStyle w:val="a3"/>
        <w:spacing w:line="276" w:lineRule="auto"/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4A0D8D" w:rsidRPr="00F8460A" w:rsidRDefault="004A0D8D" w:rsidP="008E6BA7">
      <w:pPr>
        <w:pStyle w:val="a3"/>
        <w:spacing w:line="276" w:lineRule="auto"/>
        <w:ind w:left="-567"/>
      </w:pPr>
      <w:r>
        <w:rPr>
          <w:rFonts w:ascii="Times New Roman" w:hAnsi="Times New Roman"/>
          <w:szCs w:val="24"/>
        </w:rPr>
        <w:t xml:space="preserve">          </w:t>
      </w:r>
    </w:p>
    <w:p w:rsidR="004A0D8D" w:rsidRDefault="004A0D8D" w:rsidP="004A0D8D">
      <w:r w:rsidRPr="00F8460A">
        <w:t>Программа к курсу «Русский язык» для 1-4 классов общеобразовательных учреждений, авторы: М.С.Соловейчик, Н.С.Кузьменко; См</w:t>
      </w:r>
      <w:r w:rsidR="008E6BA7">
        <w:t>оленск: Ассоциация XXI век, 2012</w:t>
      </w:r>
      <w:r w:rsidRPr="00F8460A">
        <w:t xml:space="preserve">г. </w:t>
      </w:r>
    </w:p>
    <w:p w:rsidR="0078132F" w:rsidRDefault="0078132F" w:rsidP="004A0D8D"/>
    <w:p w:rsidR="0078132F" w:rsidRDefault="0078132F" w:rsidP="004A0D8D">
      <w:r w:rsidRPr="00F8460A">
        <w:t xml:space="preserve"> М.С.Соловейчик, Н.С.Кузьменко.</w:t>
      </w:r>
      <w:r>
        <w:t xml:space="preserve"> Оценка достижения планируемых результатов образования: 1-2 классы-2012г.</w:t>
      </w:r>
    </w:p>
    <w:p w:rsidR="00ED1A6C" w:rsidRDefault="00ED1A6C" w:rsidP="004A0D8D"/>
    <w:p w:rsidR="00ED1A6C" w:rsidRPr="00ED1A6C" w:rsidRDefault="00ED1A6C" w:rsidP="004A0D8D">
      <w:r w:rsidRPr="00ED1A6C">
        <w:rPr>
          <w:b/>
        </w:rPr>
        <w:t>Электронное сопровождение к учебникам и тетрадям</w:t>
      </w:r>
      <w:r>
        <w:t>: в свободном доступе на сайте издательства:</w:t>
      </w:r>
      <w:r>
        <w:rPr>
          <w:lang w:val="en-US"/>
        </w:rPr>
        <w:t>www</w:t>
      </w:r>
      <w:r w:rsidRPr="00ED1A6C">
        <w:t>/</w:t>
      </w:r>
      <w:r>
        <w:rPr>
          <w:lang w:val="en-US"/>
        </w:rPr>
        <w:t>kniga</w:t>
      </w:r>
      <w:r w:rsidRPr="00ED1A6C">
        <w:t>21</w:t>
      </w:r>
      <w:r>
        <w:rPr>
          <w:lang w:val="en-US"/>
        </w:rPr>
        <w:t>vek</w:t>
      </w:r>
      <w:r w:rsidRPr="00ED1A6C">
        <w:t>.</w:t>
      </w:r>
      <w:r>
        <w:rPr>
          <w:lang w:val="en-US"/>
        </w:rPr>
        <w:t>ru</w:t>
      </w:r>
    </w:p>
    <w:p w:rsidR="004A0D8D" w:rsidRDefault="004A0D8D" w:rsidP="004A0D8D">
      <w:pPr>
        <w:rPr>
          <w:b/>
          <w:sz w:val="28"/>
          <w:szCs w:val="28"/>
        </w:rPr>
      </w:pPr>
    </w:p>
    <w:p w:rsidR="0078132F" w:rsidRDefault="004A0D8D" w:rsidP="004A0D8D">
      <w:pPr>
        <w:rPr>
          <w:b/>
          <w:sz w:val="28"/>
          <w:szCs w:val="28"/>
        </w:rPr>
      </w:pPr>
      <w:r w:rsidRPr="007129E9">
        <w:rPr>
          <w:b/>
          <w:sz w:val="28"/>
          <w:szCs w:val="28"/>
        </w:rPr>
        <w:t>Дополнительная  методическая литература</w:t>
      </w:r>
      <w:r>
        <w:rPr>
          <w:b/>
          <w:sz w:val="28"/>
          <w:szCs w:val="28"/>
        </w:rPr>
        <w:t>:</w:t>
      </w:r>
      <w:r w:rsidRPr="007129E9">
        <w:rPr>
          <w:b/>
          <w:sz w:val="28"/>
          <w:szCs w:val="28"/>
        </w:rPr>
        <w:t xml:space="preserve"> </w:t>
      </w:r>
    </w:p>
    <w:p w:rsidR="004A0D8D" w:rsidRPr="007129E9" w:rsidRDefault="004A0D8D" w:rsidP="004A0D8D">
      <w:pPr>
        <w:rPr>
          <w:b/>
          <w:sz w:val="28"/>
          <w:szCs w:val="28"/>
        </w:rPr>
      </w:pPr>
      <w:r w:rsidRPr="007129E9">
        <w:rPr>
          <w:b/>
          <w:sz w:val="28"/>
          <w:szCs w:val="28"/>
        </w:rPr>
        <w:t xml:space="preserve">          </w:t>
      </w:r>
    </w:p>
    <w:p w:rsidR="004A0D8D" w:rsidRDefault="004A0D8D" w:rsidP="004A0D8D"/>
    <w:p w:rsidR="004A0D8D" w:rsidRPr="00F8460A" w:rsidRDefault="004A0D8D" w:rsidP="004A0D8D">
      <w:r w:rsidRPr="00F8460A">
        <w:t>Журнал «Начальная школа»</w:t>
      </w:r>
    </w:p>
    <w:p w:rsidR="004A0D8D" w:rsidRDefault="004A0D8D" w:rsidP="004A0D8D"/>
    <w:p w:rsidR="004A0D8D" w:rsidRPr="00F8460A" w:rsidRDefault="004A0D8D" w:rsidP="004A0D8D">
      <w:r w:rsidRPr="00F8460A">
        <w:t>БакулинаГ.А. Интеллектуальное развитие младших школь</w:t>
      </w:r>
      <w:r w:rsidR="00892170">
        <w:t>ников на уроках русского языка</w:t>
      </w:r>
      <w:r w:rsidRPr="00F8460A">
        <w:t>-М.:</w:t>
      </w:r>
      <w:r w:rsidR="00892170" w:rsidRPr="00892170">
        <w:t xml:space="preserve"> </w:t>
      </w:r>
      <w:r w:rsidRPr="00F8460A">
        <w:t>Владос,2000.</w:t>
      </w:r>
    </w:p>
    <w:p w:rsidR="004A0D8D" w:rsidRDefault="004A0D8D" w:rsidP="004A0D8D"/>
    <w:p w:rsidR="004A0D8D" w:rsidRDefault="004A0D8D" w:rsidP="004A0D8D">
      <w:r w:rsidRPr="00F8460A">
        <w:t>Петленко Л.В., Романова В.Ю.Кратк</w:t>
      </w:r>
      <w:r w:rsidR="00892170">
        <w:t xml:space="preserve">ий справочник по русскому языку </w:t>
      </w:r>
      <w:r w:rsidRPr="00F8460A">
        <w:t>-</w:t>
      </w:r>
      <w:r w:rsidR="00892170" w:rsidRPr="00892170">
        <w:t xml:space="preserve"> </w:t>
      </w:r>
      <w:r w:rsidRPr="00F8460A">
        <w:t>М.:Айрис-Пресс,2005.</w:t>
      </w:r>
    </w:p>
    <w:p w:rsidR="004A0D8D" w:rsidRDefault="004A0D8D" w:rsidP="004A0D8D">
      <w:pPr>
        <w:pStyle w:val="a3"/>
        <w:spacing w:line="276" w:lineRule="auto"/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</w:p>
    <w:p w:rsidR="004A0D8D" w:rsidRPr="0023175F" w:rsidRDefault="004A0D8D" w:rsidP="004A0D8D">
      <w:pPr>
        <w:pStyle w:val="a3"/>
        <w:spacing w:line="276" w:lineRule="auto"/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23175F">
        <w:rPr>
          <w:rFonts w:ascii="Times New Roman" w:hAnsi="Times New Roman"/>
          <w:szCs w:val="24"/>
        </w:rPr>
        <w:t xml:space="preserve">Словари для учащихся начальных классов: орфографический, толковый и др. </w:t>
      </w:r>
    </w:p>
    <w:p w:rsidR="004A0D8D" w:rsidRPr="00595641" w:rsidRDefault="004A0D8D" w:rsidP="004A0D8D">
      <w:pPr>
        <w:pStyle w:val="a3"/>
        <w:tabs>
          <w:tab w:val="left" w:pos="5295"/>
        </w:tabs>
        <w:spacing w:line="276" w:lineRule="auto"/>
        <w:ind w:left="-567"/>
        <w:rPr>
          <w:rFonts w:ascii="Times New Roman" w:hAnsi="Times New Roman"/>
          <w:szCs w:val="24"/>
        </w:rPr>
      </w:pPr>
      <w:r w:rsidRPr="00A6340A">
        <w:rPr>
          <w:rFonts w:ascii="Times New Roman" w:hAnsi="Times New Roman"/>
          <w:szCs w:val="24"/>
        </w:rPr>
        <w:t xml:space="preserve">                          </w:t>
      </w:r>
      <w:r>
        <w:rPr>
          <w:rFonts w:ascii="Times New Roman" w:hAnsi="Times New Roman"/>
          <w:szCs w:val="24"/>
        </w:rPr>
        <w:tab/>
      </w:r>
    </w:p>
    <w:p w:rsidR="004A0D8D" w:rsidRPr="00F8460A" w:rsidRDefault="004A0D8D" w:rsidP="004A0D8D"/>
    <w:p w:rsidR="004A0D8D" w:rsidRPr="00F8460A" w:rsidRDefault="004A0D8D" w:rsidP="004A0D8D"/>
    <w:p w:rsidR="004A0D8D" w:rsidRPr="00F8460A" w:rsidRDefault="004A0D8D" w:rsidP="004A0D8D"/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Default="004A0D8D" w:rsidP="004A0D8D">
      <w:pPr>
        <w:ind w:left="-851" w:firstLine="851"/>
        <w:jc w:val="center"/>
        <w:rPr>
          <w:b/>
          <w:sz w:val="28"/>
          <w:szCs w:val="28"/>
        </w:rPr>
      </w:pPr>
    </w:p>
    <w:p w:rsidR="004A0D8D" w:rsidRPr="007F5AA5" w:rsidRDefault="004A0D8D" w:rsidP="00BE0B86">
      <w:pPr>
        <w:jc w:val="center"/>
        <w:rPr>
          <w:b/>
          <w:sz w:val="28"/>
          <w:szCs w:val="28"/>
        </w:rPr>
      </w:pPr>
      <w:r w:rsidRPr="007F5AA5">
        <w:rPr>
          <w:b/>
          <w:sz w:val="28"/>
          <w:szCs w:val="28"/>
        </w:rPr>
        <w:t>Материально – техническое обеспечение</w:t>
      </w:r>
    </w:p>
    <w:p w:rsidR="004A0D8D" w:rsidRDefault="004A0D8D" w:rsidP="00BE0B86">
      <w:pPr>
        <w:ind w:left="-851" w:firstLine="851"/>
        <w:jc w:val="center"/>
        <w:rPr>
          <w:b/>
          <w:sz w:val="28"/>
          <w:szCs w:val="28"/>
        </w:rPr>
      </w:pPr>
    </w:p>
    <w:p w:rsidR="004A0D8D" w:rsidRPr="007F5AA5" w:rsidRDefault="004A0D8D" w:rsidP="00BE0B86">
      <w:pPr>
        <w:ind w:left="-851" w:firstLine="851"/>
        <w:jc w:val="center"/>
        <w:rPr>
          <w:b/>
          <w:sz w:val="28"/>
          <w:szCs w:val="28"/>
        </w:rPr>
      </w:pPr>
      <w:r w:rsidRPr="007F5AA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го предмета «Русский язык</w:t>
      </w:r>
      <w:r w:rsidRPr="007F5AA5">
        <w:rPr>
          <w:b/>
          <w:sz w:val="28"/>
          <w:szCs w:val="28"/>
        </w:rPr>
        <w:t>»</w:t>
      </w:r>
    </w:p>
    <w:p w:rsidR="004A0D8D" w:rsidRDefault="004A0D8D" w:rsidP="00BE0B86">
      <w:pPr>
        <w:ind w:left="-851" w:firstLine="851"/>
        <w:jc w:val="center"/>
        <w:rPr>
          <w:b/>
          <w:sz w:val="28"/>
          <w:szCs w:val="28"/>
        </w:rPr>
      </w:pPr>
    </w:p>
    <w:p w:rsidR="004A0D8D" w:rsidRDefault="00BE0B86" w:rsidP="004A0D8D">
      <w:pPr>
        <w:ind w:left="-851" w:firstLine="851"/>
        <w:jc w:val="center"/>
        <w:rPr>
          <w:b/>
          <w:sz w:val="28"/>
          <w:szCs w:val="28"/>
        </w:rPr>
      </w:pPr>
      <w:r w:rsidRPr="00F51A03">
        <w:rPr>
          <w:b/>
          <w:sz w:val="28"/>
          <w:szCs w:val="28"/>
        </w:rPr>
        <w:t>2</w:t>
      </w:r>
      <w:r w:rsidR="004A0D8D" w:rsidRPr="007F5AA5">
        <w:rPr>
          <w:b/>
          <w:sz w:val="28"/>
          <w:szCs w:val="28"/>
        </w:rPr>
        <w:t xml:space="preserve"> класс</w:t>
      </w:r>
    </w:p>
    <w:p w:rsidR="004A0D8D" w:rsidRDefault="004A0D8D" w:rsidP="004A0D8D">
      <w:pPr>
        <w:ind w:left="-851" w:firstLine="851"/>
        <w:rPr>
          <w:b/>
        </w:rPr>
      </w:pPr>
    </w:p>
    <w:p w:rsidR="004A0D8D" w:rsidRPr="004A0D8D" w:rsidRDefault="004A0D8D" w:rsidP="004A0D8D">
      <w:pPr>
        <w:ind w:left="-851" w:firstLine="851"/>
        <w:rPr>
          <w:b/>
        </w:rPr>
      </w:pPr>
      <w:r w:rsidRPr="004A0D8D">
        <w:rPr>
          <w:b/>
        </w:rPr>
        <w:t>Наименование объектов и средств материально-технического обеспечения:</w:t>
      </w:r>
    </w:p>
    <w:p w:rsidR="004A0D8D" w:rsidRPr="004A0D8D" w:rsidRDefault="004A0D8D" w:rsidP="004A0D8D"/>
    <w:p w:rsidR="004A0D8D" w:rsidRDefault="004A0D8D" w:rsidP="004A0D8D">
      <w:r w:rsidRPr="00363250">
        <w:t>Репродукции картин</w:t>
      </w:r>
      <w:r>
        <w:t xml:space="preserve">.                                                                                                                                </w:t>
      </w:r>
    </w:p>
    <w:p w:rsidR="004A0D8D" w:rsidRDefault="004A0D8D" w:rsidP="004A0D8D"/>
    <w:p w:rsidR="004A0D8D" w:rsidRDefault="004A0D8D" w:rsidP="004A0D8D">
      <w:r>
        <w:t>Учебно-методические к</w:t>
      </w:r>
      <w:r w:rsidR="00BE0B86">
        <w:t xml:space="preserve">омплекты по русскому языку для </w:t>
      </w:r>
      <w:r w:rsidR="00BE0B86" w:rsidRPr="00BE0B86">
        <w:t>2</w:t>
      </w:r>
      <w:r>
        <w:t xml:space="preserve"> класса (программа, учебник, рабочая  те</w:t>
      </w:r>
      <w:r w:rsidR="00BE0B86">
        <w:t xml:space="preserve">традь </w:t>
      </w:r>
      <w:r w:rsidR="00BE0B86" w:rsidRPr="00BE0B86">
        <w:t>3</w:t>
      </w:r>
      <w:r>
        <w:t xml:space="preserve">шт.).                                                                                                                                                  </w:t>
      </w:r>
    </w:p>
    <w:p w:rsidR="004A0D8D" w:rsidRDefault="004A0D8D" w:rsidP="004A0D8D"/>
    <w:p w:rsidR="004A0D8D" w:rsidRDefault="004A0D8D" w:rsidP="004A0D8D">
      <w:r>
        <w:t xml:space="preserve">Таблицы к основным разделам грамматического материала.                                                            </w:t>
      </w:r>
    </w:p>
    <w:p w:rsidR="004A0D8D" w:rsidRDefault="004A0D8D" w:rsidP="004A0D8D"/>
    <w:p w:rsidR="004A0D8D" w:rsidRDefault="004A0D8D" w:rsidP="004A0D8D">
      <w:r>
        <w:t xml:space="preserve">Наборы сюжетных картинок.                                                                                                                              </w:t>
      </w:r>
    </w:p>
    <w:p w:rsidR="004A0D8D" w:rsidRDefault="004A0D8D" w:rsidP="004A0D8D"/>
    <w:p w:rsidR="004A0D8D" w:rsidRDefault="004A0D8D" w:rsidP="004A0D8D">
      <w:r>
        <w:t xml:space="preserve">Словари по русскому языку.                                                                                                                  </w:t>
      </w:r>
    </w:p>
    <w:p w:rsidR="004A0D8D" w:rsidRDefault="004A0D8D" w:rsidP="004A0D8D"/>
    <w:p w:rsidR="004A0D8D" w:rsidRPr="00363250" w:rsidRDefault="004A0D8D" w:rsidP="004A0D8D">
      <w:r>
        <w:t>Алфавит (письменный и печатный)</w:t>
      </w:r>
    </w:p>
    <w:p w:rsidR="004A0D8D" w:rsidRDefault="004A0D8D" w:rsidP="004A0D8D">
      <w:pPr>
        <w:rPr>
          <w:b/>
        </w:rPr>
      </w:pPr>
    </w:p>
    <w:p w:rsidR="004A0D8D" w:rsidRDefault="004A0D8D" w:rsidP="004A0D8D">
      <w:r w:rsidRPr="006A62D7">
        <w:rPr>
          <w:b/>
        </w:rPr>
        <w:t>Технические средства обучения:</w:t>
      </w:r>
      <w:r>
        <w:rPr>
          <w:b/>
        </w:rPr>
        <w:t xml:space="preserve">                                                                                                                      </w:t>
      </w:r>
      <w:r w:rsidRPr="006A62D7">
        <w:t xml:space="preserve"> </w:t>
      </w:r>
    </w:p>
    <w:p w:rsidR="004A0D8D" w:rsidRDefault="004A0D8D" w:rsidP="004A0D8D"/>
    <w:p w:rsidR="004A0D8D" w:rsidRDefault="004A0D8D" w:rsidP="004A0D8D">
      <w:r>
        <w:t xml:space="preserve">Магнитофон, компьютер, проектор, экспозиционный экран.                                                                       </w:t>
      </w:r>
    </w:p>
    <w:p w:rsidR="004A0D8D" w:rsidRDefault="004A0D8D" w:rsidP="004A0D8D"/>
    <w:p w:rsidR="004A0D8D" w:rsidRDefault="004A0D8D" w:rsidP="004A0D8D">
      <w:r>
        <w:t>Классная доска с набором приспособлений для крепления таблиц и картинок.</w:t>
      </w:r>
    </w:p>
    <w:p w:rsidR="004A0D8D" w:rsidRDefault="004A0D8D" w:rsidP="004A0D8D">
      <w:pPr>
        <w:rPr>
          <w:b/>
        </w:rPr>
      </w:pPr>
    </w:p>
    <w:p w:rsidR="004A0D8D" w:rsidRDefault="004A0D8D" w:rsidP="004A0D8D">
      <w:pPr>
        <w:rPr>
          <w:b/>
        </w:rPr>
      </w:pPr>
      <w:r w:rsidRPr="002442D6">
        <w:rPr>
          <w:b/>
        </w:rPr>
        <w:t>Экранно-звуковые пособия:</w:t>
      </w:r>
      <w:r>
        <w:rPr>
          <w:b/>
        </w:rPr>
        <w:t xml:space="preserve">                                                                                                                   </w:t>
      </w:r>
    </w:p>
    <w:p w:rsidR="004A0D8D" w:rsidRDefault="004A0D8D" w:rsidP="004A0D8D">
      <w:pPr>
        <w:rPr>
          <w:b/>
        </w:rPr>
      </w:pPr>
    </w:p>
    <w:p w:rsidR="004A0D8D" w:rsidRPr="003452B1" w:rsidRDefault="004A0D8D" w:rsidP="004A0D8D">
      <w:pPr>
        <w:rPr>
          <w:b/>
        </w:rPr>
      </w:pPr>
      <w:r w:rsidRPr="002B5F9C">
        <w:t>Презентации уроков.</w:t>
      </w:r>
    </w:p>
    <w:p w:rsidR="004A0D8D" w:rsidRDefault="004A0D8D" w:rsidP="004A0D8D">
      <w:pPr>
        <w:rPr>
          <w:b/>
        </w:rPr>
      </w:pPr>
    </w:p>
    <w:p w:rsidR="004A0D8D" w:rsidRDefault="004A0D8D" w:rsidP="004A0D8D">
      <w:pPr>
        <w:rPr>
          <w:b/>
        </w:rPr>
      </w:pPr>
      <w:r>
        <w:rPr>
          <w:b/>
        </w:rPr>
        <w:t xml:space="preserve">Оборудование класса:                                                                                                                                      </w:t>
      </w:r>
    </w:p>
    <w:p w:rsidR="004A0D8D" w:rsidRDefault="004A0D8D" w:rsidP="004A0D8D">
      <w:pPr>
        <w:rPr>
          <w:b/>
        </w:rPr>
      </w:pPr>
    </w:p>
    <w:p w:rsidR="004A0D8D" w:rsidRDefault="004A0D8D" w:rsidP="004A0D8D">
      <w:pPr>
        <w:rPr>
          <w:b/>
        </w:rPr>
      </w:pPr>
      <w:r w:rsidRPr="006A1030">
        <w:t>Ученические столы двухместные с комплектом стульев.</w:t>
      </w:r>
      <w:r>
        <w:rPr>
          <w:b/>
        </w:rPr>
        <w:t xml:space="preserve">                                                                                          </w:t>
      </w:r>
    </w:p>
    <w:p w:rsidR="004A0D8D" w:rsidRDefault="004A0D8D" w:rsidP="004A0D8D">
      <w:pPr>
        <w:rPr>
          <w:b/>
        </w:rPr>
      </w:pPr>
    </w:p>
    <w:p w:rsidR="004A0D8D" w:rsidRDefault="004A0D8D" w:rsidP="004A0D8D">
      <w:pPr>
        <w:rPr>
          <w:b/>
        </w:rPr>
      </w:pPr>
      <w:r w:rsidRPr="006A1030">
        <w:t>Стол учительский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4A0D8D" w:rsidRDefault="004A0D8D" w:rsidP="004A0D8D">
      <w:pPr>
        <w:rPr>
          <w:b/>
        </w:rPr>
      </w:pPr>
    </w:p>
    <w:p w:rsidR="004A0D8D" w:rsidRDefault="004A0D8D" w:rsidP="004A0D8D">
      <w:pPr>
        <w:rPr>
          <w:b/>
        </w:rPr>
      </w:pPr>
      <w:r w:rsidRPr="006A1030">
        <w:t>Шкафы для хранения учебников, дидактических материалов, пособий и пр.</w:t>
      </w:r>
      <w:r>
        <w:rPr>
          <w:b/>
        </w:rPr>
        <w:t xml:space="preserve">                                                 </w:t>
      </w:r>
    </w:p>
    <w:p w:rsidR="004A0D8D" w:rsidRDefault="004A0D8D" w:rsidP="004A0D8D">
      <w:pPr>
        <w:rPr>
          <w:b/>
        </w:rPr>
      </w:pPr>
    </w:p>
    <w:p w:rsidR="004A0D8D" w:rsidRPr="003452B1" w:rsidRDefault="004A0D8D" w:rsidP="004A0D8D">
      <w:pPr>
        <w:rPr>
          <w:b/>
        </w:rPr>
      </w:pPr>
      <w:r w:rsidRPr="006A1030">
        <w:t>Настенные доски для вывешивания иллюстративного материала.</w:t>
      </w:r>
    </w:p>
    <w:p w:rsidR="004A0D8D" w:rsidRDefault="004A0D8D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4A0D8D">
      <w:pPr>
        <w:ind w:left="-851" w:firstLine="851"/>
      </w:pPr>
    </w:p>
    <w:p w:rsidR="00B94A65" w:rsidRDefault="00B94A65" w:rsidP="00B94A65">
      <w:pPr>
        <w:ind w:left="-851" w:firstLine="851"/>
        <w:jc w:val="center"/>
        <w:rPr>
          <w:b/>
          <w:sz w:val="28"/>
          <w:szCs w:val="28"/>
        </w:rPr>
      </w:pPr>
    </w:p>
    <w:p w:rsidR="00FD779F" w:rsidRDefault="00FD779F" w:rsidP="00B94A65">
      <w:pPr>
        <w:ind w:left="-851" w:firstLine="851"/>
        <w:jc w:val="center"/>
        <w:rPr>
          <w:b/>
          <w:sz w:val="28"/>
          <w:szCs w:val="28"/>
        </w:rPr>
      </w:pPr>
    </w:p>
    <w:p w:rsidR="00B94A65" w:rsidRDefault="00B94A65" w:rsidP="00B94A65">
      <w:pPr>
        <w:ind w:left="-851" w:firstLine="851"/>
        <w:jc w:val="center"/>
        <w:rPr>
          <w:b/>
          <w:sz w:val="28"/>
          <w:szCs w:val="28"/>
        </w:rPr>
      </w:pPr>
      <w:r w:rsidRPr="00B94A65">
        <w:rPr>
          <w:b/>
          <w:sz w:val="28"/>
          <w:szCs w:val="28"/>
        </w:rPr>
        <w:t>Тематическое планирование учебного материала</w:t>
      </w:r>
    </w:p>
    <w:p w:rsidR="00B94A65" w:rsidRDefault="00B94A65" w:rsidP="00B94A65">
      <w:pPr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 2 класс</w:t>
      </w:r>
    </w:p>
    <w:p w:rsidR="00B94A65" w:rsidRDefault="000A4FC9" w:rsidP="00B94A65">
      <w:pPr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часов в неделю</w:t>
      </w:r>
    </w:p>
    <w:tbl>
      <w:tblPr>
        <w:tblStyle w:val="af9"/>
        <w:tblW w:w="0" w:type="auto"/>
        <w:tblInd w:w="-851" w:type="dxa"/>
        <w:tblLook w:val="04A0"/>
      </w:tblPr>
      <w:tblGrid>
        <w:gridCol w:w="4785"/>
        <w:gridCol w:w="1080"/>
        <w:gridCol w:w="1890"/>
        <w:gridCol w:w="1816"/>
      </w:tblGrid>
      <w:tr w:rsidR="000A4FC9" w:rsidTr="000A4FC9">
        <w:tc>
          <w:tcPr>
            <w:tcW w:w="4785" w:type="dxa"/>
          </w:tcPr>
          <w:p w:rsidR="000A4FC9" w:rsidRPr="000A4FC9" w:rsidRDefault="000A4FC9" w:rsidP="00B94A65">
            <w:pPr>
              <w:jc w:val="center"/>
              <w:rPr>
                <w:b/>
                <w:sz w:val="24"/>
                <w:szCs w:val="24"/>
              </w:rPr>
            </w:pPr>
            <w:r w:rsidRPr="000A4FC9">
              <w:rPr>
                <w:b/>
                <w:sz w:val="24"/>
                <w:szCs w:val="24"/>
              </w:rPr>
              <w:t>Название разделов(тем)</w:t>
            </w:r>
          </w:p>
        </w:tc>
        <w:tc>
          <w:tcPr>
            <w:tcW w:w="4786" w:type="dxa"/>
            <w:gridSpan w:val="3"/>
          </w:tcPr>
          <w:p w:rsidR="000A4FC9" w:rsidRPr="000A4FC9" w:rsidRDefault="000A4FC9" w:rsidP="00B94A65">
            <w:pPr>
              <w:jc w:val="center"/>
              <w:rPr>
                <w:b/>
                <w:sz w:val="24"/>
                <w:szCs w:val="24"/>
              </w:rPr>
            </w:pPr>
            <w:r w:rsidRPr="000A4FC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A4FC9" w:rsidTr="000A4FC9">
        <w:tc>
          <w:tcPr>
            <w:tcW w:w="4785" w:type="dxa"/>
          </w:tcPr>
          <w:p w:rsidR="000A4FC9" w:rsidRDefault="000A4FC9" w:rsidP="00B94A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4FC9" w:rsidRPr="000A4FC9" w:rsidRDefault="000A4FC9" w:rsidP="00B94A65">
            <w:pPr>
              <w:jc w:val="center"/>
              <w:rPr>
                <w:b/>
                <w:sz w:val="24"/>
                <w:szCs w:val="24"/>
              </w:rPr>
            </w:pPr>
            <w:r w:rsidRPr="000A4F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A4FC9" w:rsidRPr="000A4FC9" w:rsidRDefault="000A4FC9" w:rsidP="00B94A65">
            <w:pPr>
              <w:jc w:val="center"/>
              <w:rPr>
                <w:b/>
                <w:sz w:val="24"/>
                <w:szCs w:val="24"/>
              </w:rPr>
            </w:pPr>
            <w:r w:rsidRPr="000A4FC9">
              <w:rPr>
                <w:b/>
                <w:sz w:val="24"/>
                <w:szCs w:val="24"/>
              </w:rPr>
              <w:t>базовых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0A4FC9" w:rsidRPr="000A4FC9" w:rsidRDefault="000A4FC9" w:rsidP="00B94A65">
            <w:pPr>
              <w:jc w:val="center"/>
              <w:rPr>
                <w:b/>
                <w:sz w:val="24"/>
                <w:szCs w:val="24"/>
              </w:rPr>
            </w:pPr>
            <w:r w:rsidRPr="000A4FC9">
              <w:rPr>
                <w:b/>
                <w:sz w:val="24"/>
                <w:szCs w:val="24"/>
              </w:rPr>
              <w:t>резервных</w:t>
            </w:r>
          </w:p>
        </w:tc>
      </w:tr>
      <w:tr w:rsidR="000A4FC9" w:rsidTr="000A4FC9">
        <w:tc>
          <w:tcPr>
            <w:tcW w:w="4785" w:type="dxa"/>
          </w:tcPr>
          <w:p w:rsidR="000A4FC9" w:rsidRDefault="000A4FC9" w:rsidP="00FD779F">
            <w:pPr>
              <w:jc w:val="center"/>
              <w:rPr>
                <w:b/>
                <w:sz w:val="24"/>
                <w:szCs w:val="24"/>
              </w:rPr>
            </w:pPr>
            <w:r w:rsidRPr="000A4FC9">
              <w:rPr>
                <w:b/>
                <w:sz w:val="24"/>
                <w:szCs w:val="24"/>
              </w:rPr>
              <w:t>1-я четверть</w:t>
            </w:r>
          </w:p>
          <w:p w:rsidR="000A4FC9" w:rsidRDefault="000A4FC9" w:rsidP="00B94A65">
            <w:pPr>
              <w:jc w:val="center"/>
              <w:rPr>
                <w:b/>
                <w:sz w:val="24"/>
                <w:szCs w:val="24"/>
              </w:rPr>
            </w:pPr>
          </w:p>
          <w:p w:rsidR="000A4FC9" w:rsidRDefault="000A4FC9" w:rsidP="000A4FC9">
            <w:pPr>
              <w:rPr>
                <w:sz w:val="24"/>
                <w:szCs w:val="24"/>
              </w:rPr>
            </w:pPr>
            <w:r w:rsidRPr="000A4FC9">
              <w:rPr>
                <w:sz w:val="24"/>
                <w:szCs w:val="24"/>
              </w:rPr>
              <w:t>Знаем – повторим, не знаем – узнаем.</w:t>
            </w:r>
          </w:p>
          <w:p w:rsidR="000A4FC9" w:rsidRDefault="000A4FC9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опасности</w:t>
            </w:r>
            <w:r w:rsidR="00D47AE9">
              <w:rPr>
                <w:sz w:val="24"/>
                <w:szCs w:val="24"/>
              </w:rPr>
              <w:t xml:space="preserve"> письма</w:t>
            </w:r>
          </w:p>
          <w:p w:rsidR="00D47AE9" w:rsidRDefault="00D47AE9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исать без ошибок?</w:t>
            </w:r>
          </w:p>
          <w:p w:rsidR="00D47AE9" w:rsidRDefault="00D47AE9" w:rsidP="000A4FC9">
            <w:pPr>
              <w:rPr>
                <w:sz w:val="24"/>
                <w:szCs w:val="24"/>
              </w:rPr>
            </w:pPr>
          </w:p>
          <w:p w:rsidR="00D47AE9" w:rsidRDefault="00D47AE9" w:rsidP="00FD779F">
            <w:pPr>
              <w:jc w:val="center"/>
              <w:rPr>
                <w:b/>
                <w:sz w:val="24"/>
                <w:szCs w:val="24"/>
              </w:rPr>
            </w:pPr>
            <w:r w:rsidRPr="00D47AE9">
              <w:rPr>
                <w:b/>
                <w:sz w:val="24"/>
                <w:szCs w:val="24"/>
              </w:rPr>
              <w:t>2-я четверть</w:t>
            </w:r>
          </w:p>
          <w:p w:rsidR="00D47AE9" w:rsidRDefault="00D47AE9" w:rsidP="000A4FC9">
            <w:pPr>
              <w:rPr>
                <w:b/>
                <w:sz w:val="24"/>
                <w:szCs w:val="24"/>
              </w:rPr>
            </w:pPr>
          </w:p>
          <w:p w:rsidR="00D47AE9" w:rsidRPr="00D47AE9" w:rsidRDefault="00D47AE9" w:rsidP="000A4FC9">
            <w:pPr>
              <w:rPr>
                <w:sz w:val="24"/>
                <w:szCs w:val="24"/>
              </w:rPr>
            </w:pPr>
            <w:r w:rsidRPr="00D47AE9">
              <w:rPr>
                <w:sz w:val="24"/>
                <w:szCs w:val="24"/>
              </w:rPr>
              <w:t>Выражаем мысли и чувства</w:t>
            </w:r>
          </w:p>
          <w:p w:rsidR="00D47AE9" w:rsidRDefault="00D47AE9" w:rsidP="000A4FC9">
            <w:pPr>
              <w:rPr>
                <w:sz w:val="24"/>
                <w:szCs w:val="24"/>
              </w:rPr>
            </w:pPr>
            <w:r w:rsidRPr="00D47AE9">
              <w:rPr>
                <w:sz w:val="24"/>
                <w:szCs w:val="24"/>
              </w:rPr>
              <w:t>(Понятие о предложении)</w:t>
            </w:r>
          </w:p>
          <w:p w:rsidR="00D47AE9" w:rsidRDefault="00D47AE9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сказать больше</w:t>
            </w:r>
          </w:p>
          <w:p w:rsidR="00D47AE9" w:rsidRDefault="00D47AE9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ятие о тексте)</w:t>
            </w:r>
          </w:p>
          <w:p w:rsidR="00BB0C1B" w:rsidRDefault="00BB0C1B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ем о словах(Знакомство с родственными словами и корнем)</w:t>
            </w:r>
          </w:p>
          <w:p w:rsidR="00BB0C1B" w:rsidRDefault="00BB0C1B" w:rsidP="000A4FC9">
            <w:pPr>
              <w:rPr>
                <w:sz w:val="24"/>
                <w:szCs w:val="24"/>
              </w:rPr>
            </w:pPr>
          </w:p>
          <w:p w:rsidR="00BB0C1B" w:rsidRDefault="00BB0C1B" w:rsidP="00FD779F">
            <w:pPr>
              <w:jc w:val="center"/>
              <w:rPr>
                <w:b/>
                <w:sz w:val="24"/>
                <w:szCs w:val="24"/>
              </w:rPr>
            </w:pPr>
            <w:r w:rsidRPr="00BB0C1B">
              <w:rPr>
                <w:b/>
                <w:sz w:val="24"/>
                <w:szCs w:val="24"/>
              </w:rPr>
              <w:t>3-я четверть</w:t>
            </w:r>
          </w:p>
          <w:p w:rsidR="00BB0C1B" w:rsidRDefault="00BB0C1B" w:rsidP="000A4FC9">
            <w:pPr>
              <w:rPr>
                <w:sz w:val="24"/>
                <w:szCs w:val="24"/>
              </w:rPr>
            </w:pPr>
            <w:r w:rsidRPr="00BB0C1B">
              <w:rPr>
                <w:sz w:val="24"/>
                <w:szCs w:val="24"/>
              </w:rPr>
              <w:t>Продолжаем</w:t>
            </w:r>
            <w:r>
              <w:rPr>
                <w:sz w:val="24"/>
                <w:szCs w:val="24"/>
              </w:rPr>
              <w:t xml:space="preserve"> размышлять о словах (Знакомство с изменениями слов, с окончанием)</w:t>
            </w:r>
          </w:p>
          <w:p w:rsidR="00BB0C1B" w:rsidRDefault="00BB0C1B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решать главные  орфографические</w:t>
            </w:r>
          </w:p>
          <w:p w:rsidR="00445BB6" w:rsidRDefault="00445BB6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корне слова</w:t>
            </w:r>
          </w:p>
          <w:p w:rsidR="00445BB6" w:rsidRDefault="00445BB6" w:rsidP="000A4FC9">
            <w:pPr>
              <w:rPr>
                <w:sz w:val="24"/>
                <w:szCs w:val="24"/>
              </w:rPr>
            </w:pPr>
          </w:p>
          <w:p w:rsidR="00445BB6" w:rsidRDefault="00445BB6" w:rsidP="00FD779F">
            <w:pPr>
              <w:jc w:val="center"/>
              <w:rPr>
                <w:b/>
                <w:sz w:val="24"/>
                <w:szCs w:val="24"/>
              </w:rPr>
            </w:pPr>
            <w:r w:rsidRPr="00445BB6">
              <w:rPr>
                <w:b/>
                <w:sz w:val="24"/>
                <w:szCs w:val="24"/>
              </w:rPr>
              <w:t>4-я четверть</w:t>
            </w:r>
          </w:p>
          <w:p w:rsidR="00445BB6" w:rsidRDefault="00445BB6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ы слова? (Продолжение знакомства с составом слова)</w:t>
            </w:r>
          </w:p>
          <w:p w:rsidR="00445BB6" w:rsidRDefault="00445BB6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истаем учебник</w:t>
            </w:r>
          </w:p>
          <w:p w:rsidR="00445BB6" w:rsidRPr="00445BB6" w:rsidRDefault="00445BB6" w:rsidP="000A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общение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A4FC9" w:rsidRDefault="000A4FC9" w:rsidP="00FD779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0A4FC9" w:rsidRDefault="000A4FC9" w:rsidP="00FD779F">
            <w:pPr>
              <w:jc w:val="center"/>
              <w:rPr>
                <w:b/>
              </w:rPr>
            </w:pPr>
          </w:p>
          <w:p w:rsidR="000A4FC9" w:rsidRDefault="000A4FC9" w:rsidP="00FD779F">
            <w:pPr>
              <w:jc w:val="center"/>
            </w:pPr>
            <w:r w:rsidRPr="000A4FC9">
              <w:t>21</w:t>
            </w: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</w:pPr>
            <w:r>
              <w:t>24</w:t>
            </w: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  <w:rPr>
                <w:b/>
              </w:rPr>
            </w:pPr>
            <w:r w:rsidRPr="00D47AE9">
              <w:rPr>
                <w:b/>
              </w:rPr>
              <w:t>33</w:t>
            </w:r>
          </w:p>
          <w:p w:rsidR="00D47AE9" w:rsidRDefault="00D47AE9" w:rsidP="00FD779F">
            <w:pPr>
              <w:jc w:val="center"/>
              <w:rPr>
                <w:b/>
              </w:rPr>
            </w:pPr>
          </w:p>
          <w:p w:rsidR="00D47AE9" w:rsidRDefault="00D47AE9" w:rsidP="00FD779F">
            <w:pPr>
              <w:jc w:val="center"/>
              <w:rPr>
                <w:b/>
              </w:rPr>
            </w:pPr>
          </w:p>
          <w:p w:rsidR="00D47AE9" w:rsidRDefault="00D47AE9" w:rsidP="00FD779F">
            <w:pPr>
              <w:jc w:val="center"/>
            </w:pPr>
            <w:r w:rsidRPr="00D47AE9">
              <w:t>13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  <w:r>
              <w:t>12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  <w:r>
              <w:t>8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  <w:rPr>
                <w:b/>
              </w:rPr>
            </w:pPr>
            <w:r w:rsidRPr="00BB0C1B">
              <w:rPr>
                <w:b/>
              </w:rPr>
              <w:t>53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8</w:t>
            </w:r>
          </w:p>
          <w:p w:rsidR="00445BB6" w:rsidRPr="00445BB6" w:rsidRDefault="00445BB6" w:rsidP="00FD779F">
            <w:pPr>
              <w:jc w:val="center"/>
            </w:pPr>
          </w:p>
          <w:p w:rsidR="00445BB6" w:rsidRDefault="00445BB6" w:rsidP="00FD779F">
            <w:pPr>
              <w:jc w:val="center"/>
            </w:pPr>
            <w:r w:rsidRPr="00445BB6">
              <w:t>45</w:t>
            </w:r>
          </w:p>
          <w:p w:rsidR="00445BB6" w:rsidRDefault="00445BB6" w:rsidP="00FD779F">
            <w:pPr>
              <w:jc w:val="center"/>
            </w:pPr>
          </w:p>
          <w:p w:rsidR="00445BB6" w:rsidRDefault="00445BB6" w:rsidP="00FD779F">
            <w:pPr>
              <w:jc w:val="center"/>
              <w:rPr>
                <w:b/>
              </w:rPr>
            </w:pPr>
            <w:r w:rsidRPr="00445BB6">
              <w:rPr>
                <w:b/>
              </w:rPr>
              <w:t>39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29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1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A4FC9" w:rsidRDefault="000A4FC9" w:rsidP="00FD779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0A4FC9" w:rsidRDefault="000A4FC9" w:rsidP="00FD779F">
            <w:pPr>
              <w:jc w:val="center"/>
              <w:rPr>
                <w:b/>
              </w:rPr>
            </w:pPr>
          </w:p>
          <w:p w:rsidR="000A4FC9" w:rsidRDefault="000A4FC9" w:rsidP="00FD779F">
            <w:pPr>
              <w:jc w:val="center"/>
            </w:pPr>
            <w:r w:rsidRPr="000A4FC9">
              <w:t>17</w:t>
            </w: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</w:pPr>
            <w:r>
              <w:t>19</w:t>
            </w: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  <w:rPr>
                <w:b/>
              </w:rPr>
            </w:pPr>
            <w:r w:rsidRPr="00D47AE9">
              <w:rPr>
                <w:b/>
              </w:rPr>
              <w:t>25</w:t>
            </w:r>
          </w:p>
          <w:p w:rsidR="00D47AE9" w:rsidRDefault="00D47AE9" w:rsidP="00FD779F">
            <w:pPr>
              <w:jc w:val="center"/>
              <w:rPr>
                <w:b/>
              </w:rPr>
            </w:pPr>
          </w:p>
          <w:p w:rsidR="00D47AE9" w:rsidRDefault="00D47AE9" w:rsidP="00FD779F">
            <w:pPr>
              <w:jc w:val="center"/>
              <w:rPr>
                <w:b/>
              </w:rPr>
            </w:pPr>
          </w:p>
          <w:p w:rsidR="00D47AE9" w:rsidRDefault="00D47AE9" w:rsidP="00FD779F">
            <w:pPr>
              <w:jc w:val="center"/>
            </w:pPr>
            <w:r w:rsidRPr="00D47AE9">
              <w:t>9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  <w:r>
              <w:t>9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  <w:r>
              <w:t>7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  <w:rPr>
                <w:b/>
              </w:rPr>
            </w:pPr>
            <w:r w:rsidRPr="00BB0C1B">
              <w:rPr>
                <w:b/>
              </w:rPr>
              <w:t>40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7</w:t>
            </w:r>
          </w:p>
          <w:p w:rsidR="00445BB6" w:rsidRPr="00445BB6" w:rsidRDefault="00445BB6" w:rsidP="00FD779F">
            <w:pPr>
              <w:jc w:val="center"/>
            </w:pPr>
          </w:p>
          <w:p w:rsidR="00445BB6" w:rsidRDefault="00445BB6" w:rsidP="00FD779F">
            <w:pPr>
              <w:jc w:val="center"/>
            </w:pPr>
            <w:r w:rsidRPr="00445BB6">
              <w:t>33</w:t>
            </w:r>
          </w:p>
          <w:p w:rsidR="00445BB6" w:rsidRDefault="00445BB6" w:rsidP="00FD779F">
            <w:pPr>
              <w:jc w:val="center"/>
            </w:pPr>
          </w:p>
          <w:p w:rsidR="00445BB6" w:rsidRDefault="00445BB6" w:rsidP="00FD779F">
            <w:pPr>
              <w:jc w:val="center"/>
              <w:rPr>
                <w:b/>
              </w:rPr>
            </w:pPr>
            <w:r w:rsidRPr="00445BB6">
              <w:rPr>
                <w:b/>
              </w:rPr>
              <w:t>27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23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4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0A4FC9" w:rsidRDefault="000A4FC9" w:rsidP="00FD77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A4FC9" w:rsidRDefault="000A4FC9" w:rsidP="00FD779F">
            <w:pPr>
              <w:jc w:val="center"/>
              <w:rPr>
                <w:b/>
              </w:rPr>
            </w:pPr>
          </w:p>
          <w:p w:rsidR="000A4FC9" w:rsidRDefault="000A4FC9" w:rsidP="00FD779F">
            <w:pPr>
              <w:jc w:val="center"/>
            </w:pPr>
            <w:r w:rsidRPr="000A4FC9">
              <w:t>4</w:t>
            </w: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</w:pPr>
            <w:r>
              <w:t>5</w:t>
            </w: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</w:pPr>
          </w:p>
          <w:p w:rsidR="00D47AE9" w:rsidRDefault="00D47AE9" w:rsidP="00FD779F">
            <w:pPr>
              <w:jc w:val="center"/>
              <w:rPr>
                <w:b/>
              </w:rPr>
            </w:pPr>
            <w:r w:rsidRPr="00D47AE9">
              <w:rPr>
                <w:b/>
              </w:rPr>
              <w:t>8</w:t>
            </w:r>
          </w:p>
          <w:p w:rsidR="00D47AE9" w:rsidRDefault="00D47AE9" w:rsidP="00FD779F">
            <w:pPr>
              <w:jc w:val="center"/>
              <w:rPr>
                <w:b/>
              </w:rPr>
            </w:pPr>
          </w:p>
          <w:p w:rsidR="00D47AE9" w:rsidRDefault="00D47AE9" w:rsidP="00FD779F">
            <w:pPr>
              <w:jc w:val="center"/>
              <w:rPr>
                <w:b/>
              </w:rPr>
            </w:pPr>
          </w:p>
          <w:p w:rsidR="00D47AE9" w:rsidRDefault="00D47AE9" w:rsidP="00FD779F">
            <w:pPr>
              <w:jc w:val="center"/>
            </w:pPr>
            <w:r w:rsidRPr="00D47AE9">
              <w:t>4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  <w:r>
              <w:t>3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  <w:r>
              <w:t>1</w:t>
            </w: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</w:pPr>
          </w:p>
          <w:p w:rsidR="00BB0C1B" w:rsidRDefault="00BB0C1B" w:rsidP="00FD779F">
            <w:pPr>
              <w:jc w:val="center"/>
              <w:rPr>
                <w:b/>
              </w:rPr>
            </w:pPr>
            <w:r w:rsidRPr="00BB0C1B">
              <w:rPr>
                <w:b/>
              </w:rPr>
              <w:t>13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1</w:t>
            </w:r>
          </w:p>
          <w:p w:rsidR="00445BB6" w:rsidRPr="00445BB6" w:rsidRDefault="00445BB6" w:rsidP="00FD779F">
            <w:pPr>
              <w:jc w:val="center"/>
            </w:pPr>
          </w:p>
          <w:p w:rsidR="00445BB6" w:rsidRDefault="00445BB6" w:rsidP="00FD779F">
            <w:pPr>
              <w:jc w:val="center"/>
            </w:pPr>
            <w:r w:rsidRPr="00445BB6">
              <w:t>12</w:t>
            </w:r>
          </w:p>
          <w:p w:rsidR="00445BB6" w:rsidRDefault="00445BB6" w:rsidP="00FD779F">
            <w:pPr>
              <w:jc w:val="center"/>
            </w:pPr>
          </w:p>
          <w:p w:rsidR="00445BB6" w:rsidRDefault="00445BB6" w:rsidP="00FD779F">
            <w:pPr>
              <w:jc w:val="center"/>
              <w:rPr>
                <w:b/>
              </w:rPr>
            </w:pPr>
            <w:r w:rsidRPr="00445BB6">
              <w:rPr>
                <w:b/>
              </w:rPr>
              <w:t>12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6</w:t>
            </w:r>
          </w:p>
          <w:p w:rsidR="00445BB6" w:rsidRDefault="00445BB6" w:rsidP="00FD779F">
            <w:pPr>
              <w:jc w:val="center"/>
              <w:rPr>
                <w:b/>
              </w:rPr>
            </w:pPr>
          </w:p>
          <w:p w:rsidR="00445BB6" w:rsidRPr="00445BB6" w:rsidRDefault="00445BB6" w:rsidP="00FD779F">
            <w:pPr>
              <w:jc w:val="center"/>
            </w:pPr>
            <w:r w:rsidRPr="00445BB6">
              <w:t>6</w:t>
            </w:r>
          </w:p>
        </w:tc>
      </w:tr>
      <w:tr w:rsidR="00445BB6" w:rsidTr="000A4FC9">
        <w:tc>
          <w:tcPr>
            <w:tcW w:w="4785" w:type="dxa"/>
          </w:tcPr>
          <w:p w:rsidR="00445BB6" w:rsidRPr="000A4FC9" w:rsidRDefault="00445BB6" w:rsidP="00FD779F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45BB6" w:rsidRDefault="00445BB6" w:rsidP="00FD779F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45BB6" w:rsidRDefault="00445BB6" w:rsidP="00FD779F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445BB6" w:rsidRDefault="00445BB6" w:rsidP="00FD779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0A4FC9" w:rsidRPr="00B94A65" w:rsidRDefault="000A4FC9" w:rsidP="00FD779F">
      <w:pPr>
        <w:ind w:left="-851" w:firstLine="851"/>
        <w:jc w:val="center"/>
        <w:rPr>
          <w:b/>
          <w:sz w:val="28"/>
          <w:szCs w:val="28"/>
        </w:rPr>
      </w:pPr>
    </w:p>
    <w:p w:rsidR="004A0D8D" w:rsidRPr="00B94A65" w:rsidRDefault="004A0D8D" w:rsidP="00B94A65">
      <w:pPr>
        <w:ind w:left="-851" w:firstLine="851"/>
        <w:jc w:val="center"/>
        <w:rPr>
          <w:b/>
          <w:sz w:val="28"/>
          <w:szCs w:val="28"/>
        </w:rPr>
      </w:pPr>
    </w:p>
    <w:p w:rsidR="004A0D8D" w:rsidRPr="00FD0E7E" w:rsidRDefault="004A0D8D" w:rsidP="00B94A65">
      <w:pPr>
        <w:jc w:val="center"/>
        <w:rPr>
          <w:sz w:val="28"/>
          <w:szCs w:val="28"/>
        </w:rPr>
      </w:pPr>
    </w:p>
    <w:p w:rsidR="008F3CBE" w:rsidRDefault="008F3CBE" w:rsidP="0036531E"/>
    <w:sectPr w:rsidR="008F3CBE" w:rsidSect="00FE2833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01" w:rsidRDefault="00363D01" w:rsidP="00A02CEA">
      <w:r>
        <w:separator/>
      </w:r>
    </w:p>
  </w:endnote>
  <w:endnote w:type="continuationSeparator" w:id="1">
    <w:p w:rsidR="00363D01" w:rsidRDefault="00363D01" w:rsidP="00A0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01" w:rsidRDefault="00363D01" w:rsidP="00A02CEA">
      <w:r>
        <w:separator/>
      </w:r>
    </w:p>
  </w:footnote>
  <w:footnote w:type="continuationSeparator" w:id="1">
    <w:p w:rsidR="00363D01" w:rsidRDefault="00363D01" w:rsidP="00A02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970"/>
    <w:multiLevelType w:val="hybridMultilevel"/>
    <w:tmpl w:val="D416D62A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">
    <w:nsid w:val="093908ED"/>
    <w:multiLevelType w:val="hybridMultilevel"/>
    <w:tmpl w:val="463C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1158C8"/>
    <w:multiLevelType w:val="hybridMultilevel"/>
    <w:tmpl w:val="5B5EA2E0"/>
    <w:lvl w:ilvl="0" w:tplc="AFA84C28">
      <w:start w:val="2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0F615E"/>
    <w:multiLevelType w:val="hybridMultilevel"/>
    <w:tmpl w:val="DE9A481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E6B9B"/>
    <w:multiLevelType w:val="hybridMultilevel"/>
    <w:tmpl w:val="D1066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4511B3B"/>
    <w:multiLevelType w:val="hybridMultilevel"/>
    <w:tmpl w:val="B268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5E2B12"/>
    <w:multiLevelType w:val="hybridMultilevel"/>
    <w:tmpl w:val="005C2A52"/>
    <w:lvl w:ilvl="0" w:tplc="041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C3E2668"/>
    <w:multiLevelType w:val="hybridMultilevel"/>
    <w:tmpl w:val="19C858F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E7AA3"/>
    <w:multiLevelType w:val="hybridMultilevel"/>
    <w:tmpl w:val="1CCAB0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03A75CC"/>
    <w:multiLevelType w:val="hybridMultilevel"/>
    <w:tmpl w:val="ADAADE9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2">
    <w:nsid w:val="20C8474B"/>
    <w:multiLevelType w:val="hybridMultilevel"/>
    <w:tmpl w:val="7360B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ADE41F4"/>
    <w:multiLevelType w:val="hybridMultilevel"/>
    <w:tmpl w:val="C904134E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2531C"/>
    <w:multiLevelType w:val="hybridMultilevel"/>
    <w:tmpl w:val="23CE15BC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F0B24"/>
    <w:multiLevelType w:val="hybridMultilevel"/>
    <w:tmpl w:val="415A78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A7D60"/>
    <w:multiLevelType w:val="hybridMultilevel"/>
    <w:tmpl w:val="2F0893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76C39"/>
    <w:multiLevelType w:val="hybridMultilevel"/>
    <w:tmpl w:val="F224E3D6"/>
    <w:lvl w:ilvl="0" w:tplc="FA76164E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7527D0C"/>
    <w:multiLevelType w:val="hybridMultilevel"/>
    <w:tmpl w:val="177AFA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8F12426"/>
    <w:multiLevelType w:val="hybridMultilevel"/>
    <w:tmpl w:val="088C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40A8D"/>
    <w:multiLevelType w:val="hybridMultilevel"/>
    <w:tmpl w:val="E8C69E2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A0A5C"/>
    <w:multiLevelType w:val="hybridMultilevel"/>
    <w:tmpl w:val="866E8DA0"/>
    <w:lvl w:ilvl="0" w:tplc="B79C4FB0">
      <w:start w:val="8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3F863003"/>
    <w:multiLevelType w:val="hybridMultilevel"/>
    <w:tmpl w:val="43A8DC5E"/>
    <w:lvl w:ilvl="0" w:tplc="43964788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523C34"/>
    <w:multiLevelType w:val="hybridMultilevel"/>
    <w:tmpl w:val="89CCF3C4"/>
    <w:lvl w:ilvl="0" w:tplc="18C250FE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5951EA"/>
    <w:multiLevelType w:val="hybridMultilevel"/>
    <w:tmpl w:val="968863C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C85FB7"/>
    <w:multiLevelType w:val="hybridMultilevel"/>
    <w:tmpl w:val="D5A8247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544201B"/>
    <w:multiLevelType w:val="hybridMultilevel"/>
    <w:tmpl w:val="ABCA0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204447"/>
    <w:multiLevelType w:val="hybridMultilevel"/>
    <w:tmpl w:val="33FA5458"/>
    <w:lvl w:ilvl="0" w:tplc="3AB2192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93E4F75"/>
    <w:multiLevelType w:val="hybridMultilevel"/>
    <w:tmpl w:val="E988BD2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316"/>
    <w:multiLevelType w:val="hybridMultilevel"/>
    <w:tmpl w:val="92347B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109B7"/>
    <w:multiLevelType w:val="hybridMultilevel"/>
    <w:tmpl w:val="AD3A25C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>
    <w:nsid w:val="703272E8"/>
    <w:multiLevelType w:val="hybridMultilevel"/>
    <w:tmpl w:val="DBD2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90109"/>
    <w:multiLevelType w:val="hybridMultilevel"/>
    <w:tmpl w:val="E33C0D80"/>
    <w:lvl w:ilvl="0" w:tplc="0419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>
    <w:nsid w:val="78EE2233"/>
    <w:multiLevelType w:val="hybridMultilevel"/>
    <w:tmpl w:val="50704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1"/>
  </w:num>
  <w:num w:numId="5">
    <w:abstractNumId w:val="32"/>
  </w:num>
  <w:num w:numId="6">
    <w:abstractNumId w:val="27"/>
  </w:num>
  <w:num w:numId="7">
    <w:abstractNumId w:val="2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33"/>
  </w:num>
  <w:num w:numId="13">
    <w:abstractNumId w:val="28"/>
  </w:num>
  <w:num w:numId="14">
    <w:abstractNumId w:val="35"/>
  </w:num>
  <w:num w:numId="15">
    <w:abstractNumId w:val="5"/>
  </w:num>
  <w:num w:numId="16">
    <w:abstractNumId w:val="3"/>
  </w:num>
  <w:num w:numId="17">
    <w:abstractNumId w:val="1"/>
  </w:num>
  <w:num w:numId="18">
    <w:abstractNumId w:val="24"/>
  </w:num>
  <w:num w:numId="19">
    <w:abstractNumId w:val="6"/>
  </w:num>
  <w:num w:numId="20">
    <w:abstractNumId w:val="20"/>
  </w:num>
  <w:num w:numId="21">
    <w:abstractNumId w:val="30"/>
  </w:num>
  <w:num w:numId="22">
    <w:abstractNumId w:val="25"/>
  </w:num>
  <w:num w:numId="23">
    <w:abstractNumId w:val="8"/>
  </w:num>
  <w:num w:numId="24">
    <w:abstractNumId w:val="34"/>
  </w:num>
  <w:num w:numId="25">
    <w:abstractNumId w:val="15"/>
  </w:num>
  <w:num w:numId="26">
    <w:abstractNumId w:val="14"/>
  </w:num>
  <w:num w:numId="27">
    <w:abstractNumId w:val="13"/>
  </w:num>
  <w:num w:numId="28">
    <w:abstractNumId w:val="26"/>
  </w:num>
  <w:num w:numId="29">
    <w:abstractNumId w:val="31"/>
  </w:num>
  <w:num w:numId="30">
    <w:abstractNumId w:val="4"/>
  </w:num>
  <w:num w:numId="31">
    <w:abstractNumId w:val="9"/>
  </w:num>
  <w:num w:numId="32">
    <w:abstractNumId w:val="22"/>
  </w:num>
  <w:num w:numId="33">
    <w:abstractNumId w:val="16"/>
  </w:num>
  <w:num w:numId="34">
    <w:abstractNumId w:val="19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02CEA"/>
    <w:rsid w:val="00031206"/>
    <w:rsid w:val="00060045"/>
    <w:rsid w:val="0006564C"/>
    <w:rsid w:val="000A1A0A"/>
    <w:rsid w:val="000A4FC9"/>
    <w:rsid w:val="000D686E"/>
    <w:rsid w:val="00110675"/>
    <w:rsid w:val="00127DE1"/>
    <w:rsid w:val="001D3F1D"/>
    <w:rsid w:val="001F52F6"/>
    <w:rsid w:val="0029418A"/>
    <w:rsid w:val="00353A9D"/>
    <w:rsid w:val="00363D01"/>
    <w:rsid w:val="0036531E"/>
    <w:rsid w:val="00445BB6"/>
    <w:rsid w:val="00466DA6"/>
    <w:rsid w:val="00480108"/>
    <w:rsid w:val="004A0D8D"/>
    <w:rsid w:val="005148ED"/>
    <w:rsid w:val="00600726"/>
    <w:rsid w:val="00636F9E"/>
    <w:rsid w:val="00726431"/>
    <w:rsid w:val="00763431"/>
    <w:rsid w:val="0078132F"/>
    <w:rsid w:val="00870B25"/>
    <w:rsid w:val="00872EE1"/>
    <w:rsid w:val="00873F6B"/>
    <w:rsid w:val="00892170"/>
    <w:rsid w:val="008D20F2"/>
    <w:rsid w:val="008E6BA7"/>
    <w:rsid w:val="008F3CBE"/>
    <w:rsid w:val="009B6710"/>
    <w:rsid w:val="009B673B"/>
    <w:rsid w:val="00A02CEA"/>
    <w:rsid w:val="00A21172"/>
    <w:rsid w:val="00AB6780"/>
    <w:rsid w:val="00B3716B"/>
    <w:rsid w:val="00B81E11"/>
    <w:rsid w:val="00B825F7"/>
    <w:rsid w:val="00B94A65"/>
    <w:rsid w:val="00BB0C1B"/>
    <w:rsid w:val="00BE0B86"/>
    <w:rsid w:val="00C753F4"/>
    <w:rsid w:val="00CE7AB2"/>
    <w:rsid w:val="00CF1A5E"/>
    <w:rsid w:val="00D47AE9"/>
    <w:rsid w:val="00D64529"/>
    <w:rsid w:val="00DA6491"/>
    <w:rsid w:val="00DC1B7D"/>
    <w:rsid w:val="00DF41CD"/>
    <w:rsid w:val="00ED1A6C"/>
    <w:rsid w:val="00ED1D24"/>
    <w:rsid w:val="00F51A03"/>
    <w:rsid w:val="00FD779F"/>
    <w:rsid w:val="00FE2833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CE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02CEA"/>
    <w:pPr>
      <w:keepNext/>
      <w:spacing w:line="280" w:lineRule="exact"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2CEA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A02C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2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2CEA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A02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2CEA"/>
  </w:style>
  <w:style w:type="paragraph" w:styleId="a8">
    <w:name w:val="footnote text"/>
    <w:basedOn w:val="a"/>
    <w:link w:val="a9"/>
    <w:rsid w:val="00A02CE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02C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A02CEA"/>
    <w:rPr>
      <w:vertAlign w:val="superscript"/>
    </w:rPr>
  </w:style>
  <w:style w:type="paragraph" w:styleId="ab">
    <w:name w:val="Title"/>
    <w:basedOn w:val="a"/>
    <w:link w:val="ac"/>
    <w:qFormat/>
    <w:rsid w:val="00A02CEA"/>
    <w:pPr>
      <w:jc w:val="center"/>
    </w:pPr>
    <w:rPr>
      <w:rFonts w:ascii="Arial" w:hAnsi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A02CE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02C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02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02CEA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A0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02C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0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A02CEA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A02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02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header"/>
    <w:basedOn w:val="a"/>
    <w:link w:val="af2"/>
    <w:rsid w:val="00A02C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qFormat/>
    <w:rsid w:val="00A02CE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3">
    <w:name w:val="Subtle Emphasis"/>
    <w:basedOn w:val="a0"/>
    <w:qFormat/>
    <w:rsid w:val="00A02CEA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4">
    <w:name w:val="endnote text"/>
    <w:basedOn w:val="a"/>
    <w:link w:val="af5"/>
    <w:rsid w:val="00A02CE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A02C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A02CEA"/>
    <w:rPr>
      <w:vertAlign w:val="superscript"/>
    </w:rPr>
  </w:style>
  <w:style w:type="character" w:customStyle="1" w:styleId="af7">
    <w:name w:val="Текст выноски Знак"/>
    <w:basedOn w:val="a0"/>
    <w:link w:val="af8"/>
    <w:uiPriority w:val="99"/>
    <w:rsid w:val="00A02CEA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A02CEA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f8"/>
    <w:uiPriority w:val="99"/>
    <w:semiHidden/>
    <w:rsid w:val="00A02CEA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rsid w:val="000A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AC34-4CE1-4E0A-AD80-D74BB00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3-09-08T15:21:00Z</cp:lastPrinted>
  <dcterms:created xsi:type="dcterms:W3CDTF">2013-09-08T15:23:00Z</dcterms:created>
  <dcterms:modified xsi:type="dcterms:W3CDTF">2013-09-08T15:23:00Z</dcterms:modified>
</cp:coreProperties>
</file>